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EF85F" w14:textId="77777777" w:rsidR="0037655D" w:rsidRPr="001E1315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u w:val="single"/>
        </w:rPr>
      </w:pPr>
      <w:r w:rsidRPr="001E1315">
        <w:rPr>
          <w:rFonts w:asciiTheme="minorHAnsi" w:hAnsiTheme="minorHAnsi" w:cstheme="minorHAnsi"/>
          <w:b/>
          <w:u w:val="single"/>
        </w:rPr>
        <w:t>Załącznik nr 1. Formularz oferty</w:t>
      </w:r>
    </w:p>
    <w:p w14:paraId="39EB1F84" w14:textId="77777777" w:rsidR="0037655D" w:rsidRPr="00FD5884" w:rsidRDefault="0037655D" w:rsidP="0037655D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37655D" w:rsidRPr="00FD5884" w14:paraId="50D4C943" w14:textId="77777777" w:rsidTr="0037655D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0C24DDFA" w14:textId="77777777" w:rsidR="0037655D" w:rsidRPr="00FD5884" w:rsidRDefault="0037655D" w:rsidP="0037655D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7D647D2F" w14:textId="5B81723A" w:rsidR="0037655D" w:rsidRPr="00FD5884" w:rsidRDefault="0037655D" w:rsidP="00E3340E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D5884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A67E80"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FD5884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A67E80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FD5884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13236B37" w14:textId="77777777" w:rsidR="0037655D" w:rsidRPr="00FD5884" w:rsidRDefault="0037655D" w:rsidP="0037655D">
            <w:pPr>
              <w:pStyle w:val="WW-Legenda"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7655D" w:rsidRPr="00FD5884" w14:paraId="60B5E43B" w14:textId="77777777" w:rsidTr="0037655D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9F698" w14:textId="77777777" w:rsidR="0037655D" w:rsidRPr="00FD5884" w:rsidRDefault="0037655D" w:rsidP="003765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7655D" w:rsidRPr="00FD5884" w14:paraId="02C0CDCC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3D01A26C" w14:textId="77777777" w:rsidR="0037655D" w:rsidRPr="00FD5884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37655D" w:rsidRPr="00FD5884" w14:paraId="5AFB64D8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C64E" w14:textId="77777777" w:rsidR="0037655D" w:rsidRPr="00FD5884" w:rsidRDefault="0037655D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655D" w:rsidRPr="00FD5884" w14:paraId="580DE1B6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8A063" w14:textId="77777777" w:rsidR="0037655D" w:rsidRPr="00FD5884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37655D" w:rsidRPr="00FD5884" w14:paraId="2F8C673A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E4C0" w14:textId="77777777" w:rsidR="0037655D" w:rsidRPr="00FD5884" w:rsidRDefault="0037655D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655D" w:rsidRPr="00FD5884" w14:paraId="79B88978" w14:textId="77777777" w:rsidTr="00FD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0EEDE" w14:textId="77777777" w:rsidR="0037655D" w:rsidRPr="00FD5884" w:rsidRDefault="0037655D" w:rsidP="0037655D">
            <w:pPr>
              <w:pStyle w:val="BodyText21"/>
              <w:tabs>
                <w:tab w:val="clear" w:pos="0"/>
              </w:tabs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7655D" w:rsidRPr="00FD5884" w14:paraId="15359E2B" w14:textId="77777777" w:rsidTr="00FD692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C418" w14:textId="77777777" w:rsidR="0037655D" w:rsidRPr="00FD5884" w:rsidRDefault="003F3BB6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Kompleksowe prowadzenie postępowań rekrutacyjnych lub wybranych etapów na rzecz </w:t>
            </w:r>
            <w:r w:rsidR="00AB3B5F" w:rsidRPr="00FD5884">
              <w:rPr>
                <w:rFonts w:asciiTheme="minorHAnsi" w:hAnsiTheme="minorHAnsi" w:cstheme="minorHAnsi"/>
                <w:b/>
                <w:bCs/>
                <w:color w:val="0070C0"/>
              </w:rPr>
              <w:br/>
            </w:r>
            <w:r w:rsidRPr="00FD5884">
              <w:rPr>
                <w:rFonts w:asciiTheme="minorHAnsi" w:hAnsiTheme="minorHAnsi" w:cstheme="minorHAnsi"/>
                <w:b/>
                <w:bCs/>
                <w:color w:val="0070C0"/>
              </w:rPr>
              <w:t>ENEA S.A. na stanowiska menedżerskie i specjalistyczne</w:t>
            </w:r>
          </w:p>
        </w:tc>
      </w:tr>
      <w:tr w:rsidR="00FD6927" w:rsidRPr="00B64408" w14:paraId="2B53A108" w14:textId="77777777" w:rsidTr="00FD692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19C1B" w14:textId="77777777" w:rsidR="00FD6927" w:rsidRPr="005852DD" w:rsidRDefault="00FD6927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69CE9265" w14:textId="77777777" w:rsidR="00B64408" w:rsidRPr="005852DD" w:rsidRDefault="00B64408" w:rsidP="00FD6927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34D31DAF" w14:textId="77777777" w:rsidR="00FD6927" w:rsidRPr="005B45F4" w:rsidRDefault="00FD6927" w:rsidP="005B45F4">
            <w:pPr>
              <w:keepNext/>
              <w:keepLines/>
              <w:numPr>
                <w:ilvl w:val="0"/>
                <w:numId w:val="4"/>
              </w:numPr>
              <w:tabs>
                <w:tab w:val="num" w:pos="426"/>
              </w:tabs>
              <w:ind w:left="426" w:right="-34" w:hanging="42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7B3">
              <w:rPr>
                <w:rFonts w:asciiTheme="minorHAnsi" w:hAnsiTheme="minorHAnsi" w:cstheme="minorHAnsi"/>
                <w:sz w:val="22"/>
                <w:szCs w:val="22"/>
              </w:rPr>
              <w:t>Oferujemy wykonanie zamówienia zgodnie z opisem przedmiotu zamówienia za cenę netto (w PLN) :</w:t>
            </w:r>
          </w:p>
          <w:p w14:paraId="2226991E" w14:textId="77777777" w:rsidR="005B45F4" w:rsidRDefault="005B45F4" w:rsidP="005B45F4">
            <w:pPr>
              <w:spacing w:line="276" w:lineRule="auto"/>
              <w:ind w:left="482"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BELA 1</w:t>
            </w:r>
          </w:p>
          <w:p w14:paraId="3DCCE5DF" w14:textId="77777777" w:rsidR="005B45F4" w:rsidRDefault="005B45F4" w:rsidP="005B45F4">
            <w:pPr>
              <w:spacing w:line="276" w:lineRule="auto"/>
              <w:ind w:left="482"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LEKSOWE PRZEPROWADZENIE USŁUG REKRUTACYJNYCH</w:t>
            </w:r>
          </w:p>
          <w:p w14:paraId="789B6AE8" w14:textId="77777777" w:rsidR="005B45F4" w:rsidRDefault="005B45F4" w:rsidP="005B45F4">
            <w:pPr>
              <w:spacing w:line="276" w:lineRule="auto"/>
              <w:ind w:left="482"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W w:w="46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4145"/>
              <w:gridCol w:w="4393"/>
            </w:tblGrid>
            <w:tr w:rsidR="00D6033B" w:rsidRPr="00FD5884" w14:paraId="743247AB" w14:textId="77777777" w:rsidTr="00D6033B">
              <w:tc>
                <w:tcPr>
                  <w:tcW w:w="180" w:type="pct"/>
                </w:tcPr>
                <w:p w14:paraId="7D6150BF" w14:textId="77777777" w:rsidR="00D6033B" w:rsidRPr="00FD5884" w:rsidRDefault="00D6033B" w:rsidP="005B45F4">
                  <w:pPr>
                    <w:keepNext/>
                    <w:keepLines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0" w:type="pct"/>
                  <w:shd w:val="clear" w:color="auto" w:fill="auto"/>
                  <w:vAlign w:val="center"/>
                </w:tcPr>
                <w:p w14:paraId="1963A301" w14:textId="77777777" w:rsidR="00D6033B" w:rsidRPr="00FD5884" w:rsidRDefault="00D6033B" w:rsidP="005B45F4">
                  <w:pPr>
                    <w:keepNext/>
                    <w:keepLines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58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kres usługi</w:t>
                  </w:r>
                </w:p>
              </w:tc>
              <w:tc>
                <w:tcPr>
                  <w:tcW w:w="2481" w:type="pct"/>
                  <w:shd w:val="clear" w:color="auto" w:fill="auto"/>
                  <w:vAlign w:val="center"/>
                </w:tcPr>
                <w:p w14:paraId="1E711B55" w14:textId="77777777" w:rsidR="00D6033B" w:rsidRPr="00FD5884" w:rsidRDefault="00D6033B" w:rsidP="00141712">
                  <w:pPr>
                    <w:keepNext/>
                    <w:keepLines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</w:t>
                  </w:r>
                  <w:r w:rsidRPr="00FD58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ena jednostkowa netto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kompleksowego przeprowadzenia usługi rekrutacyjnej</w:t>
                  </w:r>
                </w:p>
              </w:tc>
            </w:tr>
            <w:tr w:rsidR="00D6033B" w:rsidRPr="00FD5884" w14:paraId="23BB70D8" w14:textId="77777777" w:rsidTr="00D6033B">
              <w:tc>
                <w:tcPr>
                  <w:tcW w:w="180" w:type="pct"/>
                </w:tcPr>
                <w:p w14:paraId="47F46960" w14:textId="77777777" w:rsidR="00D6033B" w:rsidRPr="00FD5884" w:rsidRDefault="00D6033B" w:rsidP="005B45F4">
                  <w:pPr>
                    <w:keepNext/>
                    <w:keepLines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pct"/>
                  <w:shd w:val="clear" w:color="auto" w:fill="auto"/>
                  <w:vAlign w:val="center"/>
                </w:tcPr>
                <w:p w14:paraId="067B6444" w14:textId="77777777" w:rsidR="00D6033B" w:rsidRPr="00FD5884" w:rsidRDefault="00D6033B" w:rsidP="005B45F4">
                  <w:pPr>
                    <w:keepNext/>
                    <w:keepLines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D588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481" w:type="pct"/>
                  <w:shd w:val="clear" w:color="auto" w:fill="auto"/>
                  <w:vAlign w:val="center"/>
                </w:tcPr>
                <w:p w14:paraId="46C236C1" w14:textId="77777777" w:rsidR="00D6033B" w:rsidRPr="00FD5884" w:rsidRDefault="00D6033B" w:rsidP="005B45F4">
                  <w:pPr>
                    <w:keepNext/>
                    <w:keepLines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D588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</w:t>
                  </w:r>
                </w:p>
              </w:tc>
            </w:tr>
            <w:tr w:rsidR="00D6033B" w:rsidRPr="00FD5884" w14:paraId="7E18C85D" w14:textId="77777777" w:rsidTr="00D6033B">
              <w:trPr>
                <w:trHeight w:val="335"/>
              </w:trPr>
              <w:tc>
                <w:tcPr>
                  <w:tcW w:w="180" w:type="pct"/>
                </w:tcPr>
                <w:p w14:paraId="68E4C311" w14:textId="77777777" w:rsidR="00D6033B" w:rsidRPr="00FD5884" w:rsidRDefault="00D6033B" w:rsidP="005B45F4">
                  <w:pPr>
                    <w:keepNext/>
                    <w:keepLines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58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pct"/>
                  <w:shd w:val="clear" w:color="auto" w:fill="auto"/>
                </w:tcPr>
                <w:p w14:paraId="2B1C50A6" w14:textId="77777777" w:rsidR="00D6033B" w:rsidRPr="00FD5884" w:rsidRDefault="00D6033B" w:rsidP="005B45F4">
                  <w:pPr>
                    <w:keepNext/>
                    <w:keepLines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mpleksowe przeprowadzenie usługi rekrutacyjnej </w:t>
                  </w:r>
                  <w:r w:rsidRPr="005B45F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 stanowisko specjalistyczne</w:t>
                  </w:r>
                  <w:r w:rsidRPr="00FD588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81" w:type="pct"/>
                  <w:shd w:val="clear" w:color="auto" w:fill="auto"/>
                  <w:vAlign w:val="center"/>
                </w:tcPr>
                <w:p w14:paraId="784EB23D" w14:textId="77777777" w:rsidR="00D6033B" w:rsidRPr="00FD5884" w:rsidRDefault="00D6033B" w:rsidP="005B45F4">
                  <w:pPr>
                    <w:keepNext/>
                    <w:keepLines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58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zł</w:t>
                  </w:r>
                </w:p>
              </w:tc>
            </w:tr>
            <w:tr w:rsidR="00D6033B" w:rsidRPr="00FD5884" w14:paraId="1F0BA059" w14:textId="77777777" w:rsidTr="00D6033B">
              <w:tc>
                <w:tcPr>
                  <w:tcW w:w="180" w:type="pct"/>
                </w:tcPr>
                <w:p w14:paraId="17CBA1E1" w14:textId="77777777" w:rsidR="00D6033B" w:rsidRPr="00FD5884" w:rsidRDefault="00D6033B" w:rsidP="005B45F4">
                  <w:pPr>
                    <w:keepNext/>
                    <w:keepLines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58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0" w:type="pct"/>
                  <w:shd w:val="clear" w:color="auto" w:fill="auto"/>
                </w:tcPr>
                <w:p w14:paraId="7A0E0595" w14:textId="77777777" w:rsidR="00D6033B" w:rsidRPr="00FD5884" w:rsidRDefault="00D6033B" w:rsidP="005B45F4">
                  <w:pPr>
                    <w:keepNext/>
                    <w:keepLines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mpleksowe przeprowadzenie usługi rekrutacyjnej </w:t>
                  </w:r>
                  <w:r w:rsidRPr="005B45F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 stanowisko menedżerskie</w:t>
                  </w:r>
                </w:p>
              </w:tc>
              <w:tc>
                <w:tcPr>
                  <w:tcW w:w="2481" w:type="pct"/>
                  <w:shd w:val="clear" w:color="auto" w:fill="auto"/>
                  <w:vAlign w:val="center"/>
                </w:tcPr>
                <w:p w14:paraId="06F924F6" w14:textId="77777777" w:rsidR="00D6033B" w:rsidRPr="00FD5884" w:rsidRDefault="00D6033B" w:rsidP="005B45F4">
                  <w:pPr>
                    <w:keepNext/>
                    <w:keepLines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58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zł</w:t>
                  </w:r>
                </w:p>
              </w:tc>
            </w:tr>
          </w:tbl>
          <w:p w14:paraId="1C134BE7" w14:textId="77777777" w:rsidR="00FD6927" w:rsidRPr="005852DD" w:rsidRDefault="00FD6927" w:rsidP="005B45F4">
            <w:pPr>
              <w:pStyle w:val="Akapitzlist"/>
              <w:keepNext/>
              <w:keepLines/>
              <w:ind w:left="482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FD6927" w:rsidRPr="00FD5884" w14:paraId="617650E6" w14:textId="77777777" w:rsidTr="00FD692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567A7" w14:textId="77777777" w:rsidR="00FD6927" w:rsidRPr="00FD5884" w:rsidRDefault="00FD6927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</w:tr>
    </w:tbl>
    <w:p w14:paraId="130A8297" w14:textId="77777777" w:rsidR="003F3BB6" w:rsidRDefault="003F3BB6" w:rsidP="003F3BB6">
      <w:pPr>
        <w:keepNext/>
        <w:keepLines/>
        <w:tabs>
          <w:tab w:val="num" w:pos="502"/>
        </w:tabs>
        <w:ind w:left="425" w:right="-34"/>
        <w:rPr>
          <w:rFonts w:asciiTheme="minorHAnsi" w:hAnsiTheme="minorHAnsi" w:cstheme="minorHAnsi"/>
          <w:b/>
          <w:bCs/>
          <w:sz w:val="22"/>
          <w:szCs w:val="22"/>
        </w:rPr>
      </w:pPr>
      <w:r w:rsidRPr="00FD588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TABELA </w:t>
      </w:r>
      <w:r w:rsidR="005B45F4">
        <w:rPr>
          <w:rFonts w:asciiTheme="minorHAnsi" w:hAnsiTheme="minorHAnsi" w:cstheme="minorHAnsi"/>
          <w:b/>
          <w:bCs/>
          <w:sz w:val="22"/>
          <w:szCs w:val="22"/>
        </w:rPr>
        <w:t xml:space="preserve">2 </w:t>
      </w:r>
    </w:p>
    <w:p w14:paraId="15409813" w14:textId="77777777" w:rsidR="005B45F4" w:rsidRPr="00FD5884" w:rsidRDefault="005B45F4" w:rsidP="003F3BB6">
      <w:pPr>
        <w:keepNext/>
        <w:keepLines/>
        <w:tabs>
          <w:tab w:val="num" w:pos="502"/>
        </w:tabs>
        <w:ind w:left="425" w:right="-3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TAPY POSTĘPOWANIA REKRUTACYJNEGO </w:t>
      </w: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58"/>
        <w:gridCol w:w="2835"/>
        <w:gridCol w:w="2695"/>
      </w:tblGrid>
      <w:tr w:rsidR="005B45F4" w:rsidRPr="00FD5884" w14:paraId="095A1F89" w14:textId="77777777" w:rsidTr="00D6033B">
        <w:tc>
          <w:tcPr>
            <w:tcW w:w="229" w:type="pct"/>
          </w:tcPr>
          <w:p w14:paraId="6A16D3BC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14:paraId="08C5D467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Zakres usługi (etapy)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2872259F" w14:textId="77777777" w:rsidR="005B45F4" w:rsidRPr="00FD5884" w:rsidRDefault="005B45F4" w:rsidP="005B45F4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5F4">
              <w:rPr>
                <w:rFonts w:asciiTheme="minorHAnsi" w:hAnsiTheme="minorHAnsi" w:cstheme="minorHAnsi"/>
                <w:b/>
                <w:sz w:val="20"/>
                <w:szCs w:val="20"/>
              </w:rPr>
              <w:t>Stanowisko specjalistyczne</w:t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 xml:space="preserve"> – cena jednostkowa netto</w:t>
            </w:r>
          </w:p>
        </w:tc>
        <w:tc>
          <w:tcPr>
            <w:tcW w:w="1463" w:type="pct"/>
          </w:tcPr>
          <w:p w14:paraId="3E1A1310" w14:textId="77777777" w:rsidR="005B45F4" w:rsidRPr="00FD5884" w:rsidRDefault="005B45F4" w:rsidP="005B45F4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5F4">
              <w:rPr>
                <w:rFonts w:asciiTheme="minorHAnsi" w:hAnsiTheme="minorHAnsi" w:cstheme="minorHAnsi"/>
                <w:b/>
                <w:sz w:val="20"/>
                <w:szCs w:val="20"/>
              </w:rPr>
              <w:t>Stanowisko menedżersk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– cena jednostkowa netto</w:t>
            </w:r>
          </w:p>
        </w:tc>
      </w:tr>
      <w:tr w:rsidR="005B45F4" w:rsidRPr="00FD5884" w14:paraId="08C38D80" w14:textId="77777777" w:rsidTr="00D6033B">
        <w:trPr>
          <w:trHeight w:val="188"/>
        </w:trPr>
        <w:tc>
          <w:tcPr>
            <w:tcW w:w="229" w:type="pct"/>
          </w:tcPr>
          <w:p w14:paraId="617892A0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9" w:type="pct"/>
            <w:shd w:val="clear" w:color="auto" w:fill="auto"/>
          </w:tcPr>
          <w:p w14:paraId="699DE561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539" w:type="pct"/>
            <w:shd w:val="clear" w:color="auto" w:fill="auto"/>
          </w:tcPr>
          <w:p w14:paraId="6975B199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463" w:type="pct"/>
          </w:tcPr>
          <w:p w14:paraId="632B21FB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45F4" w:rsidRPr="00FD5884" w14:paraId="0D67A2D4" w14:textId="77777777" w:rsidTr="00D6033B">
        <w:trPr>
          <w:trHeight w:val="335"/>
        </w:trPr>
        <w:tc>
          <w:tcPr>
            <w:tcW w:w="229" w:type="pct"/>
          </w:tcPr>
          <w:p w14:paraId="51182FE1" w14:textId="77777777" w:rsidR="005B45F4" w:rsidRPr="00FD5884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27F1B669" w14:textId="77777777" w:rsidR="005B45F4" w:rsidRPr="00FD5884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 xml:space="preserve">Tworzenie profilu kandydata. 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7EEFB4A8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  <w:tc>
          <w:tcPr>
            <w:tcW w:w="1463" w:type="pct"/>
          </w:tcPr>
          <w:p w14:paraId="4CF27B0E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</w:tr>
      <w:tr w:rsidR="005B45F4" w:rsidRPr="00FD5884" w14:paraId="02180C4C" w14:textId="77777777" w:rsidTr="00D6033B">
        <w:tc>
          <w:tcPr>
            <w:tcW w:w="229" w:type="pct"/>
          </w:tcPr>
          <w:p w14:paraId="5BDE5137" w14:textId="77777777" w:rsidR="005B45F4" w:rsidRPr="00FD5884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7ADE9FA4" w14:textId="77777777" w:rsidR="005B45F4" w:rsidRPr="00FD5884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Przygotowanie projektu ogłoszenia rekrutacyjnego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499F4FA9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  <w:tc>
          <w:tcPr>
            <w:tcW w:w="1463" w:type="pct"/>
          </w:tcPr>
          <w:p w14:paraId="7FBFF49C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</w:tr>
      <w:tr w:rsidR="005B45F4" w:rsidRPr="00FD5884" w14:paraId="5AF1ED2E" w14:textId="77777777" w:rsidTr="00D6033B">
        <w:tc>
          <w:tcPr>
            <w:tcW w:w="229" w:type="pct"/>
          </w:tcPr>
          <w:p w14:paraId="6F9C6A64" w14:textId="77777777" w:rsidR="005B45F4" w:rsidRPr="00FD5884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69" w:type="pct"/>
            <w:shd w:val="clear" w:color="auto" w:fill="auto"/>
          </w:tcPr>
          <w:p w14:paraId="5EAA73AB" w14:textId="77777777" w:rsidR="005B45F4" w:rsidRPr="00FD5884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Poszukiwanie i weryfikacja formalna złożonych aplikacji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4C2442E8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  <w:tc>
          <w:tcPr>
            <w:tcW w:w="1463" w:type="pct"/>
          </w:tcPr>
          <w:p w14:paraId="2627ABAE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</w:tr>
      <w:tr w:rsidR="005B45F4" w:rsidRPr="00FD5884" w14:paraId="498CFBA9" w14:textId="77777777" w:rsidTr="00D6033B">
        <w:tc>
          <w:tcPr>
            <w:tcW w:w="229" w:type="pct"/>
          </w:tcPr>
          <w:p w14:paraId="0E24D5AE" w14:textId="77777777" w:rsidR="005B45F4" w:rsidRPr="00FD5884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36263121" w14:textId="77777777" w:rsidR="005B45F4" w:rsidRPr="00FD5884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Weryfikacja kwalifikacji i rekomendacji kandydatów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72378C50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  <w:tc>
          <w:tcPr>
            <w:tcW w:w="1463" w:type="pct"/>
          </w:tcPr>
          <w:p w14:paraId="580EC449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</w:tr>
      <w:tr w:rsidR="005B45F4" w:rsidRPr="00FD5884" w14:paraId="0FD5979F" w14:textId="77777777" w:rsidTr="00D6033B">
        <w:tc>
          <w:tcPr>
            <w:tcW w:w="229" w:type="pct"/>
          </w:tcPr>
          <w:p w14:paraId="409F65C0" w14:textId="77777777" w:rsidR="005B45F4" w:rsidRPr="00FD5884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3E0F4B0B" w14:textId="77777777" w:rsidR="005B45F4" w:rsidRPr="00FD5884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Ustne i pisemne testowanie umiejętności językowych kandydata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6BBECC18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  <w:tc>
          <w:tcPr>
            <w:tcW w:w="1463" w:type="pct"/>
          </w:tcPr>
          <w:p w14:paraId="11A8B287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</w:tr>
      <w:tr w:rsidR="005B45F4" w:rsidRPr="00FD5884" w14:paraId="6CB6B141" w14:textId="77777777" w:rsidTr="00D6033B">
        <w:tc>
          <w:tcPr>
            <w:tcW w:w="229" w:type="pct"/>
          </w:tcPr>
          <w:p w14:paraId="1026798B" w14:textId="77777777" w:rsidR="005B45F4" w:rsidRPr="00FD5884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69" w:type="pct"/>
            <w:shd w:val="clear" w:color="auto" w:fill="auto"/>
          </w:tcPr>
          <w:p w14:paraId="2F11879D" w14:textId="77777777" w:rsidR="005B45F4" w:rsidRPr="00FD5884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Dodatkowa weryfikacja kwalifikacji wraz z raportem podsumowującym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4E8C5BC4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  <w:tc>
          <w:tcPr>
            <w:tcW w:w="1463" w:type="pct"/>
          </w:tcPr>
          <w:p w14:paraId="79A93DD9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</w:tr>
      <w:tr w:rsidR="005B45F4" w:rsidRPr="00FD5884" w14:paraId="7722EB54" w14:textId="77777777" w:rsidTr="00D6033B">
        <w:tc>
          <w:tcPr>
            <w:tcW w:w="229" w:type="pct"/>
          </w:tcPr>
          <w:p w14:paraId="37BAFB88" w14:textId="77777777" w:rsidR="005B45F4" w:rsidRPr="00FD5884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69" w:type="pct"/>
            <w:shd w:val="clear" w:color="auto" w:fill="auto"/>
          </w:tcPr>
          <w:p w14:paraId="1B50600F" w14:textId="77777777" w:rsidR="005B45F4" w:rsidRPr="00FD5884" w:rsidRDefault="005B45F4" w:rsidP="00E156AD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Udzielanie informacji zwrotnej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7581D625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  <w:tc>
          <w:tcPr>
            <w:tcW w:w="1463" w:type="pct"/>
          </w:tcPr>
          <w:p w14:paraId="11013A36" w14:textId="77777777" w:rsidR="005B45F4" w:rsidRPr="00FD5884" w:rsidRDefault="005B45F4" w:rsidP="00E156A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………zł</w:t>
            </w:r>
          </w:p>
        </w:tc>
      </w:tr>
    </w:tbl>
    <w:p w14:paraId="11AADAD2" w14:textId="77777777" w:rsidR="0037655D" w:rsidRPr="00FD5884" w:rsidRDefault="0037655D" w:rsidP="00980E95">
      <w:pPr>
        <w:numPr>
          <w:ilvl w:val="0"/>
          <w:numId w:val="4"/>
        </w:numPr>
        <w:spacing w:line="276" w:lineRule="auto"/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>Oświadczam(y), że:</w:t>
      </w:r>
    </w:p>
    <w:p w14:paraId="629973F1" w14:textId="77777777" w:rsidR="0037655D" w:rsidRPr="00FD5884" w:rsidRDefault="0037655D" w:rsidP="00980E95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FD5884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FD5884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="005747FF" w:rsidRPr="00FD5884">
        <w:rPr>
          <w:rFonts w:asciiTheme="minorHAnsi" w:hAnsiTheme="minorHAnsi" w:cstheme="minorHAnsi"/>
          <w:b/>
          <w:iCs/>
          <w:sz w:val="20"/>
          <w:szCs w:val="20"/>
        </w:rPr>
        <w:t>90</w:t>
      </w:r>
      <w:r w:rsidR="005747FF" w:rsidRPr="00FD588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D5884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FD5884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5747FF" w:rsidRPr="00FD5884">
        <w:rPr>
          <w:rFonts w:asciiTheme="minorHAnsi" w:hAnsiTheme="minorHAnsi" w:cstheme="minorHAnsi"/>
          <w:sz w:val="20"/>
          <w:szCs w:val="20"/>
        </w:rPr>
        <w:t>Ofert</w:t>
      </w:r>
      <w:r w:rsidRPr="00FD5884">
        <w:rPr>
          <w:rFonts w:asciiTheme="minorHAnsi" w:hAnsiTheme="minorHAnsi" w:cstheme="minorHAnsi"/>
          <w:sz w:val="20"/>
          <w:szCs w:val="20"/>
        </w:rPr>
        <w:t>,</w:t>
      </w:r>
    </w:p>
    <w:p w14:paraId="3401D398" w14:textId="77777777" w:rsidR="0037655D" w:rsidRPr="00FD5884" w:rsidRDefault="0037655D" w:rsidP="00980E95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  <w:lang w:val="de-DE"/>
        </w:rPr>
      </w:pPr>
      <w:r w:rsidRPr="00FD5884">
        <w:rPr>
          <w:rFonts w:asciiTheme="minorHAnsi" w:hAnsiTheme="minorHAnsi" w:cstheme="minorHAnsi"/>
          <w:sz w:val="20"/>
          <w:szCs w:val="20"/>
        </w:rPr>
        <w:t xml:space="preserve">przedmiot zamówienia wykonamy w terminie </w:t>
      </w:r>
      <w:r w:rsidR="005747FF" w:rsidRPr="00FD5884">
        <w:rPr>
          <w:rFonts w:asciiTheme="minorHAnsi" w:hAnsiTheme="minorHAnsi" w:cstheme="minorHAnsi"/>
          <w:color w:val="000000" w:themeColor="text1"/>
          <w:sz w:val="20"/>
          <w:szCs w:val="20"/>
        </w:rPr>
        <w:t>w terminie 24 miesięcy od daty jej zawarcia lub do wykorzystania wartości Umowy Ramowej, w zależności od tego, która z okoliczności nastąpi wcześni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747FF" w:rsidRPr="00FD5884" w14:paraId="78BCBCEF" w14:textId="77777777" w:rsidTr="00E156AD">
        <w:trPr>
          <w:trHeight w:val="323"/>
        </w:trPr>
        <w:tc>
          <w:tcPr>
            <w:tcW w:w="9639" w:type="dxa"/>
            <w:vAlign w:val="bottom"/>
          </w:tcPr>
          <w:p w14:paraId="451F4F67" w14:textId="77777777" w:rsidR="005747FF" w:rsidRPr="00FD5884" w:rsidRDefault="005747FF" w:rsidP="00980E95">
            <w:pPr>
              <w:pStyle w:val="Listapunktowana"/>
              <w:widowControl w:val="0"/>
              <w:numPr>
                <w:ilvl w:val="0"/>
                <w:numId w:val="16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5D35EC72" w14:textId="77777777" w:rsidR="005747FF" w:rsidRPr="00FD5884" w:rsidRDefault="005747FF" w:rsidP="00E156AD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05B03">
              <w:rPr>
                <w:rFonts w:asciiTheme="minorHAnsi" w:hAnsiTheme="minorHAnsi" w:cstheme="minorHAnsi"/>
                <w:sz w:val="20"/>
                <w:szCs w:val="20"/>
              </w:rPr>
            </w:r>
            <w:r w:rsidR="00605B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58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FD58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8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05B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605B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D58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D58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5747FF" w:rsidRPr="00FD5884" w14:paraId="617284DE" w14:textId="77777777" w:rsidTr="00E156AD">
        <w:trPr>
          <w:trHeight w:val="1416"/>
        </w:trPr>
        <w:tc>
          <w:tcPr>
            <w:tcW w:w="9639" w:type="dxa"/>
            <w:vAlign w:val="bottom"/>
          </w:tcPr>
          <w:p w14:paraId="7BA90FC3" w14:textId="77777777" w:rsidR="005747FF" w:rsidRPr="00FD5884" w:rsidRDefault="005747FF" w:rsidP="00E156AD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FD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5747FF" w:rsidRPr="00FD5884" w14:paraId="4C1CF465" w14:textId="77777777" w:rsidTr="00E156AD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E9E42" w14:textId="77777777" w:rsidR="005747FF" w:rsidRPr="00FD5884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58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A0B8A" w14:textId="77777777" w:rsidR="005747FF" w:rsidRPr="00FD5884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58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98480" w14:textId="77777777" w:rsidR="005747FF" w:rsidRPr="00FD5884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58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5747FF" w:rsidRPr="00FD5884" w14:paraId="0D4C259D" w14:textId="77777777" w:rsidTr="00E156AD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8B4FD" w14:textId="77777777" w:rsidR="005747FF" w:rsidRPr="00FD5884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58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40FC6" w14:textId="77777777" w:rsidR="005747FF" w:rsidRPr="00FD5884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DEBCF" w14:textId="77777777" w:rsidR="005747FF" w:rsidRPr="00FD5884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747FF" w:rsidRPr="00FD5884" w14:paraId="6DF6B891" w14:textId="77777777" w:rsidTr="00E156AD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BC177" w14:textId="77777777" w:rsidR="005747FF" w:rsidRPr="00FD5884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58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9CC5F" w14:textId="77777777" w:rsidR="005747FF" w:rsidRPr="00FD5884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21FB2" w14:textId="77777777" w:rsidR="005747FF" w:rsidRPr="00FD5884" w:rsidRDefault="005747FF" w:rsidP="00E156A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D1388C4" w14:textId="77777777" w:rsidR="005747FF" w:rsidRPr="00FD5884" w:rsidRDefault="005747FF" w:rsidP="00E156AD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FF" w:rsidRPr="00FD5884" w14:paraId="6083969F" w14:textId="77777777" w:rsidTr="00E156AD">
        <w:tc>
          <w:tcPr>
            <w:tcW w:w="9639" w:type="dxa"/>
            <w:vAlign w:val="bottom"/>
          </w:tcPr>
          <w:p w14:paraId="0160254C" w14:textId="77777777" w:rsidR="005747FF" w:rsidRPr="00FD5884" w:rsidRDefault="005747FF" w:rsidP="00E156AD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FF" w:rsidRPr="00FD5884" w14:paraId="4058EE66" w14:textId="77777777" w:rsidTr="00E156AD">
        <w:trPr>
          <w:trHeight w:val="281"/>
        </w:trPr>
        <w:tc>
          <w:tcPr>
            <w:tcW w:w="9639" w:type="dxa"/>
            <w:vAlign w:val="bottom"/>
          </w:tcPr>
          <w:p w14:paraId="33362C94" w14:textId="77777777" w:rsidR="005747FF" w:rsidRPr="00FD5884" w:rsidRDefault="005747FF" w:rsidP="00E156AD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2EBEA795" w14:textId="77777777" w:rsidR="0037655D" w:rsidRPr="00FD5884" w:rsidRDefault="0037655D" w:rsidP="00980E95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5747FF" w:rsidRPr="00FD5884">
        <w:rPr>
          <w:rFonts w:asciiTheme="minorHAnsi" w:hAnsiTheme="minorHAnsi" w:cstheme="minorHAnsi"/>
          <w:sz w:val="20"/>
          <w:szCs w:val="20"/>
        </w:rPr>
        <w:t>Oferty</w:t>
      </w:r>
      <w:r w:rsidRPr="00FD5884">
        <w:rPr>
          <w:rFonts w:asciiTheme="minorHAnsi" w:hAnsiTheme="minorHAnsi" w:cstheme="minorHAnsi"/>
          <w:sz w:val="20"/>
          <w:szCs w:val="20"/>
        </w:rPr>
        <w:t>,</w:t>
      </w:r>
    </w:p>
    <w:p w14:paraId="632FC183" w14:textId="77777777" w:rsidR="00AB3B5F" w:rsidRPr="00FD5884" w:rsidRDefault="00AB3B5F" w:rsidP="00980E95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>oświadczam (my), że spełniamy warunki udziału w postępowaniu określone w rozdz. I pkt 5 Warunków Zamówienia,</w:t>
      </w:r>
    </w:p>
    <w:p w14:paraId="3A1FBC3F" w14:textId="77777777" w:rsidR="0037655D" w:rsidRPr="00FD5884" w:rsidRDefault="0037655D" w:rsidP="00980E95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FD588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FD5884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FD588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FD5884">
        <w:rPr>
          <w:rFonts w:asciiTheme="minorHAnsi" w:hAnsiTheme="minorHAnsi" w:cstheme="minorHAnsi"/>
          <w:sz w:val="20"/>
          <w:szCs w:val="20"/>
        </w:rPr>
        <w:t>) się do podpisania Umowy</w:t>
      </w:r>
      <w:r w:rsidR="005747FF" w:rsidRPr="00FD5884">
        <w:rPr>
          <w:rFonts w:asciiTheme="minorHAnsi" w:hAnsiTheme="minorHAnsi" w:cstheme="minorHAnsi"/>
          <w:sz w:val="20"/>
          <w:szCs w:val="20"/>
        </w:rPr>
        <w:t xml:space="preserve"> Ramowej</w:t>
      </w:r>
      <w:r w:rsidRPr="00FD5884">
        <w:rPr>
          <w:rFonts w:asciiTheme="minorHAnsi" w:hAnsiTheme="minorHAnsi" w:cstheme="minorHAnsi"/>
          <w:sz w:val="20"/>
          <w:szCs w:val="20"/>
        </w:rPr>
        <w:t xml:space="preserve"> zgodnie z Projektem Umowy </w:t>
      </w:r>
      <w:r w:rsidR="005747FF" w:rsidRPr="00FD5884">
        <w:rPr>
          <w:rFonts w:asciiTheme="minorHAnsi" w:hAnsiTheme="minorHAnsi" w:cstheme="minorHAnsi"/>
          <w:sz w:val="20"/>
          <w:szCs w:val="20"/>
        </w:rPr>
        <w:t>Ramowej</w:t>
      </w:r>
      <w:r w:rsidR="004173C4" w:rsidRPr="00FD5884">
        <w:rPr>
          <w:rFonts w:asciiTheme="minorHAnsi" w:hAnsiTheme="minorHAnsi" w:cstheme="minorHAnsi"/>
          <w:sz w:val="20"/>
          <w:szCs w:val="20"/>
        </w:rPr>
        <w:t xml:space="preserve"> </w:t>
      </w:r>
      <w:r w:rsidRPr="00FD5884">
        <w:rPr>
          <w:rFonts w:asciiTheme="minorHAnsi" w:hAnsiTheme="minorHAnsi" w:cstheme="minorHAnsi"/>
          <w:sz w:val="20"/>
          <w:szCs w:val="20"/>
        </w:rPr>
        <w:t xml:space="preserve">stanowiącej Załącznik nr </w:t>
      </w:r>
      <w:r w:rsidR="00D6033B">
        <w:rPr>
          <w:rFonts w:asciiTheme="minorHAnsi" w:hAnsiTheme="minorHAnsi" w:cstheme="minorHAnsi"/>
          <w:sz w:val="20"/>
          <w:szCs w:val="20"/>
        </w:rPr>
        <w:t>11</w:t>
      </w:r>
      <w:r w:rsidRPr="00FD5884">
        <w:rPr>
          <w:rFonts w:asciiTheme="minorHAnsi" w:hAnsiTheme="minorHAnsi" w:cstheme="minorHAnsi"/>
          <w:sz w:val="20"/>
          <w:szCs w:val="20"/>
        </w:rPr>
        <w:t xml:space="preserve"> do Warunków Zamówienia, w miejscu i terminie określonym przez Zamawiającego, </w:t>
      </w:r>
    </w:p>
    <w:tbl>
      <w:tblPr>
        <w:tblW w:w="98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37655D" w:rsidRPr="00FD5884" w14:paraId="3A9FC7E0" w14:textId="77777777" w:rsidTr="00FD6927">
        <w:trPr>
          <w:cantSplit/>
          <w:trHeight w:val="2098"/>
        </w:trPr>
        <w:tc>
          <w:tcPr>
            <w:tcW w:w="9821" w:type="dxa"/>
            <w:vAlign w:val="bottom"/>
          </w:tcPr>
          <w:p w14:paraId="6E8587D0" w14:textId="77777777" w:rsidR="0037655D" w:rsidRDefault="0037655D" w:rsidP="00A67E80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zelkie informacje zawarte w </w:t>
            </w:r>
            <w:r w:rsidR="00572000" w:rsidRPr="00FD588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ormularzu Oferty wraz z załącznikami są zgodne ze stanem faktycznym,</w:t>
            </w:r>
          </w:p>
          <w:p w14:paraId="13B828FB" w14:textId="77777777" w:rsidR="00A67E80" w:rsidRPr="00A67E80" w:rsidRDefault="00A67E80" w:rsidP="00A67E80">
            <w:pPr>
              <w:widowControl w:val="0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oznałem(liśmy) się z postanowieniami „Kodeksu Kontrahentów Grupy ENEA” dostępnego pod adresem </w:t>
            </w:r>
            <w:hyperlink r:id="rId9" w:history="1">
              <w:r w:rsidR="001E1315" w:rsidRPr="001E131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enea.pl/pl/grupaenea/odpowiedzialny-biznes/kodeks-kontrahentow</w:t>
              </w:r>
            </w:hyperlink>
            <w:r w:rsidR="001E1315" w:rsidRPr="001E1315"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zobowiązuję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m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się do przestrzegania zawartych w nim zasad na etapie realizacji Zamówienia, </w:t>
            </w:r>
          </w:p>
          <w:p w14:paraId="1B08E6C0" w14:textId="77777777" w:rsidR="0037655D" w:rsidRPr="00FD5884" w:rsidRDefault="00A67E80" w:rsidP="00A67E80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m (my)</w:t>
            </w:r>
            <w:r w:rsidR="0037655D" w:rsidRPr="00FD5884">
              <w:rPr>
                <w:rFonts w:asciiTheme="minorHAnsi" w:hAnsiTheme="minorHAnsi" w:cstheme="minorHAnsi"/>
                <w:sz w:val="20"/>
                <w:szCs w:val="20"/>
              </w:rPr>
              <w:t xml:space="preserve"> zgodę na wprowadzenie skanu naszej oferty do Platformy Zakupowej Zamawiającego,</w:t>
            </w:r>
          </w:p>
          <w:p w14:paraId="3F8904C1" w14:textId="77777777" w:rsidR="0037655D" w:rsidRPr="00FD5884" w:rsidRDefault="0037655D" w:rsidP="00A67E80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jeste</w:t>
            </w:r>
            <w:r w:rsidR="00A67E80">
              <w:rPr>
                <w:rFonts w:asciiTheme="minorHAnsi" w:hAnsiTheme="minorHAnsi" w:cstheme="minorHAnsi"/>
                <w:sz w:val="20"/>
                <w:szCs w:val="20"/>
              </w:rPr>
              <w:t>m(</w:t>
            </w:r>
            <w:proofErr w:type="spellStart"/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śmy</w:t>
            </w:r>
            <w:proofErr w:type="spellEnd"/>
            <w:r w:rsidR="00A67E8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 xml:space="preserve"> podmiotem, w którym Skarb Państwa posiada bezpośrednio lub pośrednio udziały [dodatkowa informacja do celów statystycznych:]: </w:t>
            </w:r>
          </w:p>
          <w:p w14:paraId="06883204" w14:textId="77777777" w:rsidR="0037655D" w:rsidRPr="00FD5884" w:rsidRDefault="0037655D" w:rsidP="0037655D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05B03">
              <w:rPr>
                <w:rFonts w:asciiTheme="minorHAnsi" w:hAnsiTheme="minorHAnsi" w:cstheme="minorHAnsi"/>
                <w:sz w:val="20"/>
                <w:szCs w:val="20"/>
              </w:rPr>
            </w:r>
            <w:r w:rsidR="00605B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 xml:space="preserve">  tak / </w:t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05B03">
              <w:rPr>
                <w:rFonts w:asciiTheme="minorHAnsi" w:hAnsiTheme="minorHAnsi" w:cstheme="minorHAnsi"/>
                <w:sz w:val="20"/>
                <w:szCs w:val="20"/>
              </w:rPr>
            </w:r>
            <w:r w:rsidR="00605B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 xml:space="preserve">  nie</w:t>
            </w:r>
          </w:p>
          <w:p w14:paraId="31F36506" w14:textId="77777777" w:rsidR="0037655D" w:rsidRPr="00FD5884" w:rsidRDefault="0037655D" w:rsidP="00A67E80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Osobą uprawnioną do udzielania wyjaśnień Zamawiającemu w imieniu Wykonawcy jest:</w:t>
            </w:r>
          </w:p>
          <w:p w14:paraId="6177590A" w14:textId="77777777" w:rsidR="0037655D" w:rsidRPr="00FD5884" w:rsidRDefault="0037655D" w:rsidP="0037655D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1EC39DCA" w14:textId="77777777" w:rsidR="0037655D" w:rsidRPr="00FD5884" w:rsidRDefault="0037655D" w:rsidP="0037655D">
      <w:pPr>
        <w:spacing w:before="40" w:line="276" w:lineRule="auto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7655D" w:rsidRPr="00FD5884" w14:paraId="6681A092" w14:textId="77777777" w:rsidTr="0037655D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518917D0" w14:textId="77777777" w:rsidR="0037655D" w:rsidRPr="00FD5884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588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588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588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588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588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60B4" w14:textId="77777777" w:rsidR="0037655D" w:rsidRPr="00FD5884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55D" w:rsidRPr="00FD5884" w14:paraId="7322D143" w14:textId="77777777" w:rsidTr="0037655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5F9F04F" w14:textId="77777777" w:rsidR="0037655D" w:rsidRPr="00FD5884" w:rsidRDefault="00A67E80" w:rsidP="0037655D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37655D" w:rsidRPr="00FD5884">
              <w:rPr>
                <w:rFonts w:asciiTheme="minorHAnsi" w:hAnsiTheme="minorHAnsi" w:cstheme="minorHAnsi"/>
                <w:b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84D66D" w14:textId="77777777" w:rsidR="0037655D" w:rsidRPr="00FD5884" w:rsidRDefault="00A67E80" w:rsidP="00A67E8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37655D" w:rsidRPr="00FD5884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19C2E3FD" w14:textId="77777777" w:rsidR="0037655D" w:rsidRPr="00FD5884" w:rsidRDefault="0037655D" w:rsidP="0037655D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4B12312" w14:textId="77777777" w:rsidR="0037655D" w:rsidRPr="00FD5884" w:rsidRDefault="0037655D" w:rsidP="0037655D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1" w:name="_Toc382495769"/>
      <w:bookmarkStart w:id="2" w:name="_Toc389210257"/>
      <w:r w:rsidRPr="00FD5884">
        <w:rPr>
          <w:rFonts w:asciiTheme="minorHAnsi" w:hAnsiTheme="minorHAnsi" w:cstheme="minorHAnsi"/>
          <w:sz w:val="20"/>
          <w:szCs w:val="20"/>
        </w:rPr>
        <w:br w:type="page"/>
      </w:r>
    </w:p>
    <w:p w14:paraId="7A9B5249" w14:textId="77777777" w:rsidR="001E1315" w:rsidRPr="001E1315" w:rsidRDefault="001E1315" w:rsidP="0088424B">
      <w:pPr>
        <w:spacing w:before="0" w:after="200" w:line="276" w:lineRule="auto"/>
        <w:rPr>
          <w:rFonts w:asciiTheme="minorHAnsi" w:hAnsiTheme="minorHAnsi" w:cstheme="minorHAnsi"/>
          <w:b/>
        </w:rPr>
      </w:pPr>
      <w:r w:rsidRPr="001E1315">
        <w:rPr>
          <w:rFonts w:asciiTheme="minorHAnsi" w:hAnsiTheme="minorHAnsi" w:cstheme="minorHAnsi"/>
          <w:b/>
          <w:u w:val="single"/>
        </w:rPr>
        <w:lastRenderedPageBreak/>
        <w:t xml:space="preserve">Załącznik nr 2. Oświadczenie Wykonawcy o braku podstaw do wykluczenia z udziału </w:t>
      </w:r>
      <w:r>
        <w:rPr>
          <w:rFonts w:asciiTheme="minorHAnsi" w:hAnsiTheme="minorHAnsi" w:cstheme="minorHAnsi"/>
          <w:b/>
          <w:u w:val="single"/>
        </w:rPr>
        <w:br/>
      </w:r>
      <w:r w:rsidRPr="001E1315">
        <w:rPr>
          <w:rFonts w:asciiTheme="minorHAnsi" w:hAnsiTheme="minorHAnsi" w:cstheme="minorHAnsi"/>
          <w:b/>
          <w:u w:val="single"/>
        </w:rPr>
        <w:t>w postępowaniu</w:t>
      </w: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8424B" w:rsidRPr="00FD5884" w14:paraId="2D218CB8" w14:textId="77777777" w:rsidTr="00AB3B5F">
        <w:trPr>
          <w:trHeight w:val="1562"/>
        </w:trPr>
        <w:tc>
          <w:tcPr>
            <w:tcW w:w="3850" w:type="dxa"/>
            <w:vAlign w:val="bottom"/>
          </w:tcPr>
          <w:p w14:paraId="33B0B82D" w14:textId="20E5C2C1" w:rsidR="0088424B" w:rsidRPr="00FD5884" w:rsidRDefault="00AB3B5F" w:rsidP="00E3340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FD58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8424B" w:rsidRPr="00FD588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67E80">
              <w:rPr>
                <w:rFonts w:asciiTheme="minorHAnsi" w:hAnsiTheme="minorHAnsi" w:cstheme="minorHAnsi"/>
                <w:sz w:val="16"/>
                <w:szCs w:val="16"/>
              </w:rPr>
              <w:t xml:space="preserve">nazwa </w:t>
            </w:r>
            <w:r w:rsidR="0088424B" w:rsidRPr="00FD5884">
              <w:rPr>
                <w:rFonts w:asciiTheme="minorHAnsi" w:hAnsiTheme="minorHAnsi" w:cstheme="minorHAnsi"/>
                <w:sz w:val="16"/>
                <w:szCs w:val="16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D96615A" w14:textId="77777777" w:rsidR="0088424B" w:rsidRPr="00FD5884" w:rsidRDefault="0088424B" w:rsidP="00E156A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202C35" w14:textId="77777777" w:rsidR="0088424B" w:rsidRPr="00FD5884" w:rsidRDefault="0088424B" w:rsidP="001E1315">
      <w:pPr>
        <w:tabs>
          <w:tab w:val="left" w:pos="709"/>
        </w:tabs>
        <w:spacing w:before="10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D5884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1C4CE464" w14:textId="77777777" w:rsidR="0088424B" w:rsidRPr="00FD5884" w:rsidRDefault="0088424B" w:rsidP="00AB3B5F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D588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FD588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4CE2A2F9" w14:textId="77777777" w:rsidR="00AB3B5F" w:rsidRPr="00FD5884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D5884">
        <w:rPr>
          <w:rFonts w:asciiTheme="minorHAnsi" w:hAnsiTheme="minorHAnsi" w:cstheme="minorHAnsi"/>
          <w:color w:val="000000"/>
          <w:sz w:val="20"/>
          <w:szCs w:val="20"/>
        </w:rPr>
        <w:t>w ciągu ostatnich 3 lat przed upływem terminu składania Ofert wyrządził stwierdzoną prawomocnym orzeczeniem sądu szkodę Zamawiającemu</w:t>
      </w:r>
      <w:r w:rsidRPr="00FD5884" w:rsidDel="00FA29F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D5884">
        <w:rPr>
          <w:rFonts w:asciiTheme="minorHAnsi" w:hAnsiTheme="minorHAnsi" w:cstheme="minorHAnsi"/>
          <w:color w:val="000000"/>
          <w:sz w:val="20"/>
          <w:szCs w:val="20"/>
        </w:rPr>
        <w:t>w związku z realizacją Zamówienia;</w:t>
      </w:r>
    </w:p>
    <w:p w14:paraId="2D9311B6" w14:textId="77777777" w:rsidR="00AB3B5F" w:rsidRPr="00FD5884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D5884">
        <w:rPr>
          <w:rFonts w:asciiTheme="minorHAnsi" w:hAnsiTheme="minorHAnsi" w:cstheme="minorHAnsi"/>
          <w:color w:val="000000"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7E1B3221" w14:textId="77777777" w:rsidR="00AB3B5F" w:rsidRPr="00FD5884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D5884">
        <w:rPr>
          <w:rFonts w:asciiTheme="minorHAnsi" w:hAnsiTheme="minorHAnsi" w:cstheme="minorHAnsi"/>
          <w:color w:val="000000"/>
          <w:sz w:val="20"/>
          <w:szCs w:val="20"/>
        </w:rPr>
        <w:t>w ciągu ostatnich 3 lat przed upływem terminu składania Ofert wypowiedział Zamawiającemu</w:t>
      </w:r>
      <w:r w:rsidRPr="00FD5884" w:rsidDel="00FA29F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D5884">
        <w:rPr>
          <w:rFonts w:asciiTheme="minorHAnsi" w:hAnsiTheme="minorHAnsi" w:cstheme="minorHAnsi"/>
          <w:color w:val="000000"/>
          <w:sz w:val="20"/>
          <w:szCs w:val="20"/>
        </w:rPr>
        <w:t>umowę w sprawie Zamówienia z przyczyn innych niż wina Zamawiającego</w:t>
      </w:r>
      <w:r w:rsidRPr="00FD5884" w:rsidDel="00FA29F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D5884">
        <w:rPr>
          <w:rFonts w:asciiTheme="minorHAnsi" w:hAnsiTheme="minorHAnsi" w:cstheme="minorHAnsi"/>
          <w:color w:val="000000"/>
          <w:sz w:val="20"/>
          <w:szCs w:val="20"/>
        </w:rPr>
        <w:t>lub siła wyższa;</w:t>
      </w:r>
    </w:p>
    <w:p w14:paraId="745F12F9" w14:textId="77777777" w:rsidR="00AB3B5F" w:rsidRPr="00FD5884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D5884">
        <w:rPr>
          <w:rFonts w:asciiTheme="minorHAnsi" w:hAnsiTheme="minorHAnsi" w:cstheme="minorHAnsi"/>
          <w:color w:val="000000"/>
          <w:sz w:val="20"/>
          <w:szCs w:val="20"/>
        </w:rPr>
        <w:t xml:space="preserve">w ciągu ostatnich 3 lat przed upływem terminu składania Ofert odmówił zawarcia umowy </w:t>
      </w:r>
      <w:r w:rsidRPr="00FD5884">
        <w:rPr>
          <w:rFonts w:asciiTheme="minorHAnsi" w:hAnsiTheme="minorHAnsi" w:cstheme="minorHAnsi"/>
          <w:color w:val="000000"/>
          <w:sz w:val="20"/>
          <w:szCs w:val="20"/>
        </w:rPr>
        <w:br/>
        <w:t>w sprawie Zamówienia po wyborze jego Oferty przez Zamawiającego;</w:t>
      </w:r>
    </w:p>
    <w:p w14:paraId="7E67C560" w14:textId="77777777" w:rsidR="00AB3B5F" w:rsidRPr="00FD5884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D5884">
        <w:rPr>
          <w:rFonts w:asciiTheme="minorHAnsi" w:hAnsiTheme="minorHAnsi" w:cstheme="minorHAnsi"/>
          <w:color w:val="000000"/>
          <w:sz w:val="20"/>
          <w:szCs w:val="20"/>
        </w:rPr>
        <w:t xml:space="preserve">w stosunku do którego otwarto likwidację, w zatwierdzonym przez sąd układzie </w:t>
      </w:r>
      <w:r w:rsidRPr="00FD5884">
        <w:rPr>
          <w:rFonts w:asciiTheme="minorHAnsi" w:hAnsiTheme="minorHAnsi" w:cstheme="minorHAnsi"/>
          <w:color w:val="000000"/>
          <w:sz w:val="20"/>
          <w:szCs w:val="20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6E0BFBDE" w14:textId="77777777" w:rsidR="00AB3B5F" w:rsidRPr="00FD5884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D5884">
        <w:rPr>
          <w:rFonts w:asciiTheme="minorHAnsi" w:hAnsiTheme="minorHAnsi" w:cstheme="minorHAnsi"/>
          <w:color w:val="000000"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5CCA6790" w14:textId="77777777" w:rsidR="00AB3B5F" w:rsidRPr="00FD5884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D5884">
        <w:rPr>
          <w:rFonts w:asciiTheme="minorHAnsi" w:hAnsiTheme="minorHAnsi" w:cstheme="minorHAnsi"/>
          <w:color w:val="000000"/>
          <w:sz w:val="20"/>
          <w:szCs w:val="20"/>
        </w:rPr>
        <w:t xml:space="preserve">gdy należąc do tej samej grupy kapitałowej, w rozumieniu </w:t>
      </w:r>
      <w:hyperlink r:id="rId10" w:anchor="/document/17337528?cm=DOCUMENT" w:history="1">
        <w:r w:rsidRPr="00FD5884">
          <w:rPr>
            <w:rFonts w:asciiTheme="minorHAnsi" w:hAnsiTheme="minorHAnsi" w:cstheme="minorHAnsi"/>
            <w:color w:val="000000"/>
            <w:sz w:val="20"/>
            <w:szCs w:val="20"/>
          </w:rPr>
          <w:t>ustawy</w:t>
        </w:r>
      </w:hyperlink>
      <w:r w:rsidRPr="00FD5884">
        <w:rPr>
          <w:rFonts w:asciiTheme="minorHAnsi" w:hAnsiTheme="minorHAnsi" w:cstheme="minorHAnsi"/>
          <w:color w:val="000000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;</w:t>
      </w:r>
    </w:p>
    <w:p w14:paraId="5BF3D926" w14:textId="77777777" w:rsidR="00AB3B5F" w:rsidRPr="00FD5884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D5884">
        <w:rPr>
          <w:rFonts w:asciiTheme="minorHAnsi" w:hAnsiTheme="minorHAnsi" w:cstheme="minorHAnsi"/>
          <w:color w:val="000000"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 którym mowa w art. 24 ust. 1 pkt 15 PZP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34DE7ED7" w14:textId="77777777" w:rsidR="00AB3B5F" w:rsidRPr="00FD5884" w:rsidRDefault="00AB3B5F" w:rsidP="00FF3D1A">
      <w:pPr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D5884">
        <w:rPr>
          <w:rFonts w:asciiTheme="minorHAnsi" w:hAnsiTheme="minorHAnsi" w:cstheme="minorHAnsi"/>
          <w:color w:val="000000"/>
          <w:sz w:val="20"/>
          <w:szCs w:val="20"/>
        </w:rPr>
        <w:t>złożył nieprawdziwe informacje mające lub mogące mieć wpływ na wynik Postępowania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8424B" w:rsidRPr="00FD5884" w14:paraId="2F27488A" w14:textId="77777777" w:rsidTr="00E156AD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D77E" w14:textId="77777777" w:rsidR="0088424B" w:rsidRPr="00FD5884" w:rsidRDefault="0088424B" w:rsidP="00E156A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BF15C" w14:textId="77777777" w:rsidR="0088424B" w:rsidRPr="00FD5884" w:rsidRDefault="0088424B" w:rsidP="00E156A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424B" w:rsidRPr="00FD5884" w14:paraId="65BA707E" w14:textId="77777777" w:rsidTr="00E156AD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116A230" w14:textId="77777777" w:rsidR="0088424B" w:rsidRPr="00FD5884" w:rsidRDefault="0088424B" w:rsidP="00E156A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D5884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58CCED" w14:textId="77777777" w:rsidR="0088424B" w:rsidRPr="00FD5884" w:rsidRDefault="00A67E80" w:rsidP="00A67E8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88424B" w:rsidRPr="00FD5884">
              <w:rPr>
                <w:rFonts w:asciiTheme="minorHAnsi" w:hAnsiTheme="minorHAnsi" w:cstheme="minorHAnsi"/>
                <w:b/>
                <w:sz w:val="16"/>
                <w:szCs w:val="16"/>
              </w:rPr>
              <w:t>odpis przedstawiciela(i) Wykonawcy</w:t>
            </w:r>
          </w:p>
        </w:tc>
      </w:tr>
    </w:tbl>
    <w:p w14:paraId="3C7A8E28" w14:textId="77777777" w:rsidR="001E1315" w:rsidRPr="001E1315" w:rsidRDefault="001E1315" w:rsidP="001E1315">
      <w:pPr>
        <w:rPr>
          <w:rFonts w:asciiTheme="minorHAnsi" w:hAnsiTheme="minorHAnsi" w:cstheme="minorHAnsi"/>
          <w:b/>
          <w:u w:val="single"/>
        </w:rPr>
      </w:pPr>
      <w:bookmarkStart w:id="3" w:name="_Toc510000846"/>
      <w:bookmarkStart w:id="4" w:name="_Toc513559612"/>
      <w:bookmarkStart w:id="5" w:name="_Toc382495770"/>
      <w:bookmarkStart w:id="6" w:name="_Toc389210258"/>
      <w:bookmarkEnd w:id="1"/>
      <w:bookmarkEnd w:id="2"/>
      <w:r>
        <w:rPr>
          <w:rFonts w:asciiTheme="minorHAnsi" w:hAnsiTheme="minorHAnsi" w:cstheme="minorHAnsi"/>
          <w:b/>
          <w:u w:val="single"/>
        </w:rPr>
        <w:lastRenderedPageBreak/>
        <w:t>Załącznik nr 3. Oświadczenie Wykonawcy o spełnieniu warunków udziału w postępowaniu</w:t>
      </w:r>
    </w:p>
    <w:p w14:paraId="44AC5C16" w14:textId="77777777" w:rsidR="00DC2740" w:rsidRPr="00AA5AA2" w:rsidRDefault="00DC2740" w:rsidP="00DC2740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C2740" w:rsidRPr="00EB433D" w14:paraId="27776B25" w14:textId="77777777" w:rsidTr="00DC274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5A3BE" w14:textId="77777777" w:rsidR="00DC2740" w:rsidRPr="00AA5AA2" w:rsidRDefault="00DC2740" w:rsidP="00DC274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DC2740" w:rsidRPr="00EB433D" w14:paraId="342621C9" w14:textId="77777777" w:rsidTr="00DC2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B5629FB" w14:textId="5BDEA7E2" w:rsidR="00DC2740" w:rsidRPr="00AA5AA2" w:rsidRDefault="00DC2740" w:rsidP="00E3340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67E80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55D39" w14:textId="77777777" w:rsidR="00DC2740" w:rsidRPr="00AA5AA2" w:rsidRDefault="00DC2740" w:rsidP="00DC27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EAD9D6" w14:textId="77777777" w:rsidR="00DC2740" w:rsidRPr="00AA5AA2" w:rsidRDefault="00DC2740" w:rsidP="00DC2740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0DB3BAF7" w14:textId="77777777" w:rsidR="00DC2740" w:rsidRPr="00AA5AA2" w:rsidRDefault="00DC2740" w:rsidP="00DC2740">
      <w:pPr>
        <w:tabs>
          <w:tab w:val="left" w:pos="709"/>
        </w:tabs>
        <w:spacing w:before="600" w:after="240"/>
        <w:rPr>
          <w:rFonts w:asciiTheme="minorHAnsi" w:hAnsiTheme="minorHAnsi" w:cstheme="minorHAnsi"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14:paraId="43184F80" w14:textId="77777777" w:rsidR="00DC2740" w:rsidRPr="00AA5AA2" w:rsidRDefault="00DC2740" w:rsidP="00FF3D1A">
      <w:pPr>
        <w:numPr>
          <w:ilvl w:val="0"/>
          <w:numId w:val="43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Posiada niezbędną wiedzę i doświadczenie oraz dysponuje odpowiednim potencjałem technicznym i osobami zdolnymi do wykonania zamówienia.</w:t>
      </w:r>
    </w:p>
    <w:p w14:paraId="16AEBD11" w14:textId="77777777" w:rsidR="00DC2740" w:rsidRPr="00AA5AA2" w:rsidRDefault="00DC2740" w:rsidP="00DC274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2740" w:rsidRPr="00EB433D" w14:paraId="128310F7" w14:textId="77777777" w:rsidTr="00DC2740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E74D" w14:textId="77777777" w:rsidR="00DC2740" w:rsidRPr="00AA5AA2" w:rsidRDefault="00DC2740" w:rsidP="00DC2740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162AC" w14:textId="77777777" w:rsidR="00DC2740" w:rsidRPr="00AA5AA2" w:rsidRDefault="00DC2740" w:rsidP="00DC2740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EB433D" w14:paraId="122A474C" w14:textId="77777777" w:rsidTr="00DC2740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92E9B36" w14:textId="77777777" w:rsidR="00DC2740" w:rsidRPr="00AA5AA2" w:rsidRDefault="00DC2740" w:rsidP="00DC274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C054B66" w14:textId="77777777" w:rsidR="00DC2740" w:rsidRPr="00AA5AA2" w:rsidRDefault="00A67E80" w:rsidP="00A67E8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C2740" w:rsidRPr="00AA5AA2">
              <w:rPr>
                <w:rFonts w:asciiTheme="minorHAnsi" w:hAnsiTheme="minorHAnsi" w:cstheme="minorHAnsi"/>
                <w:sz w:val="20"/>
                <w:szCs w:val="20"/>
              </w:rPr>
              <w:t>odpis przedstawiciela(i) Wykonawcy</w:t>
            </w:r>
          </w:p>
        </w:tc>
      </w:tr>
    </w:tbl>
    <w:p w14:paraId="7AFDEDC5" w14:textId="77777777" w:rsidR="00DC2740" w:rsidRDefault="00DC2740" w:rsidP="00DC2740">
      <w:pPr>
        <w:keepNext/>
        <w:spacing w:before="240" w:after="6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A97A37C" w14:textId="77777777" w:rsidR="00DC2740" w:rsidRDefault="00DC2740" w:rsidP="00DC2740">
      <w:pPr>
        <w:keepNext/>
        <w:spacing w:before="240" w:after="6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667D53E" w14:textId="77777777" w:rsidR="00DC2740" w:rsidRDefault="00DC2740" w:rsidP="00DC2740">
      <w:pPr>
        <w:keepNext/>
        <w:spacing w:before="240" w:after="6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86C7579" w14:textId="77777777" w:rsidR="00DC2740" w:rsidRDefault="00DC2740" w:rsidP="00DC2740">
      <w:pPr>
        <w:keepNext/>
        <w:spacing w:before="240" w:after="6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3E3ADDF" w14:textId="77777777" w:rsidR="00DC2740" w:rsidRDefault="00DC2740" w:rsidP="00DC2740">
      <w:pPr>
        <w:keepNext/>
        <w:spacing w:before="240" w:after="6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0923B3A" w14:textId="77777777" w:rsidR="00DC2740" w:rsidRDefault="00DC2740" w:rsidP="00DC2740">
      <w:pPr>
        <w:keepNext/>
        <w:spacing w:before="240" w:after="6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4F6D340" w14:textId="77777777" w:rsidR="00DC2740" w:rsidRDefault="00DC2740" w:rsidP="00DC2740">
      <w:pPr>
        <w:keepNext/>
        <w:spacing w:before="240" w:after="6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C12F40E" w14:textId="77777777" w:rsidR="00DC2740" w:rsidRDefault="00DC2740" w:rsidP="00DC2740">
      <w:pPr>
        <w:keepNext/>
        <w:spacing w:before="240" w:after="6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E2965BB" w14:textId="77777777" w:rsidR="00DC2740" w:rsidRDefault="00DC2740" w:rsidP="00DC2740">
      <w:pPr>
        <w:keepNext/>
        <w:spacing w:before="240" w:after="6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DC2740" w:rsidSect="001B305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bookmarkEnd w:id="3"/>
    <w:bookmarkEnd w:id="4"/>
    <w:p w14:paraId="25308AB0" w14:textId="77777777" w:rsidR="001E1315" w:rsidRPr="00667151" w:rsidRDefault="001E1315" w:rsidP="00DC2740">
      <w:pPr>
        <w:keepNext/>
        <w:spacing w:before="240" w:after="60" w:line="276" w:lineRule="auto"/>
        <w:jc w:val="left"/>
        <w:outlineLvl w:val="3"/>
        <w:rPr>
          <w:rFonts w:asciiTheme="minorHAnsi" w:hAnsiTheme="minorHAnsi" w:cstheme="minorHAnsi"/>
          <w:bCs/>
        </w:rPr>
      </w:pPr>
      <w:r w:rsidRPr="00667151">
        <w:rPr>
          <w:rFonts w:asciiTheme="minorHAnsi" w:hAnsiTheme="minorHAnsi" w:cstheme="minorHAnsi"/>
          <w:b/>
          <w:bCs/>
          <w:u w:val="single"/>
        </w:rPr>
        <w:lastRenderedPageBreak/>
        <w:t>Załącznik nr 4. Oświadczenie o uczestnictwie w grupie kapitałowej</w:t>
      </w:r>
    </w:p>
    <w:bookmarkEnd w:id="5"/>
    <w:bookmarkEnd w:id="6"/>
    <w:p w14:paraId="52454021" w14:textId="77777777" w:rsidR="00DC2740" w:rsidRPr="00FD5884" w:rsidRDefault="00DC2740" w:rsidP="00DC2740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C2740" w:rsidRPr="00FD5884" w14:paraId="5940E3AA" w14:textId="77777777" w:rsidTr="00DC2740">
        <w:trPr>
          <w:trHeight w:val="1067"/>
        </w:trPr>
        <w:tc>
          <w:tcPr>
            <w:tcW w:w="3850" w:type="dxa"/>
            <w:vAlign w:val="bottom"/>
          </w:tcPr>
          <w:p w14:paraId="45BA02B0" w14:textId="2EB918B1" w:rsidR="00DC2740" w:rsidRPr="00FD5884" w:rsidRDefault="00DC2740" w:rsidP="004C456F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FD5884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A67E80"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FD5884">
              <w:rPr>
                <w:rFonts w:asciiTheme="minorHAnsi" w:hAnsiTheme="minorHAnsi" w:cstheme="minorHAnsi"/>
                <w:b w:val="0"/>
                <w:bCs w:val="0"/>
              </w:rPr>
              <w:t xml:space="preserve">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C05E578" w14:textId="77777777" w:rsidR="00DC2740" w:rsidRPr="00FD5884" w:rsidRDefault="00DC2740" w:rsidP="00DC2740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DC2740" w:rsidRPr="00FD5884" w14:paraId="03D39FC3" w14:textId="77777777" w:rsidTr="00DC2740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ADE01" w14:textId="77777777" w:rsidR="00DC2740" w:rsidRPr="00FD5884" w:rsidRDefault="00DC2740" w:rsidP="00DC2740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8A4B5AF" w14:textId="77777777" w:rsidR="00DC2740" w:rsidRPr="00FD5884" w:rsidRDefault="00DC2740" w:rsidP="00DC2740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11DADD1C" w14:textId="77777777" w:rsidR="00DC2740" w:rsidRPr="00FD5884" w:rsidRDefault="00DC2740" w:rsidP="00DC2740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461292E" w14:textId="77777777" w:rsidR="00DC2740" w:rsidRPr="00FD5884" w:rsidRDefault="00DC2740" w:rsidP="00DC2740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FD5884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E75916A" w14:textId="77777777" w:rsidR="00DC2740" w:rsidRPr="00FD5884" w:rsidRDefault="00DC2740" w:rsidP="00DC2740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F588931" w14:textId="77777777" w:rsidR="00DC2740" w:rsidRPr="00FD5884" w:rsidRDefault="00DC2740" w:rsidP="00DC2740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FD5884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</w:t>
      </w:r>
      <w:bookmarkStart w:id="7" w:name="_GoBack"/>
      <w:bookmarkEnd w:id="7"/>
      <w:r w:rsidRPr="00FD5884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</w:t>
      </w:r>
    </w:p>
    <w:p w14:paraId="7293F60A" w14:textId="77777777" w:rsidR="00DC2740" w:rsidRPr="00FD5884" w:rsidRDefault="00DC2740" w:rsidP="00DC2740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152C449" w14:textId="77777777" w:rsidR="00DC2740" w:rsidRPr="00FD5884" w:rsidRDefault="00DC2740" w:rsidP="00DC2740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FD5884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F40F8AA" w14:textId="77777777" w:rsidR="00DC2740" w:rsidRPr="00FD5884" w:rsidRDefault="00DC2740" w:rsidP="00FF3D1A">
      <w:pPr>
        <w:numPr>
          <w:ilvl w:val="0"/>
          <w:numId w:val="20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FD5884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FD5884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C2740" w:rsidRPr="00FD5884" w14:paraId="1C7B0BC4" w14:textId="77777777" w:rsidTr="00DC274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06AED" w14:textId="77777777" w:rsidR="00DC2740" w:rsidRPr="00FD5884" w:rsidRDefault="00DC2740" w:rsidP="00DC2740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2BF6B" w14:textId="77777777" w:rsidR="00DC2740" w:rsidRPr="00FD5884" w:rsidRDefault="00DC2740" w:rsidP="00DC2740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43FD" w14:textId="77777777" w:rsidR="00DC2740" w:rsidRPr="00FD5884" w:rsidRDefault="00DC2740" w:rsidP="00DC2740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C2740" w:rsidRPr="00FD5884" w14:paraId="72F023A5" w14:textId="77777777" w:rsidTr="00DC27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F234A" w14:textId="77777777" w:rsidR="00DC2740" w:rsidRPr="00FD5884" w:rsidRDefault="00DC2740" w:rsidP="00DC2740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9937E" w14:textId="77777777" w:rsidR="00DC2740" w:rsidRPr="00FD5884" w:rsidRDefault="00DC2740" w:rsidP="00DC2740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18CD" w14:textId="77777777" w:rsidR="00DC2740" w:rsidRPr="00FD5884" w:rsidRDefault="00DC2740" w:rsidP="00DC2740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C2740" w:rsidRPr="00FD5884" w14:paraId="16C1EEDB" w14:textId="77777777" w:rsidTr="00DC27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47378" w14:textId="77777777" w:rsidR="00DC2740" w:rsidRPr="00FD5884" w:rsidRDefault="00DC2740" w:rsidP="00DC2740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E8641" w14:textId="77777777" w:rsidR="00DC2740" w:rsidRPr="00FD5884" w:rsidRDefault="00DC2740" w:rsidP="00DC2740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4648" w14:textId="77777777" w:rsidR="00DC2740" w:rsidRPr="00FD5884" w:rsidRDefault="00DC2740" w:rsidP="00DC2740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28F511F7" w14:textId="77777777" w:rsidR="00DC2740" w:rsidRPr="00FD5884" w:rsidRDefault="00DC2740" w:rsidP="00DC2740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2740" w:rsidRPr="00FD5884" w14:paraId="4CB808D2" w14:textId="77777777" w:rsidTr="00DC2740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F25E" w14:textId="77777777" w:rsidR="00DC2740" w:rsidRPr="00FD5884" w:rsidRDefault="00DC2740" w:rsidP="00DC274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DE7C" w14:textId="77777777" w:rsidR="00DC2740" w:rsidRPr="00FD5884" w:rsidRDefault="00DC2740" w:rsidP="00DC2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FD5884" w14:paraId="6E318B63" w14:textId="77777777" w:rsidTr="00DC274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374EF5" w14:textId="77777777" w:rsidR="00DC2740" w:rsidRPr="00FD5884" w:rsidRDefault="00DC2740" w:rsidP="00DC274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DCF1B6" w14:textId="77777777" w:rsidR="00DC2740" w:rsidRPr="00FD5884" w:rsidRDefault="00DC2740" w:rsidP="00DC274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DBD3E9C" w14:textId="77777777" w:rsidR="00DC2740" w:rsidRPr="00FD5884" w:rsidRDefault="00DC2740" w:rsidP="00DC2740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6017EB5E" w14:textId="77777777" w:rsidR="00DC2740" w:rsidRPr="00FD5884" w:rsidRDefault="00DC2740" w:rsidP="00DC2740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FD588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83537" wp14:editId="060E3E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F09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10AD695E" w14:textId="77777777" w:rsidR="00DC2740" w:rsidRPr="00FD5884" w:rsidRDefault="00DC2740" w:rsidP="00FF3D1A">
      <w:pPr>
        <w:numPr>
          <w:ilvl w:val="0"/>
          <w:numId w:val="20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FD5884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FD5884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2740" w:rsidRPr="00FD5884" w14:paraId="0EBAB5EB" w14:textId="77777777" w:rsidTr="00DC2740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E40F" w14:textId="77777777" w:rsidR="00DC2740" w:rsidRPr="00FD5884" w:rsidRDefault="00DC2740" w:rsidP="00DC2740">
            <w:pPr>
              <w:jc w:val="lef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CF408" w14:textId="77777777" w:rsidR="00DC2740" w:rsidRPr="00FD5884" w:rsidRDefault="00DC2740" w:rsidP="00DC274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2740" w:rsidRPr="00FD5884" w14:paraId="7EE68551" w14:textId="77777777" w:rsidTr="00DC274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BE1B823" w14:textId="77777777" w:rsidR="00DC2740" w:rsidRPr="00FD5884" w:rsidRDefault="00DC2740" w:rsidP="00DC274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D5884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D61E04C" w14:textId="77777777" w:rsidR="00DC2740" w:rsidRPr="00FD5884" w:rsidRDefault="00A67E80" w:rsidP="00A67E8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P</w:t>
            </w:r>
            <w:r w:rsidR="00DC2740" w:rsidRPr="00FD5884">
              <w:rPr>
                <w:rFonts w:asciiTheme="minorHAnsi" w:hAnsiTheme="minorHAnsi" w:cstheme="minorHAnsi"/>
                <w:b/>
                <w:sz w:val="18"/>
                <w:szCs w:val="20"/>
              </w:rPr>
              <w:t>odpis przedstawiciela(i) Wykonawcy</w:t>
            </w:r>
          </w:p>
        </w:tc>
      </w:tr>
    </w:tbl>
    <w:p w14:paraId="6C958017" w14:textId="77777777" w:rsidR="00DC2740" w:rsidRPr="00FD5884" w:rsidRDefault="00DC2740" w:rsidP="00DC2740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E5FE260" w14:textId="77777777" w:rsidR="00DC2740" w:rsidRPr="00FD5884" w:rsidRDefault="00DC2740" w:rsidP="00DC2740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FD5884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7F7C45A0" w14:textId="77777777" w:rsidR="00DC2740" w:rsidRPr="00FD5884" w:rsidRDefault="00DC2740" w:rsidP="00DC2740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FD5884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5D8819A3" w14:textId="77777777" w:rsidR="00DC2740" w:rsidRPr="00FD5884" w:rsidRDefault="00DC2740" w:rsidP="00DC2740">
      <w:pPr>
        <w:spacing w:before="0" w:after="200" w:line="276" w:lineRule="auto"/>
        <w:jc w:val="left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FD5884">
        <w:rPr>
          <w:rFonts w:asciiTheme="minorHAnsi" w:hAnsiTheme="minorHAnsi" w:cstheme="minorHAnsi"/>
          <w:i/>
          <w:sz w:val="16"/>
          <w:szCs w:val="20"/>
          <w:lang w:eastAsia="ar-SA"/>
        </w:rPr>
        <w:br w:type="page"/>
      </w:r>
    </w:p>
    <w:p w14:paraId="494C6EA3" w14:textId="77777777" w:rsidR="001E1315" w:rsidRPr="00667151" w:rsidRDefault="001E1315" w:rsidP="00DC2740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u w:val="single"/>
        </w:rPr>
      </w:pPr>
      <w:bookmarkStart w:id="8" w:name="_Toc382495771"/>
      <w:bookmarkStart w:id="9" w:name="_Toc389210259"/>
      <w:r w:rsidRPr="00667151">
        <w:rPr>
          <w:rFonts w:asciiTheme="minorHAnsi" w:hAnsiTheme="minorHAnsi" w:cstheme="minorHAnsi"/>
          <w:b/>
          <w:u w:val="single"/>
        </w:rPr>
        <w:lastRenderedPageBreak/>
        <w:t>Załącznik nr 5. Oświadczenie Wykonawcy o zachowaniu poufności</w:t>
      </w:r>
    </w:p>
    <w:bookmarkEnd w:id="8"/>
    <w:bookmarkEnd w:id="9"/>
    <w:p w14:paraId="143D36B0" w14:textId="77777777" w:rsidR="00DC2740" w:rsidRPr="00FD5884" w:rsidRDefault="00DC2740" w:rsidP="00DC2740">
      <w:pPr>
        <w:pStyle w:val="Nagwek"/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C2740" w:rsidRPr="00FD5884" w14:paraId="260DAA29" w14:textId="77777777" w:rsidTr="00DC274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BEC1" w14:textId="77777777" w:rsidR="00DC2740" w:rsidRPr="00FD5884" w:rsidRDefault="00DC2740" w:rsidP="00DC274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2740" w:rsidRPr="00FD5884" w14:paraId="16738C12" w14:textId="77777777" w:rsidTr="00DC2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545BBA3" w14:textId="1BB0255A" w:rsidR="00DC2740" w:rsidRPr="00FD5884" w:rsidRDefault="00DC2740" w:rsidP="004C456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67E80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C46C4" w14:textId="77777777" w:rsidR="00DC2740" w:rsidRPr="00FD5884" w:rsidRDefault="00DC2740" w:rsidP="00DC27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D15139" w14:textId="77777777" w:rsidR="00DC2740" w:rsidRPr="00FD5884" w:rsidRDefault="00DC2740" w:rsidP="00DC274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E25EAE0" w14:textId="77777777" w:rsidR="00DC2740" w:rsidRPr="00FD5884" w:rsidRDefault="00DC2740" w:rsidP="00DC274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FB04DD2" w14:textId="77777777" w:rsidR="00DC2740" w:rsidRPr="00FD5884" w:rsidRDefault="00DC2740" w:rsidP="00DC274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9A63ED8" w14:textId="77777777" w:rsidR="00DC2740" w:rsidRPr="00FD5884" w:rsidRDefault="00DC2740" w:rsidP="00DC2740">
      <w:pPr>
        <w:tabs>
          <w:tab w:val="left" w:pos="709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5884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19C597DF" w14:textId="77777777" w:rsidR="00DC2740" w:rsidRPr="00FD5884" w:rsidRDefault="00DC2740" w:rsidP="00DC2740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C6010B7" w14:textId="77777777" w:rsidR="00DC2740" w:rsidRPr="00FD5884" w:rsidRDefault="00DC2740" w:rsidP="00DC2740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C6E19FE" w14:textId="77777777" w:rsidR="00DC2740" w:rsidRPr="00FD5884" w:rsidRDefault="00DC2740" w:rsidP="00DC274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6E7F320" w14:textId="77777777" w:rsidR="00DC2740" w:rsidRPr="00FD5884" w:rsidRDefault="00DC2740" w:rsidP="00DC274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>Niniejszym oświadczam(-y) że, zobowiązuję (-</w:t>
      </w:r>
      <w:proofErr w:type="spellStart"/>
      <w:r w:rsidRPr="00FD588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FD5884">
        <w:rPr>
          <w:rFonts w:asciiTheme="minorHAnsi" w:hAnsiTheme="minorHAnsi" w:cstheme="minorHAnsi"/>
          <w:sz w:val="20"/>
          <w:szCs w:val="20"/>
        </w:rPr>
        <w:t>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B66E1E6" w14:textId="77777777" w:rsidR="00DC2740" w:rsidRPr="00FD5884" w:rsidRDefault="00DC2740" w:rsidP="00DC274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F51523" w14:textId="77777777" w:rsidR="00DC2740" w:rsidRPr="00FD5884" w:rsidRDefault="00DC2740" w:rsidP="00DC274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938BEBA" w14:textId="77777777" w:rsidR="00DC2740" w:rsidRPr="00FD5884" w:rsidRDefault="00DC2740" w:rsidP="00DC2740">
      <w:pPr>
        <w:tabs>
          <w:tab w:val="left" w:pos="709"/>
        </w:tabs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2740" w:rsidRPr="00FD5884" w14:paraId="50DB695D" w14:textId="77777777" w:rsidTr="00DC274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A555" w14:textId="77777777" w:rsidR="00DC2740" w:rsidRPr="00FD5884" w:rsidRDefault="00DC2740" w:rsidP="00DC274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9DD2" w14:textId="77777777" w:rsidR="00DC2740" w:rsidRPr="00FD5884" w:rsidRDefault="00DC2740" w:rsidP="00DC274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FD5884" w14:paraId="647E51C5" w14:textId="77777777" w:rsidTr="00DC274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C65FA17" w14:textId="77777777" w:rsidR="00DC2740" w:rsidRPr="00FD5884" w:rsidRDefault="00A67E80" w:rsidP="00DC2740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DC2740" w:rsidRPr="00FD5884">
              <w:rPr>
                <w:rFonts w:asciiTheme="minorHAnsi" w:hAnsiTheme="minorHAnsi" w:cstheme="minorHAnsi"/>
                <w:b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F380E03" w14:textId="77777777" w:rsidR="00DC2740" w:rsidRPr="00FD5884" w:rsidRDefault="00A67E80" w:rsidP="00A67E80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DC2740" w:rsidRPr="00FD5884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5D13D3BF" w14:textId="77777777" w:rsidR="00DC2740" w:rsidRPr="00FD5884" w:rsidRDefault="00DC2740" w:rsidP="00DC274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CAF36C7" w14:textId="77777777" w:rsidR="00DC2740" w:rsidRPr="00FD5884" w:rsidRDefault="00DC2740" w:rsidP="00DC2740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8D55BD1" w14:textId="77777777" w:rsidR="00DC2740" w:rsidRPr="00FD5884" w:rsidRDefault="00DC2740" w:rsidP="00DC2740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3C302D81" w14:textId="77777777" w:rsidR="00DC2740" w:rsidRPr="00FD5884" w:rsidRDefault="00DC2740" w:rsidP="00DC2740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F4E79C5" w14:textId="77777777" w:rsidR="00DC2740" w:rsidRPr="00FD5884" w:rsidRDefault="00DC2740" w:rsidP="00DC2740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20A22E1F" w14:textId="77777777" w:rsidR="00667151" w:rsidRDefault="00667151" w:rsidP="00DC274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8D00D8B" w14:textId="77777777" w:rsidR="00667151" w:rsidRDefault="00667151" w:rsidP="00DC274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0A43C67" w14:textId="77777777" w:rsidR="00667151" w:rsidRDefault="00667151" w:rsidP="00DC274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7AE0A05" w14:textId="77777777" w:rsidR="00667151" w:rsidRDefault="00667151" w:rsidP="00DC274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02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1198"/>
        <w:gridCol w:w="4739"/>
        <w:gridCol w:w="78"/>
        <w:gridCol w:w="5097"/>
      </w:tblGrid>
      <w:tr w:rsidR="00667151" w:rsidRPr="00667151" w14:paraId="2703063C" w14:textId="77777777" w:rsidTr="00667151">
        <w:trPr>
          <w:gridAfter w:val="2"/>
          <w:wAfter w:w="5175" w:type="dxa"/>
          <w:trHeight w:val="412"/>
        </w:trPr>
        <w:tc>
          <w:tcPr>
            <w:tcW w:w="36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14:paraId="5AC32A0C" w14:textId="77777777" w:rsidR="00667151" w:rsidRDefault="00667151" w:rsidP="00A67E80">
            <w:pPr>
              <w:keepNext/>
              <w:keepLines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67151">
              <w:rPr>
                <w:rFonts w:asciiTheme="minorHAnsi" w:hAnsiTheme="minorHAnsi" w:cstheme="minorHAnsi"/>
                <w:b/>
                <w:u w:val="single"/>
              </w:rPr>
              <w:lastRenderedPageBreak/>
              <w:t>Załącznik nr 6. Wykaz Specjalistów</w:t>
            </w:r>
            <w:r w:rsidRPr="00DE2887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  <w:p w14:paraId="0C30EC19" w14:textId="77777777" w:rsidR="00667151" w:rsidRPr="00667151" w:rsidRDefault="00667151" w:rsidP="00A67E80">
            <w:pPr>
              <w:keepNext/>
              <w:keepLines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7" w:type="dxa"/>
            <w:gridSpan w:val="2"/>
            <w:tcBorders>
              <w:left w:val="single" w:sz="4" w:space="0" w:color="FFFFFF"/>
            </w:tcBorders>
          </w:tcPr>
          <w:p w14:paraId="4BDE3779" w14:textId="77777777" w:rsidR="00667151" w:rsidRPr="00667151" w:rsidRDefault="00667151" w:rsidP="00DC2740">
            <w:pPr>
              <w:keepNext/>
              <w:keepLines/>
              <w:tabs>
                <w:tab w:val="left" w:pos="108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667151" w14:paraId="0B97F75C" w14:textId="77777777" w:rsidTr="00DC2740">
        <w:trPr>
          <w:gridAfter w:val="2"/>
          <w:wAfter w:w="5175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12E724" w14:textId="7041DB01" w:rsidR="00DC2740" w:rsidRPr="00667151" w:rsidRDefault="00DC2740" w:rsidP="004C456F">
            <w:pPr>
              <w:keepNext/>
              <w:keepLines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" w:name="_Toc391542380"/>
            <w:r w:rsidRPr="0066715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67E80" w:rsidRPr="00667151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6671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7E80" w:rsidRPr="0066715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667151">
              <w:rPr>
                <w:rFonts w:asciiTheme="minorHAnsi" w:hAnsiTheme="minorHAnsi" w:cstheme="minorHAnsi"/>
                <w:sz w:val="20"/>
                <w:szCs w:val="20"/>
              </w:rPr>
              <w:t>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023A2487" w14:textId="77777777" w:rsidR="00DC2740" w:rsidRPr="00667151" w:rsidRDefault="00DC2740" w:rsidP="00DC2740">
            <w:pPr>
              <w:keepNext/>
              <w:keepLines/>
              <w:tabs>
                <w:tab w:val="left" w:pos="108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DC2740" w:rsidRPr="00667151" w14:paraId="751AE148" w14:textId="77777777" w:rsidTr="00DC2740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5FF92D42" w14:textId="77777777" w:rsidR="00DC2740" w:rsidRPr="00667151" w:rsidRDefault="00DC2740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4A2D95" w14:textId="77777777" w:rsidR="00DC2740" w:rsidRPr="00667151" w:rsidRDefault="00DC2740" w:rsidP="00DC2740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TABELA A</w:t>
            </w:r>
          </w:p>
          <w:p w14:paraId="39C39E45" w14:textId="77777777" w:rsidR="00DC2740" w:rsidRPr="00667151" w:rsidRDefault="00DC2740" w:rsidP="00DC2740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sz w:val="20"/>
                <w:szCs w:val="20"/>
              </w:rPr>
              <w:t>(Na potwierdzenie spełnienia warunków udziału w postępowaniu - rozdz. I pkt 5.1. lit. b Warunków Zamówienia)</w:t>
            </w:r>
          </w:p>
          <w:p w14:paraId="209BA1B3" w14:textId="77777777" w:rsidR="00DC2740" w:rsidRPr="00667151" w:rsidRDefault="00DC2740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14:paraId="0D970155" w14:textId="77777777" w:rsidR="00DC2740" w:rsidRPr="00667151" w:rsidRDefault="00DC2740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740" w:rsidRPr="00667151" w14:paraId="036EAC51" w14:textId="77777777" w:rsidTr="0066715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5097" w:type="dxa"/>
          <w:trHeight w:val="355"/>
        </w:trPr>
        <w:tc>
          <w:tcPr>
            <w:tcW w:w="481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B55" w14:textId="77777777" w:rsidR="00DC2740" w:rsidRPr="00667151" w:rsidRDefault="00DC2740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ię i nazwisko Specjalisty</w:t>
            </w:r>
          </w:p>
        </w:tc>
        <w:tc>
          <w:tcPr>
            <w:tcW w:w="481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FF3E" w14:textId="5320ABC4" w:rsidR="00DC2740" w:rsidRPr="00667151" w:rsidRDefault="00DC2740" w:rsidP="007B01D6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la</w:t>
            </w:r>
            <w:r w:rsidR="00F727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 zrealizowanych </w:t>
            </w:r>
            <w:r w:rsidR="007B01D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</w:t>
            </w:r>
            <w:r w:rsidR="00F727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ocesach </w:t>
            </w:r>
            <w:r w:rsidR="007B01D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="00F727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krutacyjnych</w:t>
            </w:r>
            <w:r w:rsidRPr="006671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671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wybrać odpowiednie z</w:t>
            </w:r>
            <w:r w:rsidR="00F41A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</w:t>
            </w:r>
            <w:r w:rsidRPr="006671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skazanych poniżej)</w:t>
            </w:r>
          </w:p>
        </w:tc>
      </w:tr>
      <w:tr w:rsidR="00DC2740" w:rsidRPr="00667151" w14:paraId="794BC86A" w14:textId="77777777" w:rsidTr="0066715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5097" w:type="dxa"/>
          <w:trHeight w:val="1321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5B25" w14:textId="77777777" w:rsidR="00DC2740" w:rsidRPr="00667151" w:rsidRDefault="00DC2740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6B5D" w14:textId="2B9B1ED8" w:rsidR="00DC2740" w:rsidRPr="00667151" w:rsidRDefault="00DC2740" w:rsidP="00DC274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15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05B03">
              <w:rPr>
                <w:rFonts w:asciiTheme="minorHAnsi" w:hAnsiTheme="minorHAnsi" w:cstheme="minorHAnsi"/>
                <w:sz w:val="20"/>
                <w:szCs w:val="20"/>
              </w:rPr>
            </w:r>
            <w:r w:rsidR="00605B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7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671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71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pecjalista z zakresu </w:t>
            </w:r>
            <w:r w:rsidR="007B01D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</w:t>
            </w:r>
            <w:r w:rsidRPr="006671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ocesów </w:t>
            </w:r>
            <w:r w:rsidR="007B01D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6671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krutacyjnych na stanowiska specjalistyczne</w:t>
            </w:r>
          </w:p>
          <w:p w14:paraId="7A21AF37" w14:textId="180F4A34" w:rsidR="00DC2740" w:rsidRPr="00667151" w:rsidRDefault="00DC2740" w:rsidP="007B01D6">
            <w:pPr>
              <w:pStyle w:val="Akapitzlist"/>
              <w:keepNext/>
              <w:keepLines/>
              <w:tabs>
                <w:tab w:val="center" w:pos="4536"/>
                <w:tab w:val="right" w:pos="9072"/>
              </w:tabs>
              <w:ind w:left="72" w:hanging="7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15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05B03">
              <w:rPr>
                <w:rFonts w:asciiTheme="minorHAnsi" w:hAnsiTheme="minorHAnsi" w:cstheme="minorHAnsi"/>
                <w:sz w:val="20"/>
                <w:szCs w:val="20"/>
              </w:rPr>
            </w:r>
            <w:r w:rsidR="00605B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7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671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71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pecjalista z zakresu </w:t>
            </w:r>
            <w:r w:rsidR="007B01D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</w:t>
            </w:r>
            <w:r w:rsidRPr="006671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ocesów </w:t>
            </w:r>
            <w:r w:rsidR="007B01D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6671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krutacyjnych na stanowiska menedżerskie</w:t>
            </w:r>
          </w:p>
        </w:tc>
      </w:tr>
      <w:tr w:rsidR="00DC2740" w:rsidRPr="00667151" w14:paraId="22B3D863" w14:textId="77777777" w:rsidTr="00DC274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5097" w:type="dxa"/>
          <w:trHeight w:val="29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906" w14:textId="77777777" w:rsidR="00DC2740" w:rsidRPr="00667151" w:rsidRDefault="00DC2740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rótki opis kwalifikacji zawodowych, wykształcenia i doświadczenia</w:t>
            </w:r>
          </w:p>
        </w:tc>
      </w:tr>
      <w:tr w:rsidR="00DC2740" w:rsidRPr="00667151" w14:paraId="3B237B10" w14:textId="77777777" w:rsidTr="00DC2740">
        <w:trPr>
          <w:gridBefore w:val="1"/>
          <w:gridAfter w:val="1"/>
          <w:wBefore w:w="71" w:type="dxa"/>
          <w:wAfter w:w="5097" w:type="dxa"/>
          <w:trHeight w:val="36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1585" w14:textId="77777777" w:rsidR="00DC2740" w:rsidRPr="00667151" w:rsidRDefault="00DC2740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B34F64B" w14:textId="77777777" w:rsidR="00DC2740" w:rsidRPr="00667151" w:rsidRDefault="00DC2740" w:rsidP="00DC2740">
      <w:pPr>
        <w:keepNext/>
        <w:keepLines/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536"/>
        <w:gridCol w:w="1535"/>
        <w:gridCol w:w="1752"/>
        <w:gridCol w:w="2185"/>
        <w:gridCol w:w="2185"/>
      </w:tblGrid>
      <w:tr w:rsidR="00DC2740" w:rsidRPr="00667151" w14:paraId="7402F746" w14:textId="77777777" w:rsidTr="004C456F">
        <w:trPr>
          <w:trHeight w:val="1212"/>
        </w:trPr>
        <w:tc>
          <w:tcPr>
            <w:tcW w:w="225" w:type="pct"/>
            <w:shd w:val="clear" w:color="auto" w:fill="auto"/>
            <w:vAlign w:val="center"/>
          </w:tcPr>
          <w:p w14:paraId="19D98127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83C69D8" w14:textId="77777777" w:rsidR="00DC2740" w:rsidRPr="00667151" w:rsidRDefault="00DC2740" w:rsidP="004C456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, dla którego wykonywano proces rekrutacyjny</w:t>
            </w:r>
          </w:p>
          <w:p w14:paraId="50B5518B" w14:textId="77777777" w:rsidR="00DC2740" w:rsidRPr="00667151" w:rsidRDefault="00DC2740" w:rsidP="004C456F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Cs/>
                <w:sz w:val="20"/>
                <w:szCs w:val="20"/>
              </w:rPr>
              <w:t>(Klient)</w:t>
            </w:r>
          </w:p>
        </w:tc>
        <w:tc>
          <w:tcPr>
            <w:tcW w:w="797" w:type="pct"/>
            <w:vAlign w:val="center"/>
          </w:tcPr>
          <w:p w14:paraId="570625AD" w14:textId="77777777" w:rsidR="00DC2740" w:rsidRPr="00667151" w:rsidRDefault="00DC2740" w:rsidP="004C456F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zadania</w:t>
            </w:r>
          </w:p>
          <w:p w14:paraId="21E03212" w14:textId="37D99F35" w:rsidR="00DC2740" w:rsidRPr="00667151" w:rsidRDefault="00DC2740" w:rsidP="004C456F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żsamy z opisem w pkt. 5.1. lit b</w:t>
            </w:r>
          </w:p>
          <w:p w14:paraId="30ED964F" w14:textId="77777777" w:rsidR="00DC2740" w:rsidRPr="00667151" w:rsidRDefault="00DC2740" w:rsidP="004C456F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Cs/>
                <w:sz w:val="20"/>
                <w:szCs w:val="20"/>
              </w:rPr>
              <w:t>(TAK / NIE)</w:t>
            </w:r>
          </w:p>
          <w:p w14:paraId="25AC3043" w14:textId="77777777" w:rsidR="00DC2740" w:rsidRPr="00667151" w:rsidRDefault="00DC2740" w:rsidP="004C456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59C452D4" w14:textId="77777777" w:rsidR="00DC2740" w:rsidRPr="00667151" w:rsidRDefault="00DC2740" w:rsidP="004C456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in realizacji procesu rekrutacyjnego </w:t>
            </w:r>
            <w:r w:rsidRPr="00667151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667151">
              <w:rPr>
                <w:rFonts w:asciiTheme="minorHAnsi" w:hAnsiTheme="minorHAnsi" w:cstheme="minorHAnsi"/>
                <w:bCs/>
                <w:sz w:val="20"/>
                <w:szCs w:val="20"/>
              </w:rPr>
              <w:t>dzień.miesiąc.rok</w:t>
            </w:r>
            <w:proofErr w:type="spellEnd"/>
            <w:r w:rsidRPr="006671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dzień. </w:t>
            </w:r>
            <w:proofErr w:type="spellStart"/>
            <w:r w:rsidRPr="00667151">
              <w:rPr>
                <w:rFonts w:asciiTheme="minorHAnsi" w:hAnsiTheme="minorHAnsi" w:cstheme="minorHAnsi"/>
                <w:bCs/>
                <w:sz w:val="20"/>
                <w:szCs w:val="20"/>
              </w:rPr>
              <w:t>miesiąc.rok</w:t>
            </w:r>
            <w:proofErr w:type="spellEnd"/>
            <w:r w:rsidRPr="00667151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5" w:type="pct"/>
            <w:vAlign w:val="center"/>
          </w:tcPr>
          <w:p w14:paraId="5BAA7CB6" w14:textId="77777777" w:rsidR="00DC2740" w:rsidRPr="00667151" w:rsidRDefault="00DC2740" w:rsidP="004C456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705CAA" w14:textId="32BD81CE" w:rsidR="004C456F" w:rsidRPr="00667151" w:rsidRDefault="004C456F" w:rsidP="004C456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wód należytego wykonania procesu rekrutacyjnego</w:t>
            </w:r>
          </w:p>
          <w:p w14:paraId="367F28F6" w14:textId="6E9FA2D2" w:rsidR="004C456F" w:rsidRPr="00667151" w:rsidRDefault="004C456F" w:rsidP="004C456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Cs/>
                <w:sz w:val="20"/>
                <w:szCs w:val="20"/>
              </w:rPr>
              <w:t>(nazwa i oznaczenie dokumentu)</w:t>
            </w:r>
          </w:p>
        </w:tc>
        <w:tc>
          <w:tcPr>
            <w:tcW w:w="1135" w:type="pct"/>
            <w:vAlign w:val="center"/>
          </w:tcPr>
          <w:p w14:paraId="2976CDD2" w14:textId="31F0ECFA" w:rsidR="004C456F" w:rsidRDefault="004C456F" w:rsidP="004C456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najomość języka angielskiego co najmniej na poziomie B1</w:t>
            </w:r>
          </w:p>
          <w:p w14:paraId="41055E0E" w14:textId="77777777" w:rsidR="004C456F" w:rsidRPr="00667151" w:rsidRDefault="004C456F" w:rsidP="004C456F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Cs/>
                <w:sz w:val="20"/>
                <w:szCs w:val="20"/>
              </w:rPr>
              <w:t>(TAK / NIE)</w:t>
            </w:r>
          </w:p>
          <w:p w14:paraId="02C00E03" w14:textId="77777777" w:rsidR="004C456F" w:rsidRDefault="004C456F" w:rsidP="004C456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EC659C" w14:textId="21178714" w:rsidR="00DC2740" w:rsidRPr="00667151" w:rsidRDefault="00DC2740" w:rsidP="004C456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C456F" w:rsidRPr="00667151" w14:paraId="58FC9C22" w14:textId="77777777" w:rsidTr="00DC2740">
        <w:trPr>
          <w:trHeight w:val="241"/>
        </w:trPr>
        <w:tc>
          <w:tcPr>
            <w:tcW w:w="225" w:type="pct"/>
            <w:shd w:val="clear" w:color="auto" w:fill="auto"/>
            <w:vAlign w:val="center"/>
          </w:tcPr>
          <w:p w14:paraId="30D51DF5" w14:textId="77777777" w:rsidR="004C456F" w:rsidRPr="00667151" w:rsidRDefault="004C456F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14:paraId="7AEB1EA3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14:paraId="29033CDE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7C42C89E" w14:textId="77777777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2917498A" w14:textId="48F9C2E6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  <w:vMerge w:val="restart"/>
          </w:tcPr>
          <w:p w14:paraId="7D6CFB96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56F" w:rsidRPr="00667151" w14:paraId="6B5DF2F8" w14:textId="77777777" w:rsidTr="00DC2740">
        <w:tc>
          <w:tcPr>
            <w:tcW w:w="225" w:type="pct"/>
            <w:shd w:val="clear" w:color="auto" w:fill="auto"/>
            <w:vAlign w:val="center"/>
          </w:tcPr>
          <w:p w14:paraId="6DFE9AE4" w14:textId="77777777" w:rsidR="004C456F" w:rsidRPr="00667151" w:rsidRDefault="004C456F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14:paraId="5B891529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14:paraId="34FDBB4F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05079161" w14:textId="77777777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0E60FB40" w14:textId="70AD42CB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  <w:vMerge/>
          </w:tcPr>
          <w:p w14:paraId="399384E4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56F" w:rsidRPr="00667151" w14:paraId="29078818" w14:textId="77777777" w:rsidTr="00DC2740">
        <w:tc>
          <w:tcPr>
            <w:tcW w:w="225" w:type="pct"/>
            <w:shd w:val="clear" w:color="auto" w:fill="auto"/>
            <w:vAlign w:val="center"/>
          </w:tcPr>
          <w:p w14:paraId="0E3F13A0" w14:textId="77777777" w:rsidR="004C456F" w:rsidRPr="00667151" w:rsidRDefault="004C456F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14:paraId="24E09A99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14:paraId="57979F45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6EC6030A" w14:textId="77777777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3D6F82D4" w14:textId="6A108F52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  <w:vMerge/>
          </w:tcPr>
          <w:p w14:paraId="79FAE3F1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56F" w:rsidRPr="00667151" w14:paraId="40C7488B" w14:textId="77777777" w:rsidTr="00C26C7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B7CB" w14:textId="77777777" w:rsidR="004C456F" w:rsidRPr="00667151" w:rsidRDefault="004C456F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ADA2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CCE2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DA4F" w14:textId="77777777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BEB3B" w14:textId="63545E99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  <w:vMerge/>
          </w:tcPr>
          <w:p w14:paraId="3ACC0ACE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56F" w:rsidRPr="00667151" w14:paraId="45F48935" w14:textId="77777777" w:rsidTr="00C26C7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CFD1" w14:textId="77777777" w:rsidR="004C456F" w:rsidRPr="00667151" w:rsidRDefault="004C456F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5E2B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7EA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59A3" w14:textId="77777777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CB3CE" w14:textId="35D8D514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  <w:vMerge/>
          </w:tcPr>
          <w:p w14:paraId="173ACDC4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56F" w:rsidRPr="00667151" w14:paraId="16150A39" w14:textId="77777777" w:rsidTr="00C26C7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8826" w14:textId="77777777" w:rsidR="004C456F" w:rsidRPr="00667151" w:rsidRDefault="004C456F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081A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F4F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9693" w14:textId="77777777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A6D2F" w14:textId="3E9B30B2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  <w:vMerge/>
          </w:tcPr>
          <w:p w14:paraId="0DEB4725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56F" w:rsidRPr="00667151" w14:paraId="43527A40" w14:textId="77777777" w:rsidTr="00C26C7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907" w14:textId="77777777" w:rsidR="004C456F" w:rsidRPr="00667151" w:rsidRDefault="004C456F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B918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C442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D93E" w14:textId="77777777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BDB03" w14:textId="75B84A8A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  <w:vMerge/>
          </w:tcPr>
          <w:p w14:paraId="4ADE0AD5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56F" w:rsidRPr="00667151" w14:paraId="5D41AEB0" w14:textId="77777777" w:rsidTr="00C26C7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C02B" w14:textId="77777777" w:rsidR="004C456F" w:rsidRPr="00667151" w:rsidRDefault="004C456F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0013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333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CB25" w14:textId="77777777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90615" w14:textId="16DEFDAC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  <w:vMerge/>
          </w:tcPr>
          <w:p w14:paraId="116B5251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56F" w:rsidRPr="00667151" w14:paraId="26BDF348" w14:textId="77777777" w:rsidTr="00C26C7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77CB" w14:textId="77777777" w:rsidR="004C456F" w:rsidRPr="00667151" w:rsidRDefault="004C456F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8920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D6C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682F" w14:textId="77777777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9A5A4" w14:textId="147EC330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  <w:vMerge/>
          </w:tcPr>
          <w:p w14:paraId="3CE48B3A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56F" w:rsidRPr="00667151" w14:paraId="6597E5BD" w14:textId="77777777" w:rsidTr="00C26C7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E85F" w14:textId="77777777" w:rsidR="004C456F" w:rsidRPr="00667151" w:rsidRDefault="004C456F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6ED5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7EA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137B" w14:textId="77777777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D4FF7" w14:textId="4612FDE0" w:rsidR="004C456F" w:rsidRPr="00667151" w:rsidRDefault="004C456F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bottom w:val="single" w:sz="4" w:space="0" w:color="auto"/>
            </w:tcBorders>
          </w:tcPr>
          <w:p w14:paraId="7C01A15A" w14:textId="77777777" w:rsidR="004C456F" w:rsidRPr="00667151" w:rsidRDefault="004C456F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55812B" w14:textId="77777777" w:rsidR="00DC2740" w:rsidRPr="00667151" w:rsidRDefault="00DC2740" w:rsidP="0040634E">
      <w:pPr>
        <w:pStyle w:val="Nagwek"/>
        <w:keepNext/>
        <w:keepLines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b/>
          <w:strike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DC2740" w:rsidRPr="00667151" w14:paraId="06492F9F" w14:textId="77777777" w:rsidTr="0040634E">
        <w:trPr>
          <w:trHeight w:hRule="exact" w:val="85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0B9C" w14:textId="77777777" w:rsidR="00DC2740" w:rsidRPr="00667151" w:rsidRDefault="00DC2740" w:rsidP="00DC274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F5A55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667151" w14:paraId="75367344" w14:textId="77777777" w:rsidTr="00DC2740">
        <w:trPr>
          <w:trHeight w:val="70"/>
          <w:jc w:val="center"/>
        </w:trPr>
        <w:tc>
          <w:tcPr>
            <w:tcW w:w="4059" w:type="dxa"/>
          </w:tcPr>
          <w:p w14:paraId="40B497D7" w14:textId="77777777" w:rsidR="00DC2740" w:rsidRPr="00667151" w:rsidRDefault="00DC2740" w:rsidP="00DC274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</w:tcPr>
          <w:p w14:paraId="6B31EBF8" w14:textId="77777777" w:rsidR="00DC2740" w:rsidRPr="00667151" w:rsidRDefault="00A67E80" w:rsidP="00A67E8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C2740" w:rsidRPr="00667151">
              <w:rPr>
                <w:rFonts w:asciiTheme="minorHAnsi" w:hAnsiTheme="minorHAnsi" w:cstheme="minorHAnsi"/>
                <w:sz w:val="20"/>
                <w:szCs w:val="20"/>
              </w:rPr>
              <w:t>odpis przedstawiciela(i) Wykonawcy</w:t>
            </w:r>
          </w:p>
        </w:tc>
      </w:tr>
    </w:tbl>
    <w:p w14:paraId="44F0E061" w14:textId="77777777" w:rsidR="0040634E" w:rsidRPr="00667151" w:rsidRDefault="0040634E" w:rsidP="00DC2740">
      <w:pPr>
        <w:keepNext/>
        <w:keepLines/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7DCB9A2" w14:textId="77777777" w:rsidR="001F5413" w:rsidRPr="00667151" w:rsidRDefault="00DC2740" w:rsidP="00DC2740">
      <w:pPr>
        <w:keepNext/>
        <w:keepLines/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67151">
        <w:rPr>
          <w:rFonts w:asciiTheme="minorHAnsi" w:hAnsiTheme="minorHAnsi" w:cstheme="minorHAnsi"/>
          <w:b/>
          <w:sz w:val="20"/>
          <w:szCs w:val="20"/>
        </w:rPr>
        <w:t>Załącznik</w:t>
      </w:r>
      <w:r w:rsidR="001F5413" w:rsidRPr="00667151">
        <w:rPr>
          <w:rFonts w:asciiTheme="minorHAnsi" w:hAnsiTheme="minorHAnsi" w:cstheme="minorHAnsi"/>
          <w:b/>
          <w:sz w:val="20"/>
          <w:szCs w:val="20"/>
        </w:rPr>
        <w:t>i:</w:t>
      </w:r>
    </w:p>
    <w:p w14:paraId="19CA783C" w14:textId="77777777" w:rsidR="001F5413" w:rsidRPr="00667151" w:rsidRDefault="00DC2740" w:rsidP="00DC2740">
      <w:pPr>
        <w:keepNext/>
        <w:keepLines/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67151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40634E" w:rsidRPr="006671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67151">
        <w:rPr>
          <w:rFonts w:asciiTheme="minorHAnsi" w:hAnsiTheme="minorHAnsi" w:cstheme="minorHAnsi"/>
          <w:b/>
          <w:sz w:val="20"/>
          <w:szCs w:val="20"/>
        </w:rPr>
        <w:t xml:space="preserve">kopia certyfikatu/dyplomu Asesora lub inny dokument (np. oświadczenie Wykonawcy) albo certyfikat poświadczający zdobycie kompetencji merytorycznych dotyczących prowadzenia procesów rekrutacyjnych </w:t>
      </w:r>
    </w:p>
    <w:p w14:paraId="07735D5B" w14:textId="77777777" w:rsidR="00DC2740" w:rsidRPr="00667151" w:rsidRDefault="001F5413" w:rsidP="00667151">
      <w:pPr>
        <w:keepNext/>
        <w:keepLines/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667151">
        <w:rPr>
          <w:rFonts w:asciiTheme="minorHAnsi" w:hAnsiTheme="minorHAnsi" w:cstheme="minorHAnsi"/>
          <w:b/>
          <w:sz w:val="20"/>
          <w:szCs w:val="20"/>
        </w:rPr>
        <w:t>- kopia certyfikatu lub inny dokument (oświadczenie Wykonawcy) poświadczający znajomość języka angielskiego co najmniej na poziomie B1</w:t>
      </w:r>
      <w:r w:rsidR="00DC2740" w:rsidRPr="00667151"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W w:w="14802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1198"/>
        <w:gridCol w:w="4739"/>
        <w:gridCol w:w="78"/>
        <w:gridCol w:w="5097"/>
      </w:tblGrid>
      <w:tr w:rsidR="00667151" w:rsidRPr="00667151" w14:paraId="6412A19B" w14:textId="77777777" w:rsidTr="00667151">
        <w:trPr>
          <w:gridAfter w:val="2"/>
          <w:wAfter w:w="5175" w:type="dxa"/>
          <w:trHeight w:val="430"/>
        </w:trPr>
        <w:tc>
          <w:tcPr>
            <w:tcW w:w="36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14:paraId="6FD13171" w14:textId="77777777" w:rsidR="00667151" w:rsidRDefault="00667151" w:rsidP="00A67E80">
            <w:pPr>
              <w:keepNext/>
              <w:keepLines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67151">
              <w:rPr>
                <w:rFonts w:asciiTheme="minorHAnsi" w:hAnsiTheme="minorHAnsi" w:cstheme="minorHAnsi"/>
                <w:b/>
                <w:u w:val="single"/>
              </w:rPr>
              <w:lastRenderedPageBreak/>
              <w:t>Załącznik nr 6. Wykaz Specjalistów</w:t>
            </w:r>
            <w:r w:rsidRPr="00DE288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  <w:p w14:paraId="47629D88" w14:textId="77777777" w:rsidR="00667151" w:rsidRPr="00667151" w:rsidRDefault="00667151" w:rsidP="00A67E80">
            <w:pPr>
              <w:keepNext/>
              <w:keepLines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7" w:type="dxa"/>
            <w:gridSpan w:val="2"/>
            <w:tcBorders>
              <w:left w:val="single" w:sz="4" w:space="0" w:color="FFFFFF"/>
            </w:tcBorders>
          </w:tcPr>
          <w:p w14:paraId="2D425063" w14:textId="77777777" w:rsidR="00667151" w:rsidRPr="00667151" w:rsidRDefault="00667151" w:rsidP="00DC2740">
            <w:pPr>
              <w:keepNext/>
              <w:keepLines/>
              <w:tabs>
                <w:tab w:val="left" w:pos="108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667151" w14:paraId="7E0BA8E8" w14:textId="77777777" w:rsidTr="00DC2740">
        <w:trPr>
          <w:gridAfter w:val="2"/>
          <w:wAfter w:w="5175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CEA7A0" w14:textId="77777777" w:rsidR="00DC2740" w:rsidRPr="00667151" w:rsidRDefault="00DC2740" w:rsidP="00A67E80">
            <w:pPr>
              <w:keepNext/>
              <w:keepLines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sz w:val="20"/>
                <w:szCs w:val="20"/>
              </w:rPr>
              <w:t xml:space="preserve">(pieczęć </w:t>
            </w:r>
            <w:r w:rsidR="00A67E80" w:rsidRPr="00667151">
              <w:rPr>
                <w:rFonts w:asciiTheme="minorHAnsi" w:hAnsiTheme="minorHAnsi" w:cstheme="minorHAnsi"/>
                <w:sz w:val="20"/>
                <w:szCs w:val="20"/>
              </w:rPr>
              <w:t>/nazwa W</w:t>
            </w:r>
            <w:r w:rsidRPr="00667151">
              <w:rPr>
                <w:rFonts w:asciiTheme="minorHAnsi" w:hAnsiTheme="minorHAnsi" w:cstheme="minorHAnsi"/>
                <w:sz w:val="20"/>
                <w:szCs w:val="20"/>
              </w:rPr>
              <w:t>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480189AE" w14:textId="77777777" w:rsidR="00DC2740" w:rsidRPr="00667151" w:rsidRDefault="00DC2740" w:rsidP="00DC2740">
            <w:pPr>
              <w:keepNext/>
              <w:keepLines/>
              <w:tabs>
                <w:tab w:val="left" w:pos="108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DC2740" w:rsidRPr="00667151" w14:paraId="0D0C3C75" w14:textId="77777777" w:rsidTr="00DC2740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05BBE2D" w14:textId="77777777" w:rsidR="00DC2740" w:rsidRPr="00667151" w:rsidRDefault="00DC2740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9B7B6B" w14:textId="77777777" w:rsidR="00DC2740" w:rsidRPr="00667151" w:rsidRDefault="00DC2740" w:rsidP="00DC2740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TABELA B</w:t>
            </w:r>
          </w:p>
          <w:p w14:paraId="39DAA51E" w14:textId="77777777" w:rsidR="00DC2740" w:rsidRPr="00667151" w:rsidRDefault="00DC2740" w:rsidP="00DC2740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Kryterium </w:t>
            </w:r>
            <w:proofErr w:type="spellStart"/>
            <w:r w:rsidRPr="00667151">
              <w:rPr>
                <w:rFonts w:asciiTheme="minorHAnsi" w:hAnsiTheme="minorHAnsi" w:cstheme="minorHAnsi"/>
                <w:b/>
                <w:sz w:val="20"/>
                <w:szCs w:val="20"/>
              </w:rPr>
              <w:t>pozacenowe</w:t>
            </w:r>
            <w:proofErr w:type="spellEnd"/>
            <w:r w:rsidRPr="006671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rozdz. I pkt 13.3. Warunków Zamówienia)</w:t>
            </w:r>
          </w:p>
          <w:p w14:paraId="13FD4372" w14:textId="77777777" w:rsidR="00DC2740" w:rsidRPr="00667151" w:rsidRDefault="00DC2740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14:paraId="76113431" w14:textId="77777777" w:rsidR="00DC2740" w:rsidRPr="00667151" w:rsidRDefault="00DC2740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740" w:rsidRPr="00667151" w14:paraId="292E7ABB" w14:textId="77777777" w:rsidTr="00DC274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5097" w:type="dxa"/>
          <w:trHeight w:val="355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0356" w14:textId="77777777" w:rsidR="00DC2740" w:rsidRPr="00667151" w:rsidRDefault="00DC2740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ię i nazwisko Specjalisty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C1DF" w14:textId="33A926CE" w:rsidR="00DC2740" w:rsidRPr="00667151" w:rsidRDefault="00DC2740" w:rsidP="007B01D6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la</w:t>
            </w:r>
            <w:r w:rsidR="007B01D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 zrealizowanych procesach rekrutacyjnych</w:t>
            </w:r>
            <w:r w:rsidRPr="006671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DC2740" w:rsidRPr="00667151" w14:paraId="1CBA4621" w14:textId="77777777" w:rsidTr="00DC274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5097" w:type="dxa"/>
          <w:trHeight w:val="309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F01" w14:textId="77777777" w:rsidR="00DC2740" w:rsidRPr="00667151" w:rsidRDefault="00DC2740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869C" w14:textId="63851132" w:rsidR="00DC2740" w:rsidRPr="00667151" w:rsidRDefault="00DC2740" w:rsidP="004C456F">
            <w:pPr>
              <w:pStyle w:val="Akapitzlist"/>
              <w:keepNext/>
              <w:keepLines/>
              <w:tabs>
                <w:tab w:val="center" w:pos="4536"/>
                <w:tab w:val="right" w:pos="9072"/>
              </w:tabs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jalista z zak</w:t>
            </w:r>
            <w:r w:rsidR="005C1B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su </w:t>
            </w:r>
            <w:r w:rsidR="007B01D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</w:t>
            </w:r>
            <w:r w:rsidR="005C1B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ocesów </w:t>
            </w:r>
            <w:r w:rsidR="007B01D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="005C1B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krutacyjnych na </w:t>
            </w:r>
            <w:r w:rsidRPr="006671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nowiska menedżerskie</w:t>
            </w:r>
          </w:p>
          <w:p w14:paraId="7473E237" w14:textId="77777777" w:rsidR="00DC2740" w:rsidRPr="00667151" w:rsidRDefault="00DC2740" w:rsidP="00DC2740">
            <w:pPr>
              <w:keepNext/>
              <w:keepLines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211411" w14:textId="77777777" w:rsidR="00DC2740" w:rsidRPr="00667151" w:rsidRDefault="00DC2740" w:rsidP="00DC2740">
      <w:pPr>
        <w:keepNext/>
        <w:keepLines/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113"/>
        <w:gridCol w:w="2126"/>
        <w:gridCol w:w="2694"/>
        <w:gridCol w:w="2260"/>
      </w:tblGrid>
      <w:tr w:rsidR="00DC2740" w:rsidRPr="00667151" w14:paraId="56279316" w14:textId="77777777" w:rsidTr="00DC2740">
        <w:trPr>
          <w:trHeight w:val="1212"/>
        </w:trPr>
        <w:tc>
          <w:tcPr>
            <w:tcW w:w="225" w:type="pct"/>
            <w:shd w:val="clear" w:color="auto" w:fill="auto"/>
            <w:vAlign w:val="center"/>
          </w:tcPr>
          <w:p w14:paraId="5D0B8CDE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1F27FF6F" w14:textId="4E022EB5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</w:t>
            </w:r>
            <w:r w:rsidR="007B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miotu, dla którego wykonywano p</w:t>
            </w: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ces </w:t>
            </w:r>
            <w:r w:rsidR="007B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rutacyjny</w:t>
            </w:r>
          </w:p>
          <w:p w14:paraId="5C7F168C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Cs/>
                <w:sz w:val="20"/>
                <w:szCs w:val="20"/>
              </w:rPr>
              <w:t>(Klient)</w:t>
            </w:r>
          </w:p>
        </w:tc>
        <w:tc>
          <w:tcPr>
            <w:tcW w:w="1104" w:type="pct"/>
            <w:vAlign w:val="center"/>
          </w:tcPr>
          <w:p w14:paraId="1290CECE" w14:textId="77777777" w:rsidR="00DC2740" w:rsidRPr="00667151" w:rsidRDefault="00DC2740" w:rsidP="00DC274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zadania</w:t>
            </w:r>
          </w:p>
          <w:p w14:paraId="585A756C" w14:textId="77777777" w:rsidR="00DC2740" w:rsidRPr="00667151" w:rsidRDefault="00DC2740" w:rsidP="00DC274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żsamy z opisem w pkt. 5.1. lit b WZ</w:t>
            </w:r>
          </w:p>
          <w:p w14:paraId="2157A01B" w14:textId="77777777" w:rsidR="00DC2740" w:rsidRPr="00667151" w:rsidRDefault="00DC2740" w:rsidP="00DC274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Cs/>
                <w:sz w:val="20"/>
                <w:szCs w:val="20"/>
              </w:rPr>
              <w:t>(TAK / NIE)</w:t>
            </w:r>
          </w:p>
          <w:p w14:paraId="39A5E68E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C8A98A6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in realizacji procesu rekrutacyjnego </w:t>
            </w:r>
            <w:r w:rsidRPr="00667151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667151">
              <w:rPr>
                <w:rFonts w:asciiTheme="minorHAnsi" w:hAnsiTheme="minorHAnsi" w:cstheme="minorHAnsi"/>
                <w:bCs/>
                <w:sz w:val="20"/>
                <w:szCs w:val="20"/>
              </w:rPr>
              <w:t>dzień.miesiąc.rok</w:t>
            </w:r>
            <w:proofErr w:type="spellEnd"/>
            <w:r w:rsidRPr="006671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dzień. </w:t>
            </w:r>
            <w:proofErr w:type="spellStart"/>
            <w:r w:rsidRPr="00667151">
              <w:rPr>
                <w:rFonts w:asciiTheme="minorHAnsi" w:hAnsiTheme="minorHAnsi" w:cstheme="minorHAnsi"/>
                <w:bCs/>
                <w:sz w:val="20"/>
                <w:szCs w:val="20"/>
              </w:rPr>
              <w:t>miesiąc.rok</w:t>
            </w:r>
            <w:proofErr w:type="spellEnd"/>
            <w:r w:rsidRPr="00667151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74" w:type="pct"/>
          </w:tcPr>
          <w:p w14:paraId="5C0EE195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wód należytego wykonania procesu rekrutacyjnego</w:t>
            </w:r>
          </w:p>
          <w:p w14:paraId="41F103B2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Cs/>
                <w:sz w:val="20"/>
                <w:szCs w:val="20"/>
              </w:rPr>
              <w:t>(nazwa i oznaczenie dokumentu)</w:t>
            </w:r>
          </w:p>
        </w:tc>
      </w:tr>
      <w:tr w:rsidR="00DC2740" w:rsidRPr="00667151" w14:paraId="116AE460" w14:textId="77777777" w:rsidTr="00DC2740">
        <w:trPr>
          <w:trHeight w:val="241"/>
        </w:trPr>
        <w:tc>
          <w:tcPr>
            <w:tcW w:w="225" w:type="pct"/>
            <w:shd w:val="clear" w:color="auto" w:fill="auto"/>
            <w:vAlign w:val="center"/>
          </w:tcPr>
          <w:p w14:paraId="4742A183" w14:textId="77777777" w:rsidR="00DC2740" w:rsidRPr="00667151" w:rsidRDefault="00DC2740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7" w:type="pct"/>
            <w:shd w:val="clear" w:color="auto" w:fill="auto"/>
          </w:tcPr>
          <w:p w14:paraId="623AF55B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4" w:type="pct"/>
          </w:tcPr>
          <w:p w14:paraId="0AE38AF0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5655DBB9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pct"/>
          </w:tcPr>
          <w:p w14:paraId="36DB2D70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667151" w14:paraId="7CC01871" w14:textId="77777777" w:rsidTr="00DC2740">
        <w:tc>
          <w:tcPr>
            <w:tcW w:w="225" w:type="pct"/>
            <w:shd w:val="clear" w:color="auto" w:fill="auto"/>
            <w:vAlign w:val="center"/>
          </w:tcPr>
          <w:p w14:paraId="4CC803AD" w14:textId="77777777" w:rsidR="00DC2740" w:rsidRPr="00667151" w:rsidRDefault="00DC2740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7" w:type="pct"/>
            <w:shd w:val="clear" w:color="auto" w:fill="auto"/>
          </w:tcPr>
          <w:p w14:paraId="3041E4A8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4" w:type="pct"/>
          </w:tcPr>
          <w:p w14:paraId="6AEDCE94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01B03E5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pct"/>
          </w:tcPr>
          <w:p w14:paraId="6771330B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667151" w14:paraId="7B491F03" w14:textId="77777777" w:rsidTr="00DC2740">
        <w:tc>
          <w:tcPr>
            <w:tcW w:w="225" w:type="pct"/>
            <w:shd w:val="clear" w:color="auto" w:fill="auto"/>
            <w:vAlign w:val="center"/>
          </w:tcPr>
          <w:p w14:paraId="70769305" w14:textId="77777777" w:rsidR="00DC2740" w:rsidRPr="00667151" w:rsidRDefault="00DC2740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7" w:type="pct"/>
            <w:shd w:val="clear" w:color="auto" w:fill="auto"/>
          </w:tcPr>
          <w:p w14:paraId="0FF31D48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4" w:type="pct"/>
          </w:tcPr>
          <w:p w14:paraId="7CB70D5F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588FAE3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pct"/>
          </w:tcPr>
          <w:p w14:paraId="430D963B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667151" w14:paraId="35C97BEF" w14:textId="77777777" w:rsidTr="00DC274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9E2A" w14:textId="77777777" w:rsidR="00DC2740" w:rsidRPr="00667151" w:rsidRDefault="00DC2740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96A3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BD6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EBAB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A50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667151" w14:paraId="20E071D2" w14:textId="77777777" w:rsidTr="00DC274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56BF" w14:textId="77777777" w:rsidR="00DC2740" w:rsidRPr="00667151" w:rsidRDefault="00DC2740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8578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39D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9429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D8D6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667151" w14:paraId="04756F26" w14:textId="77777777" w:rsidTr="00DC274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443A" w14:textId="77777777" w:rsidR="00DC2740" w:rsidRPr="00667151" w:rsidRDefault="00DC2740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5516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C09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6673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3A2B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667151" w14:paraId="04A82D3A" w14:textId="77777777" w:rsidTr="00DC274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AB05" w14:textId="77777777" w:rsidR="00DC2740" w:rsidRPr="00667151" w:rsidRDefault="00DC2740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AAB8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EC2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A11F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12A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667151" w14:paraId="0F709BA5" w14:textId="77777777" w:rsidTr="00DC274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ABF0" w14:textId="77777777" w:rsidR="00DC2740" w:rsidRPr="00667151" w:rsidRDefault="00DC2740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F3ED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77D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AFB0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BCBE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667151" w14:paraId="1C19DFA2" w14:textId="77777777" w:rsidTr="00DC274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BB84" w14:textId="77777777" w:rsidR="00DC2740" w:rsidRPr="00667151" w:rsidRDefault="00DC2740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A818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8559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7F12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CA47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667151" w14:paraId="37377F37" w14:textId="77777777" w:rsidTr="00DC274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1B86" w14:textId="77777777" w:rsidR="00DC2740" w:rsidRPr="00667151" w:rsidRDefault="00DC2740" w:rsidP="00DC2740">
            <w:pPr>
              <w:keepNext/>
              <w:keepLines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BD13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9C5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0FF4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F5FC" w14:textId="77777777" w:rsidR="00DC2740" w:rsidRPr="00667151" w:rsidRDefault="00DC2740" w:rsidP="00DC2740">
            <w:pPr>
              <w:keepNext/>
              <w:keepLines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18436F" w14:textId="77777777" w:rsidR="00DC2740" w:rsidRPr="00667151" w:rsidRDefault="00DC2740" w:rsidP="0040634E">
      <w:pPr>
        <w:pStyle w:val="Nagwek"/>
        <w:keepNext/>
        <w:keepLines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DC2740" w:rsidRPr="00667151" w14:paraId="15F87906" w14:textId="77777777" w:rsidTr="0040634E">
        <w:trPr>
          <w:trHeight w:hRule="exact" w:val="86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ED17" w14:textId="77777777" w:rsidR="00DC2740" w:rsidRPr="00667151" w:rsidRDefault="00DC2740" w:rsidP="00DC274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67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7151">
              <w:rPr>
                <w:rFonts w:asciiTheme="minorHAnsi" w:hAnsiTheme="minorHAnsi" w:cstheme="minorHAnsi"/>
                <w:sz w:val="20"/>
                <w:szCs w:val="20"/>
              </w:rPr>
            </w:r>
            <w:r w:rsidRPr="00667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7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7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7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7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7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7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7572F" w14:textId="77777777" w:rsidR="00DC2740" w:rsidRPr="00667151" w:rsidRDefault="00DC2740" w:rsidP="00DC274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667151" w14:paraId="1E67B898" w14:textId="77777777" w:rsidTr="00DC2740">
        <w:trPr>
          <w:trHeight w:val="70"/>
          <w:jc w:val="center"/>
        </w:trPr>
        <w:tc>
          <w:tcPr>
            <w:tcW w:w="4059" w:type="dxa"/>
          </w:tcPr>
          <w:p w14:paraId="78479193" w14:textId="77777777" w:rsidR="00DC2740" w:rsidRPr="00667151" w:rsidRDefault="00DC2740" w:rsidP="00DC274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</w:tcPr>
          <w:p w14:paraId="6CA8AFA8" w14:textId="77777777" w:rsidR="00DC2740" w:rsidRPr="00667151" w:rsidRDefault="00A67E80" w:rsidP="00A67E8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15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C2740" w:rsidRPr="00667151">
              <w:rPr>
                <w:rFonts w:asciiTheme="minorHAnsi" w:hAnsiTheme="minorHAnsi" w:cstheme="minorHAnsi"/>
                <w:sz w:val="20"/>
                <w:szCs w:val="20"/>
              </w:rPr>
              <w:t>odpis przedstawiciela(i) Wykonawcy</w:t>
            </w:r>
          </w:p>
        </w:tc>
      </w:tr>
    </w:tbl>
    <w:p w14:paraId="0C215CBD" w14:textId="77777777" w:rsidR="00DC2740" w:rsidRPr="00FD5884" w:rsidRDefault="00DC2740" w:rsidP="00DC2740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11" w:name="_Toc382495774"/>
      <w:bookmarkStart w:id="12" w:name="_Toc389210261"/>
      <w:bookmarkEnd w:id="10"/>
      <w:r w:rsidRPr="00FD5884">
        <w:rPr>
          <w:rFonts w:asciiTheme="minorHAnsi" w:hAnsiTheme="minorHAnsi" w:cstheme="minorHAnsi"/>
          <w:sz w:val="20"/>
          <w:szCs w:val="20"/>
        </w:rPr>
        <w:br w:type="page"/>
      </w:r>
    </w:p>
    <w:bookmarkEnd w:id="11"/>
    <w:bookmarkEnd w:id="12"/>
    <w:p w14:paraId="76EF7701" w14:textId="77777777" w:rsidR="00DC2740" w:rsidRPr="00FD5884" w:rsidRDefault="00DC2740" w:rsidP="00DC2740">
      <w:pPr>
        <w:keepNext/>
        <w:spacing w:before="0" w:after="120" w:line="276" w:lineRule="auto"/>
        <w:rPr>
          <w:rFonts w:asciiTheme="minorHAnsi" w:hAnsiTheme="minorHAnsi" w:cstheme="minorHAnsi"/>
          <w:sz w:val="20"/>
          <w:szCs w:val="20"/>
        </w:rPr>
        <w:sectPr w:rsidR="00DC2740" w:rsidRPr="00FD5884" w:rsidSect="001B3059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5BB551FB" w14:textId="77777777" w:rsidR="00667151" w:rsidRPr="00576706" w:rsidRDefault="00667151" w:rsidP="00DC2740">
      <w:pPr>
        <w:spacing w:before="0" w:after="200" w:line="276" w:lineRule="auto"/>
        <w:rPr>
          <w:rFonts w:asciiTheme="minorHAnsi" w:hAnsiTheme="minorHAnsi" w:cstheme="minorHAnsi"/>
          <w:b/>
          <w:u w:val="single"/>
        </w:rPr>
      </w:pPr>
      <w:r w:rsidRPr="00576706">
        <w:rPr>
          <w:rFonts w:asciiTheme="minorHAnsi" w:hAnsiTheme="minorHAnsi" w:cstheme="minorHAnsi"/>
          <w:b/>
          <w:u w:val="single"/>
        </w:rPr>
        <w:lastRenderedPageBreak/>
        <w:t>Załącznik nr 7. Informacja o Administratorze Danych Osobowych</w:t>
      </w:r>
    </w:p>
    <w:p w14:paraId="5616E452" w14:textId="77777777" w:rsidR="00DC2740" w:rsidRPr="00FD5884" w:rsidRDefault="00DC2740" w:rsidP="00DC2740">
      <w:pPr>
        <w:spacing w:before="0" w:after="200" w:line="276" w:lineRule="auto"/>
        <w:ind w:left="1418" w:firstLine="709"/>
        <w:rPr>
          <w:rFonts w:asciiTheme="minorHAnsi" w:hAnsiTheme="minorHAnsi" w:cstheme="minorHAnsi"/>
          <w:b/>
          <w:sz w:val="20"/>
          <w:szCs w:val="20"/>
        </w:rPr>
      </w:pPr>
      <w:r w:rsidRPr="00FD5884">
        <w:rPr>
          <w:rFonts w:asciiTheme="minorHAnsi" w:hAnsiTheme="minorHAnsi" w:cstheme="minorHAnsi"/>
          <w:b/>
          <w:sz w:val="20"/>
          <w:szCs w:val="20"/>
        </w:rPr>
        <w:t xml:space="preserve">INFORMACJA O ADMINISTRATORZE DANYCH OSOBOWYCH </w:t>
      </w:r>
    </w:p>
    <w:p w14:paraId="47420B56" w14:textId="77777777" w:rsidR="00DC2740" w:rsidRPr="00FD5884" w:rsidRDefault="00DC2740" w:rsidP="00FF3D1A">
      <w:pPr>
        <w:pStyle w:val="Akapitzlist"/>
        <w:numPr>
          <w:ilvl w:val="0"/>
          <w:numId w:val="29"/>
        </w:numPr>
        <w:spacing w:before="120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b/>
          <w:sz w:val="20"/>
          <w:szCs w:val="20"/>
        </w:rPr>
        <w:t>ENEA S.A.</w:t>
      </w:r>
      <w:r w:rsidRPr="00FD5884">
        <w:rPr>
          <w:rFonts w:asciiTheme="minorHAnsi" w:hAnsiTheme="minorHAnsi" w:cstheme="minorHAnsi"/>
          <w:sz w:val="20"/>
          <w:szCs w:val="20"/>
        </w:rPr>
        <w:t xml:space="preserve"> z siedzibą w Poznaniu, ul. Górecka 1, 60-201 Poznań, informuje, że jest administratorem danych osobowych </w:t>
      </w:r>
      <w:r w:rsidRPr="00FD5884">
        <w:rPr>
          <w:rFonts w:asciiTheme="minorHAnsi" w:hAnsiTheme="minorHAnsi" w:cstheme="minorHAnsi"/>
          <w:b/>
          <w:sz w:val="20"/>
          <w:szCs w:val="20"/>
        </w:rPr>
        <w:t>Przedstawicieli i Reprezentantów ze strony Wykonawcy</w:t>
      </w:r>
      <w:r w:rsidRPr="00FD5884">
        <w:rPr>
          <w:rFonts w:asciiTheme="minorHAnsi" w:hAnsiTheme="minorHAnsi" w:cstheme="minorHAnsi"/>
          <w:sz w:val="20"/>
          <w:szCs w:val="20"/>
        </w:rPr>
        <w:t xml:space="preserve">. Dane kontaktowe Inspektora Ochrony Danych wyznaczonego w </w:t>
      </w:r>
      <w:r w:rsidRPr="00FD5884">
        <w:rPr>
          <w:rFonts w:asciiTheme="minorHAnsi" w:hAnsiTheme="minorHAnsi" w:cstheme="minorHAnsi"/>
          <w:b/>
          <w:sz w:val="20"/>
          <w:szCs w:val="20"/>
        </w:rPr>
        <w:t>ENEA S.A</w:t>
      </w:r>
      <w:r w:rsidRPr="00FD5884">
        <w:rPr>
          <w:rFonts w:asciiTheme="minorHAnsi" w:hAnsiTheme="minorHAnsi" w:cstheme="minorHAnsi"/>
          <w:sz w:val="20"/>
          <w:szCs w:val="20"/>
        </w:rPr>
        <w:t xml:space="preserve">.: adres e-mail: </w:t>
      </w:r>
      <w:hyperlink r:id="rId15" w:history="1">
        <w:r w:rsidRPr="00FD5884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Pr="00FD5884">
        <w:rPr>
          <w:rFonts w:asciiTheme="minorHAnsi" w:hAnsiTheme="minorHAnsi" w:cstheme="minorHAnsi"/>
          <w:sz w:val="20"/>
          <w:szCs w:val="20"/>
        </w:rPr>
        <w:t>, adres: Górecka 1, 60-201 Poznań.</w:t>
      </w:r>
    </w:p>
    <w:p w14:paraId="4BB9AB26" w14:textId="77777777" w:rsidR="00DC2740" w:rsidRPr="00FD5884" w:rsidRDefault="00DC2740" w:rsidP="00FF3D1A">
      <w:pPr>
        <w:pStyle w:val="Akapitzlist"/>
        <w:numPr>
          <w:ilvl w:val="0"/>
          <w:numId w:val="29"/>
        </w:numPr>
        <w:spacing w:before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 xml:space="preserve">Dane osobowe </w:t>
      </w:r>
      <w:r w:rsidRPr="00FD5884">
        <w:rPr>
          <w:rFonts w:asciiTheme="minorHAnsi" w:hAnsiTheme="minorHAnsi" w:cstheme="minorHAnsi"/>
          <w:b/>
          <w:sz w:val="20"/>
          <w:szCs w:val="20"/>
        </w:rPr>
        <w:t>Przedstawicieli i Reprezentantów ze strony Wykonawcy</w:t>
      </w:r>
      <w:r w:rsidRPr="00FD5884">
        <w:rPr>
          <w:rFonts w:asciiTheme="minorHAnsi" w:hAnsiTheme="minorHAnsi" w:cstheme="minorHAnsi"/>
          <w:sz w:val="20"/>
          <w:szCs w:val="20"/>
        </w:rPr>
        <w:t xml:space="preserve"> będą przetwarzane w celu realizacji prawnie uzasadnionego interesu administratora, tj. w celu umożliwienia administratorowi zawarcia i wykonania </w:t>
      </w:r>
      <w:r w:rsidRPr="0040634E">
        <w:rPr>
          <w:rFonts w:asciiTheme="minorHAnsi" w:hAnsiTheme="minorHAnsi" w:cstheme="minorHAnsi"/>
          <w:b/>
          <w:sz w:val="20"/>
          <w:szCs w:val="20"/>
        </w:rPr>
        <w:t>Umowy na</w:t>
      </w:r>
      <w:r w:rsidRPr="0040634E">
        <w:rPr>
          <w:b/>
        </w:rPr>
        <w:t xml:space="preserve"> </w:t>
      </w:r>
      <w:r w:rsidRPr="0040634E">
        <w:rPr>
          <w:rFonts w:asciiTheme="minorHAnsi" w:hAnsiTheme="minorHAnsi" w:cstheme="minorHAnsi"/>
          <w:b/>
          <w:sz w:val="20"/>
          <w:szCs w:val="20"/>
        </w:rPr>
        <w:t>kompleksowe prowadzenie postępowań rekrutacyjnych lub wybranych etapów na rzecz ENEA S.A. na stanowiska menedżerskie i specjalistyczne</w:t>
      </w:r>
      <w:r w:rsidRPr="00FD5884">
        <w:rPr>
          <w:rFonts w:asciiTheme="minorHAnsi" w:hAnsiTheme="minorHAnsi" w:cstheme="minorHAnsi"/>
          <w:sz w:val="20"/>
          <w:szCs w:val="20"/>
        </w:rPr>
        <w:t xml:space="preserve"> z Wykonawcą - art. 6 ust. 1 lit. f) Rozporządzenia Parlamentu Europejskiego i Rady (UE) 2016/679 z dnia 27 kwietnia 2016 r., tzw. ogólnego rozporządzenia o ochronie danych osobowych, dalej: </w:t>
      </w:r>
      <w:r w:rsidRPr="00FD5884">
        <w:rPr>
          <w:rFonts w:asciiTheme="minorHAnsi" w:hAnsiTheme="minorHAnsi" w:cstheme="minorHAnsi"/>
          <w:b/>
          <w:sz w:val="20"/>
          <w:szCs w:val="20"/>
        </w:rPr>
        <w:t>RODO</w:t>
      </w:r>
      <w:r w:rsidRPr="00FD5884">
        <w:rPr>
          <w:rFonts w:asciiTheme="minorHAnsi" w:hAnsiTheme="minorHAnsi" w:cstheme="minorHAnsi"/>
          <w:sz w:val="20"/>
          <w:szCs w:val="20"/>
        </w:rPr>
        <w:t>.</w:t>
      </w:r>
    </w:p>
    <w:p w14:paraId="2CE7A088" w14:textId="77777777" w:rsidR="00DC2740" w:rsidRPr="00FD5884" w:rsidRDefault="00DC2740" w:rsidP="00FF3D1A">
      <w:pPr>
        <w:pStyle w:val="Akapitzlist"/>
        <w:numPr>
          <w:ilvl w:val="0"/>
          <w:numId w:val="29"/>
        </w:numPr>
        <w:spacing w:before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 xml:space="preserve">Kategorie przetwarzanych danych: imię, nazwisko, adres e-mail, numer telefonu, stanowisko </w:t>
      </w:r>
    </w:p>
    <w:p w14:paraId="4D063F12" w14:textId="77777777" w:rsidR="00DC2740" w:rsidRPr="00FD5884" w:rsidRDefault="00DC2740" w:rsidP="00FF3D1A">
      <w:pPr>
        <w:pStyle w:val="Akapitzlist"/>
        <w:numPr>
          <w:ilvl w:val="0"/>
          <w:numId w:val="29"/>
        </w:numPr>
        <w:spacing w:before="120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b/>
          <w:sz w:val="20"/>
          <w:szCs w:val="20"/>
        </w:rPr>
        <w:t>ENEA S.A</w:t>
      </w:r>
      <w:r w:rsidRPr="00FD5884">
        <w:rPr>
          <w:rFonts w:asciiTheme="minorHAnsi" w:hAnsiTheme="minorHAnsi" w:cstheme="minorHAnsi"/>
          <w:sz w:val="20"/>
          <w:szCs w:val="20"/>
        </w:rPr>
        <w:t xml:space="preserve">. pozyskała dane od Wykonawcy, tj. </w:t>
      </w:r>
      <w:r w:rsidRPr="00FD5884">
        <w:rPr>
          <w:rFonts w:asciiTheme="minorHAnsi" w:hAnsiTheme="minorHAnsi" w:cstheme="minorHAnsi"/>
          <w:sz w:val="20"/>
          <w:szCs w:val="20"/>
          <w:highlight w:val="lightGray"/>
        </w:rPr>
        <w:t>………………… z siedzibą w ………….., ul. ………….</w:t>
      </w:r>
      <w:r w:rsidRPr="00FD5884">
        <w:rPr>
          <w:rStyle w:val="Odwoanieprzypisudolnego"/>
          <w:rFonts w:asciiTheme="minorHAnsi" w:hAnsiTheme="minorHAnsi" w:cstheme="minorHAnsi"/>
          <w:sz w:val="20"/>
          <w:szCs w:val="20"/>
          <w:highlight w:val="lightGray"/>
        </w:rPr>
        <w:footnoteReference w:id="4"/>
      </w:r>
    </w:p>
    <w:p w14:paraId="03AE8230" w14:textId="77777777" w:rsidR="00DC2740" w:rsidRPr="00FD5884" w:rsidRDefault="00DC2740" w:rsidP="00FF3D1A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b/>
          <w:sz w:val="20"/>
          <w:szCs w:val="20"/>
        </w:rPr>
        <w:t>ENEA S.A.</w:t>
      </w:r>
      <w:r w:rsidRPr="00FD5884">
        <w:rPr>
          <w:rFonts w:asciiTheme="minorHAnsi" w:hAnsiTheme="minorHAnsi" w:cstheme="minorHAnsi"/>
          <w:sz w:val="20"/>
          <w:szCs w:val="20"/>
        </w:rPr>
        <w:t xml:space="preserve"> może ujawnić dane osobowe </w:t>
      </w:r>
      <w:r w:rsidRPr="00FD5884">
        <w:rPr>
          <w:rFonts w:asciiTheme="minorHAnsi" w:hAnsiTheme="minorHAnsi" w:cstheme="minorHAnsi"/>
          <w:b/>
          <w:sz w:val="20"/>
          <w:szCs w:val="20"/>
        </w:rPr>
        <w:t>Przedstawicieli Reprezentantów ze strony Wykonawcy</w:t>
      </w:r>
      <w:r w:rsidRPr="00FD5884">
        <w:rPr>
          <w:rFonts w:asciiTheme="minorHAnsi" w:hAnsiTheme="minorHAnsi" w:cstheme="minorHAnsi"/>
          <w:sz w:val="20"/>
          <w:szCs w:val="20"/>
        </w:rPr>
        <w:t xml:space="preserve"> podmiotom świadczącym na rzecz ENEA S.A. 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EB433D">
        <w:rPr>
          <w:rFonts w:asciiTheme="minorHAnsi" w:hAnsiTheme="minorHAnsi" w:cstheme="minorHAnsi"/>
          <w:sz w:val="20"/>
          <w:szCs w:val="20"/>
        </w:rPr>
        <w:t>ompleksowe prowadzenie postępowań rekrutacyjnych lub wybranych etapów na rzecz ENEA S.A. na stanowiska menedżerskie i specjalistyczne</w:t>
      </w:r>
      <w:r w:rsidRPr="00FD5884">
        <w:rPr>
          <w:rFonts w:asciiTheme="minorHAnsi" w:hAnsiTheme="minorHAnsi" w:cstheme="minorHAnsi"/>
          <w:sz w:val="20"/>
          <w:szCs w:val="20"/>
        </w:rPr>
        <w:t xml:space="preserve"> w następujących obszarach. </w:t>
      </w:r>
      <w:r w:rsidRPr="00FD5884">
        <w:rPr>
          <w:rFonts w:asciiTheme="minorHAnsi" w:hAnsiTheme="minorHAnsi" w:cstheme="minorHAnsi"/>
          <w:b/>
          <w:sz w:val="20"/>
          <w:szCs w:val="20"/>
        </w:rPr>
        <w:t>ENEA S.A.</w:t>
      </w:r>
      <w:r w:rsidRPr="00FD5884">
        <w:rPr>
          <w:rFonts w:asciiTheme="minorHAnsi" w:hAnsiTheme="minorHAnsi" w:cstheme="minorHAnsi"/>
          <w:sz w:val="20"/>
          <w:szCs w:val="20"/>
        </w:rPr>
        <w:t xml:space="preserve"> może również powierzyć przetwarzanie danych osobowych Przedstawicieli, w tym członków Zespołu Specjalistów i Reprezentantów ze strony Wykonawcy: </w:t>
      </w:r>
    </w:p>
    <w:p w14:paraId="58C52D73" w14:textId="77777777" w:rsidR="00DC2740" w:rsidRPr="00FD5884" w:rsidRDefault="00DC2740" w:rsidP="00FF3D1A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>podmiotom grupy kapitałowej ENEA,</w:t>
      </w:r>
    </w:p>
    <w:p w14:paraId="1F6D6F98" w14:textId="77777777" w:rsidR="00DC2740" w:rsidRPr="00FD5884" w:rsidRDefault="00DC2740" w:rsidP="00FF3D1A">
      <w:pPr>
        <w:pStyle w:val="Akapitzlist"/>
        <w:numPr>
          <w:ilvl w:val="0"/>
          <w:numId w:val="30"/>
        </w:numPr>
        <w:spacing w:before="120" w:after="120"/>
        <w:ind w:left="116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 xml:space="preserve">dostawcom usług lub produktów, działającym na rzecz </w:t>
      </w:r>
      <w:r w:rsidRPr="00FD5884">
        <w:rPr>
          <w:rFonts w:asciiTheme="minorHAnsi" w:hAnsiTheme="minorHAnsi" w:cstheme="minorHAnsi"/>
          <w:b/>
          <w:sz w:val="20"/>
          <w:szCs w:val="20"/>
        </w:rPr>
        <w:t>ENEA S.A</w:t>
      </w:r>
      <w:r w:rsidRPr="00FD5884">
        <w:rPr>
          <w:rFonts w:asciiTheme="minorHAnsi" w:hAnsiTheme="minorHAnsi" w:cstheme="minorHAnsi"/>
          <w:sz w:val="20"/>
          <w:szCs w:val="20"/>
        </w:rPr>
        <w:t xml:space="preserve">., w szczególności podmiotom świadczącym </w:t>
      </w:r>
      <w:r w:rsidRPr="00FD5884">
        <w:rPr>
          <w:rFonts w:asciiTheme="minorHAnsi" w:hAnsiTheme="minorHAnsi" w:cstheme="minorHAnsi"/>
          <w:b/>
          <w:sz w:val="20"/>
          <w:szCs w:val="20"/>
        </w:rPr>
        <w:t xml:space="preserve">ENEA S.A. </w:t>
      </w:r>
      <w:r w:rsidRPr="00FD5884">
        <w:rPr>
          <w:rFonts w:asciiTheme="minorHAnsi" w:hAnsiTheme="minorHAnsi" w:cstheme="minorHAnsi"/>
          <w:sz w:val="20"/>
          <w:szCs w:val="20"/>
        </w:rPr>
        <w:t>usługi IT, księgowe, agencyjne, pocztowe, kurierskie oraz drukarskie.</w:t>
      </w:r>
    </w:p>
    <w:p w14:paraId="445ED364" w14:textId="77777777" w:rsidR="00DC2740" w:rsidRPr="00FD5884" w:rsidRDefault="00DC2740" w:rsidP="00FF3D1A">
      <w:pPr>
        <w:pStyle w:val="Akapitzlist"/>
        <w:numPr>
          <w:ilvl w:val="0"/>
          <w:numId w:val="29"/>
        </w:numPr>
        <w:spacing w:before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 xml:space="preserve">Dane osobowe Przedstawicieli, w tym członków Zespołu Specjalistów i Reprezentantów ze strony Wykonawcy, będą przechowywane przez okres niezbędny do zawarcia i wykonania Umowy zawartej z Wykonawcą, po czym dane będą przechowywane przez okres wymagany przepisami prawa. </w:t>
      </w:r>
    </w:p>
    <w:p w14:paraId="04E06D83" w14:textId="77777777" w:rsidR="00DC2740" w:rsidRPr="00FD5884" w:rsidRDefault="00DC2740" w:rsidP="00FF3D1A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b/>
          <w:sz w:val="20"/>
          <w:szCs w:val="20"/>
        </w:rPr>
        <w:t>Przedstawiciel i Reprezentant ze strony Wykonawcy</w:t>
      </w:r>
      <w:r w:rsidRPr="00FD5884">
        <w:rPr>
          <w:rFonts w:asciiTheme="minorHAnsi" w:hAnsiTheme="minorHAnsi" w:cstheme="minorHAnsi"/>
          <w:sz w:val="20"/>
          <w:szCs w:val="20"/>
        </w:rPr>
        <w:t xml:space="preserve"> ma prawo:</w:t>
      </w:r>
    </w:p>
    <w:p w14:paraId="30D5E753" w14:textId="77777777" w:rsidR="00DC2740" w:rsidRPr="00FD5884" w:rsidRDefault="00DC2740" w:rsidP="00FF3D1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>dostępu do treści swoich danych – w granicach art. 15 RODO,</w:t>
      </w:r>
    </w:p>
    <w:p w14:paraId="19181F7D" w14:textId="77777777" w:rsidR="00DC2740" w:rsidRPr="00FD5884" w:rsidRDefault="00DC2740" w:rsidP="00FF3D1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>ich sprostowania – w granicach art. 16 RODO,</w:t>
      </w:r>
    </w:p>
    <w:p w14:paraId="4D7CCB10" w14:textId="77777777" w:rsidR="00DC2740" w:rsidRPr="00FD5884" w:rsidRDefault="00DC2740" w:rsidP="00FF3D1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>ich usunięcia – w granicach art. 17 RODO,</w:t>
      </w:r>
    </w:p>
    <w:p w14:paraId="4786F7AF" w14:textId="77777777" w:rsidR="00DC2740" w:rsidRPr="00FD5884" w:rsidRDefault="00DC2740" w:rsidP="00FF3D1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>ograniczenia ich przetwarzania – w granicach art. 18 RODO,</w:t>
      </w:r>
    </w:p>
    <w:p w14:paraId="1FD8CA5F" w14:textId="77777777" w:rsidR="00DC2740" w:rsidRPr="00FD5884" w:rsidRDefault="00DC2740" w:rsidP="00FF3D1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>przenoszenia danych – w granicach art. 20 RODO,</w:t>
      </w:r>
    </w:p>
    <w:p w14:paraId="5AD85129" w14:textId="77777777" w:rsidR="00DC2740" w:rsidRPr="00FD5884" w:rsidRDefault="00DC2740" w:rsidP="00FF3D1A">
      <w:pPr>
        <w:pStyle w:val="Akapitzlist"/>
        <w:numPr>
          <w:ilvl w:val="0"/>
          <w:numId w:val="31"/>
        </w:numPr>
        <w:spacing w:before="120"/>
        <w:ind w:left="116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>w przypadku przetwarzania danych osobowych w celu zawarcia i wykonania umowy z Wykonawcą – Przedstawiciel, w tym członek Zespołu Specjalistów i Reprezentant ze strony Wykonawcy ma prawo do wniesienia sprzeciwu wobec przetwarzania jego danych osobowych na potrzeby realizacji takiego celu.</w:t>
      </w:r>
    </w:p>
    <w:p w14:paraId="37AE8A01" w14:textId="77777777" w:rsidR="00DC2740" w:rsidRPr="00FD5884" w:rsidRDefault="00DC2740" w:rsidP="00FF3D1A">
      <w:pPr>
        <w:pStyle w:val="Akapitzlist"/>
        <w:numPr>
          <w:ilvl w:val="0"/>
          <w:numId w:val="29"/>
        </w:numPr>
        <w:spacing w:before="120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ych Inspektorowi Ochrony Danych na adres e-mail: </w:t>
      </w:r>
      <w:hyperlink r:id="rId16" w:history="1">
        <w:r w:rsidRPr="00FD5884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Pr="00FD5884">
        <w:rPr>
          <w:rFonts w:asciiTheme="minorHAnsi" w:hAnsiTheme="minorHAnsi" w:cstheme="minorHAnsi"/>
          <w:sz w:val="20"/>
          <w:szCs w:val="20"/>
        </w:rPr>
        <w:t>.</w:t>
      </w:r>
    </w:p>
    <w:p w14:paraId="3DF128B9" w14:textId="77777777" w:rsidR="00DC2740" w:rsidRPr="00FD5884" w:rsidRDefault="00DC2740" w:rsidP="00FF3D1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 xml:space="preserve">Przedstawiciel, w tym członek Zespołu Specjalistów i Reprezentant ze strony Wykonawcy ma prawo wniesienia skargi do Prezesa Urzędu Ochrony Danych Osobowych, jeżeli sądzi, że </w:t>
      </w:r>
      <w:r w:rsidRPr="00FD5884">
        <w:rPr>
          <w:rFonts w:asciiTheme="minorHAnsi" w:hAnsiTheme="minorHAnsi" w:cstheme="minorHAnsi"/>
          <w:b/>
          <w:sz w:val="20"/>
          <w:szCs w:val="20"/>
        </w:rPr>
        <w:t>ENEA S.A.</w:t>
      </w:r>
      <w:r w:rsidRPr="00FD5884">
        <w:rPr>
          <w:rFonts w:asciiTheme="minorHAnsi" w:hAnsiTheme="minorHAnsi" w:cstheme="minorHAnsi"/>
          <w:sz w:val="20"/>
          <w:szCs w:val="20"/>
        </w:rPr>
        <w:t xml:space="preserve"> przetwarza jej dane osobowe </w:t>
      </w:r>
      <w:r w:rsidR="0040634E">
        <w:rPr>
          <w:rFonts w:asciiTheme="minorHAnsi" w:hAnsiTheme="minorHAnsi" w:cstheme="minorHAnsi"/>
          <w:sz w:val="20"/>
          <w:szCs w:val="20"/>
        </w:rPr>
        <w:br/>
      </w:r>
      <w:r w:rsidRPr="00FD5884">
        <w:rPr>
          <w:rFonts w:asciiTheme="minorHAnsi" w:hAnsiTheme="minorHAnsi" w:cstheme="minorHAnsi"/>
          <w:sz w:val="20"/>
          <w:szCs w:val="20"/>
        </w:rPr>
        <w:t>z naruszeniem przepisów RODO.</w:t>
      </w:r>
    </w:p>
    <w:p w14:paraId="67B40B4F" w14:textId="77777777" w:rsidR="00DC2740" w:rsidRPr="00FD5884" w:rsidRDefault="00DC2740" w:rsidP="00DC2740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lastRenderedPageBreak/>
        <w:t xml:space="preserve">Potwierdzam zapoznanie się z zamieszczoną powyżej informacją ENEA S.A. o sposobie i celu przetwarzania danych osobowych. </w:t>
      </w:r>
    </w:p>
    <w:p w14:paraId="0122C832" w14:textId="77777777" w:rsidR="00DC2740" w:rsidRPr="00FD5884" w:rsidRDefault="00DC2740" w:rsidP="00DC2740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2E66C842" w14:textId="77777777" w:rsidR="00DC2740" w:rsidRPr="00FD5884" w:rsidRDefault="00DC2740" w:rsidP="00DC2740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81D5841" w14:textId="77777777" w:rsidR="00DC2740" w:rsidRPr="00FD5884" w:rsidRDefault="00DC2740" w:rsidP="00DC2740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2740" w:rsidRPr="00FD5884" w14:paraId="67D3BA22" w14:textId="77777777" w:rsidTr="00DC2740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9782" w14:textId="77777777" w:rsidR="00DC2740" w:rsidRPr="00FD5884" w:rsidRDefault="00DC2740" w:rsidP="00DC2740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428F3" w14:textId="77777777" w:rsidR="00DC2740" w:rsidRPr="00FD5884" w:rsidRDefault="00DC2740" w:rsidP="00DC2740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FD5884" w14:paraId="61F67785" w14:textId="77777777" w:rsidTr="00DC2740">
        <w:trPr>
          <w:trHeight w:val="100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988B9C" w14:textId="77777777" w:rsidR="00DC2740" w:rsidRPr="00FD5884" w:rsidRDefault="00DC2740" w:rsidP="00DC2740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730B0AC" w14:textId="77777777" w:rsidR="00DC2740" w:rsidRPr="00FD5884" w:rsidRDefault="00A67E80" w:rsidP="00A67E80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C2740" w:rsidRPr="00FD5884">
              <w:rPr>
                <w:rFonts w:asciiTheme="minorHAnsi" w:hAnsiTheme="minorHAnsi" w:cstheme="minorHAnsi"/>
                <w:sz w:val="20"/>
                <w:szCs w:val="20"/>
              </w:rPr>
              <w:t>odpis przedstawiciela(i) Wykonawcy</w:t>
            </w:r>
          </w:p>
        </w:tc>
      </w:tr>
    </w:tbl>
    <w:p w14:paraId="47541CA2" w14:textId="77777777" w:rsidR="00DC2740" w:rsidRPr="00FD5884" w:rsidRDefault="00DC2740" w:rsidP="00DC274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</w:p>
    <w:p w14:paraId="00DB3B3D" w14:textId="77777777" w:rsidR="00DC2740" w:rsidRPr="00FD5884" w:rsidRDefault="00DC2740" w:rsidP="00DC2740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FD5884">
        <w:rPr>
          <w:rFonts w:asciiTheme="minorHAnsi" w:hAnsiTheme="minorHAnsi" w:cstheme="minorHAnsi"/>
          <w:b/>
        </w:rPr>
        <w:br w:type="page"/>
      </w:r>
    </w:p>
    <w:p w14:paraId="757C321A" w14:textId="77777777" w:rsidR="00667151" w:rsidRPr="00667151" w:rsidRDefault="00667151" w:rsidP="00667151">
      <w:pPr>
        <w:rPr>
          <w:rFonts w:asciiTheme="minorHAnsi" w:hAnsiTheme="minorHAnsi" w:cstheme="minorHAnsi"/>
          <w:b/>
          <w:u w:val="single"/>
        </w:rPr>
      </w:pPr>
      <w:r w:rsidRPr="00C817EC">
        <w:rPr>
          <w:rFonts w:asciiTheme="minorHAnsi" w:hAnsiTheme="minorHAnsi" w:cstheme="minorHAnsi"/>
          <w:b/>
          <w:u w:val="single"/>
        </w:rPr>
        <w:lastRenderedPageBreak/>
        <w:t>Załącznik nr 8. Oświadczenie o spełnieniu minimalnych wymagań w zakresie stosowanych zabezpieczeń technicznych i organizacyjnych dotyczących ochrony danych osobowych osób fizycznych</w:t>
      </w:r>
    </w:p>
    <w:p w14:paraId="389B1053" w14:textId="77777777" w:rsidR="00DC2740" w:rsidRPr="00FD5884" w:rsidRDefault="00DC2740" w:rsidP="00DC274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C2740" w:rsidRPr="00FD5884" w14:paraId="0F2FC950" w14:textId="77777777" w:rsidTr="00DC274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E0F5A" w14:textId="77777777" w:rsidR="00DC2740" w:rsidRPr="00FD5884" w:rsidRDefault="00DC2740" w:rsidP="00DC274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DC2740" w:rsidRPr="00FD5884" w14:paraId="759542AA" w14:textId="77777777" w:rsidTr="00DC2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4ABED5" w14:textId="7B6028AF" w:rsidR="00DC2740" w:rsidRPr="00FD5884" w:rsidRDefault="00DC2740" w:rsidP="005C1B5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FD588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7A56E2">
              <w:rPr>
                <w:rFonts w:asciiTheme="minorHAnsi" w:hAnsiTheme="minorHAnsi" w:cstheme="minorHAnsi"/>
                <w:sz w:val="16"/>
                <w:szCs w:val="16"/>
              </w:rPr>
              <w:t xml:space="preserve">nazwa </w:t>
            </w:r>
            <w:r w:rsidRPr="00FD5884">
              <w:rPr>
                <w:rFonts w:asciiTheme="minorHAnsi" w:hAnsiTheme="minorHAnsi" w:cstheme="minorHAnsi"/>
                <w:sz w:val="16"/>
                <w:szCs w:val="16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B0C5" w14:textId="77777777" w:rsidR="00DC2740" w:rsidRPr="00FD5884" w:rsidRDefault="00DC2740" w:rsidP="00DC27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2B706F" w14:textId="77777777" w:rsidR="00DC2740" w:rsidRPr="00FD5884" w:rsidRDefault="00DC2740" w:rsidP="00DC2740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914"/>
        <w:gridCol w:w="3089"/>
        <w:gridCol w:w="1689"/>
        <w:gridCol w:w="845"/>
      </w:tblGrid>
      <w:tr w:rsidR="007A56E2" w:rsidRPr="00FD5884" w14:paraId="4EBF693D" w14:textId="77777777" w:rsidTr="001E1315">
        <w:trPr>
          <w:trHeight w:val="315"/>
        </w:trPr>
        <w:tc>
          <w:tcPr>
            <w:tcW w:w="3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55C1D" w14:textId="77777777" w:rsidR="007A56E2" w:rsidRPr="00FD5884" w:rsidRDefault="007A56E2" w:rsidP="001E131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zary bezpieczeństwa</w:t>
            </w:r>
          </w:p>
        </w:tc>
        <w:tc>
          <w:tcPr>
            <w:tcW w:w="3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BC63C" w14:textId="77777777" w:rsidR="007A56E2" w:rsidRPr="00FD5884" w:rsidRDefault="007A56E2" w:rsidP="001E131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kładowe rodzaje zabezpieczeń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0D5D2" w14:textId="77777777" w:rsidR="007A56E2" w:rsidRPr="00FD5884" w:rsidRDefault="007A56E2" w:rsidP="001E131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alne wymagania, które Wykonawca zobowiązany jest spełnić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F7B3F4" w14:textId="77777777" w:rsidR="007A56E2" w:rsidRPr="00FD5884" w:rsidRDefault="007A56E2" w:rsidP="001E131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 [tak/nie]</w:t>
            </w:r>
          </w:p>
        </w:tc>
      </w:tr>
      <w:tr w:rsidR="007A56E2" w:rsidRPr="00FD5884" w14:paraId="7EB57C43" w14:textId="77777777" w:rsidTr="001E1315">
        <w:trPr>
          <w:trHeight w:val="300"/>
        </w:trPr>
        <w:tc>
          <w:tcPr>
            <w:tcW w:w="15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51B95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środki organizacyjne</w:t>
            </w:r>
          </w:p>
        </w:tc>
        <w:tc>
          <w:tcPr>
            <w:tcW w:w="19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F57A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zabezpieczenia proceduralne </w:t>
            </w:r>
            <w:r w:rsidRPr="00FD5884">
              <w:rPr>
                <w:rFonts w:asciiTheme="minorHAnsi" w:hAnsiTheme="minorHAnsi" w:cstheme="minorHAnsi"/>
                <w:sz w:val="18"/>
                <w:szCs w:val="18"/>
              </w:rPr>
              <w:br/>
              <w:t>i osobowe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14B3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polityki, procedury, instrukcje,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BE688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97982B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40245EAE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23F5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92D2B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A92E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rtyfikacja RODO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2C64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4DAA3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617EE41D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10D48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7555B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2417F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świadc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zachowaniu bezpieczeństwa </w:t>
            </w: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7A33F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EE4FF9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0DE67278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21283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D0D98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F7088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zobowiązania,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D1C54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546D00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5AEE2E8B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2146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6613B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E0C9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upoważnienia,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5C60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2CDB84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490F87B7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C714B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3528B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618F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kodeksy branżowe,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743A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F8C7A3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16ACD065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6469A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F7AF3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CC9F8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zobowiązania do zachowania poufności,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F528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B5ACA4" w14:textId="77777777" w:rsidR="007A56E2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57332020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36AB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2A968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BF0A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upoważnienia do przetwarzania danych osob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</w:t>
            </w: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widencja upoważnień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2CEAD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6FC05B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1DAC9F66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446E3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05572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CE3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umowy powierzenia z podwykonawc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</w:t>
            </w: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widencja umów powierzenia przetwarzani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682C8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3E1D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3DB071E7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BC3CE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36EB4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AEA6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plany awaryjne plany ciągłości działania,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02BE5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A0B0ED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75F8CEB1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E83C9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279D5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8A29D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audytowanie przez zleceniodawcę przed podpisaniem umowy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350C2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ADCF5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0B794C6E" w14:textId="77777777" w:rsidTr="001E1315">
        <w:trPr>
          <w:trHeight w:val="315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E4712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97799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DFE4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1A206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916FC2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62606242" w14:textId="77777777" w:rsidTr="001E1315">
        <w:trPr>
          <w:trHeight w:val="300"/>
        </w:trPr>
        <w:tc>
          <w:tcPr>
            <w:tcW w:w="15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5E177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środki techniczne</w:t>
            </w:r>
          </w:p>
        </w:tc>
        <w:tc>
          <w:tcPr>
            <w:tcW w:w="19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77357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zabezpieczenia teleinformatyczne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093A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zasady dostępu do systemu i zarządzania uprawnieniami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D066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10CB9F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6A4D2DF8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67377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86EE0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26EA1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autoryzacja i autentykacja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AD580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D867D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393D6DA1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964A7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7212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9245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ystem UP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0928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53FDD4" w14:textId="77777777" w:rsidR="007A56E2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139F8693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39B80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12118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53E9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dundancja – dublowanie elementów systemu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E257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21580" w14:textId="77777777" w:rsidR="007A56E2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43AF4577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7C49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EDB6A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6067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eratory prądu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22A9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5A608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0FE3E909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8C7CA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556E5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3FBF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stowanie systemów i procesów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50D6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70267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7EA843A1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FB9EA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C0FF7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D34ED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41270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E3F7DB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57C14689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7731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7C7E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7EE7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systemy antywirusowe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A396A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C954A6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5E801B07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BD4A1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8FCAE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27108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systemy antyspamowe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7273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C8EEDB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33DCA7D7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9C2B7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FEB40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0F15B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zapory,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81AAF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47156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14542B12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FB468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8C755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E1A6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wykonywanie  kopii bezpieczeństwa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41A4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673474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3D01C8A8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51EB6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82FC4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D5195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szyfrowanie,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CA2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BBDC5E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7F466C19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BABF4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057BB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25B3A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bezpieczne łącza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2A60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88FC5F" w14:textId="77777777" w:rsidR="007A56E2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5102F5F7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E0600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90A3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A90A4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pseudonimizacja</w:t>
            </w:r>
            <w:proofErr w:type="spellEnd"/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BAC55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DF2107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21245053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2D846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FE392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A58D7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F133D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E1CA8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19EBC776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A568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6FCE5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0B456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mechanizmy kryptograficzne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3043D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64618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6873B277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FAAF3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DDEC7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86278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segmentacja i separacja sieci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657D5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044FB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2E84BEEB" w14:textId="77777777" w:rsidTr="001E1315">
        <w:trPr>
          <w:trHeight w:val="315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270E6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1F016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4F3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radius (zabezpieczenie dostępu do sie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przez zastosowanie standardu 802,1X</w:t>
            </w: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0A96F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B0CBBD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7E6B6BD7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D0C1F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6D76D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36C75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monitoring wizyjny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481A5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AE792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17D5F4C6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515A8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CC64B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FF341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monitoring elektroniczny kontrola dostępu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3CD72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0D572C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51063129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C15D7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E9EA3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8C2A2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ochrona fizyczna obiektów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F9E97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23C340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5FE6DBBA" w14:textId="77777777" w:rsidTr="001E1315">
        <w:trPr>
          <w:trHeight w:val="300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8D399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A8F65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BBE13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systemy antywłamaniowe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7DB70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CA1DD2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6E2" w:rsidRPr="00FD5884" w14:paraId="18343FB5" w14:textId="77777777" w:rsidTr="001E1315">
        <w:trPr>
          <w:trHeight w:val="315"/>
        </w:trPr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851A0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045E9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6CCDE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3698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A125CF" w14:textId="77777777" w:rsidR="007A56E2" w:rsidRPr="00FD5884" w:rsidRDefault="007A56E2" w:rsidP="001E13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77CBD80" w14:textId="77777777" w:rsidR="00DC2740" w:rsidRPr="00FD5884" w:rsidRDefault="00DC2740" w:rsidP="00DC2740">
      <w:pPr>
        <w:tabs>
          <w:tab w:val="left" w:pos="709"/>
        </w:tabs>
        <w:rPr>
          <w:rFonts w:asciiTheme="minorHAnsi" w:hAnsiTheme="minorHAnsi" w:cstheme="minorHAnsi"/>
        </w:rPr>
      </w:pPr>
    </w:p>
    <w:p w14:paraId="777E9A8F" w14:textId="77777777" w:rsidR="00DC2740" w:rsidRPr="00FD5884" w:rsidRDefault="00DC2740" w:rsidP="00DC274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2740" w:rsidRPr="00FD5884" w14:paraId="7A4E2C65" w14:textId="77777777" w:rsidTr="00DC2740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4F98" w14:textId="77777777" w:rsidR="00DC2740" w:rsidRPr="00FD5884" w:rsidRDefault="00DC2740" w:rsidP="00DC2740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64692" w14:textId="77777777" w:rsidR="00DC2740" w:rsidRPr="00FD5884" w:rsidRDefault="00DC2740" w:rsidP="00DC2740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FD5884" w14:paraId="221C6966" w14:textId="77777777" w:rsidTr="00DC274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40A2B55" w14:textId="77777777" w:rsidR="00DC2740" w:rsidRPr="00FD5884" w:rsidRDefault="00DC2740" w:rsidP="00DC274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5884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2D3379" w14:textId="77777777" w:rsidR="00DC2740" w:rsidRPr="00FD5884" w:rsidRDefault="00A67E80" w:rsidP="00A67E8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DC2740" w:rsidRPr="00FD5884">
              <w:rPr>
                <w:rFonts w:asciiTheme="minorHAnsi" w:hAnsiTheme="minorHAnsi" w:cstheme="minorHAnsi"/>
                <w:sz w:val="16"/>
                <w:szCs w:val="16"/>
              </w:rPr>
              <w:t>odpis przedstawiciela(i) Wykonawcy</w:t>
            </w:r>
          </w:p>
        </w:tc>
      </w:tr>
    </w:tbl>
    <w:p w14:paraId="370429A0" w14:textId="77777777" w:rsidR="00DC2740" w:rsidRDefault="00DC2740" w:rsidP="00DC2740">
      <w:pPr>
        <w:rPr>
          <w:rFonts w:asciiTheme="minorHAnsi" w:hAnsiTheme="minorHAnsi" w:cstheme="minorHAnsi"/>
          <w:sz w:val="20"/>
          <w:szCs w:val="20"/>
        </w:rPr>
      </w:pPr>
    </w:p>
    <w:p w14:paraId="35BDA21D" w14:textId="77777777" w:rsidR="00DC2740" w:rsidRDefault="00DC2740" w:rsidP="00DC2740">
      <w:pPr>
        <w:rPr>
          <w:rFonts w:asciiTheme="minorHAnsi" w:hAnsiTheme="minorHAnsi" w:cstheme="minorHAnsi"/>
          <w:sz w:val="20"/>
          <w:szCs w:val="20"/>
        </w:rPr>
      </w:pPr>
    </w:p>
    <w:p w14:paraId="4700F4D9" w14:textId="77777777" w:rsidR="00DC2740" w:rsidRDefault="00DC2740" w:rsidP="00DC2740">
      <w:pPr>
        <w:rPr>
          <w:rFonts w:asciiTheme="minorHAnsi" w:hAnsiTheme="minorHAnsi" w:cstheme="minorHAnsi"/>
          <w:sz w:val="20"/>
          <w:szCs w:val="20"/>
        </w:rPr>
      </w:pPr>
    </w:p>
    <w:p w14:paraId="0ABDF929" w14:textId="77777777" w:rsidR="00DC2740" w:rsidRDefault="00DC2740" w:rsidP="00DC2740">
      <w:pPr>
        <w:rPr>
          <w:rFonts w:asciiTheme="minorHAnsi" w:hAnsiTheme="minorHAnsi" w:cstheme="minorHAnsi"/>
          <w:sz w:val="20"/>
          <w:szCs w:val="20"/>
        </w:rPr>
      </w:pPr>
    </w:p>
    <w:p w14:paraId="350C4295" w14:textId="77777777" w:rsidR="00DC2740" w:rsidRDefault="00DC2740" w:rsidP="00DC2740">
      <w:pPr>
        <w:rPr>
          <w:rFonts w:asciiTheme="minorHAnsi" w:hAnsiTheme="minorHAnsi" w:cstheme="minorHAnsi"/>
          <w:sz w:val="20"/>
          <w:szCs w:val="20"/>
        </w:rPr>
      </w:pPr>
    </w:p>
    <w:p w14:paraId="326319CF" w14:textId="77777777" w:rsidR="00DC2740" w:rsidRDefault="00DC2740" w:rsidP="00DC2740">
      <w:pPr>
        <w:rPr>
          <w:rFonts w:asciiTheme="minorHAnsi" w:hAnsiTheme="minorHAnsi" w:cstheme="minorHAnsi"/>
          <w:sz w:val="20"/>
          <w:szCs w:val="20"/>
        </w:rPr>
      </w:pPr>
    </w:p>
    <w:p w14:paraId="1EE1DF36" w14:textId="77777777" w:rsidR="00DC2740" w:rsidRDefault="00DC2740" w:rsidP="00DC2740">
      <w:pPr>
        <w:rPr>
          <w:rFonts w:asciiTheme="minorHAnsi" w:hAnsiTheme="minorHAnsi" w:cstheme="minorHAnsi"/>
          <w:sz w:val="20"/>
          <w:szCs w:val="20"/>
        </w:rPr>
      </w:pPr>
    </w:p>
    <w:p w14:paraId="5A3CD942" w14:textId="77777777" w:rsidR="00DC2740" w:rsidRDefault="00DC2740" w:rsidP="00DC2740">
      <w:pPr>
        <w:rPr>
          <w:rFonts w:asciiTheme="minorHAnsi" w:hAnsiTheme="minorHAnsi" w:cstheme="minorHAnsi"/>
          <w:sz w:val="20"/>
          <w:szCs w:val="20"/>
        </w:rPr>
      </w:pPr>
    </w:p>
    <w:p w14:paraId="6B678D1E" w14:textId="77777777" w:rsidR="00DC2740" w:rsidRDefault="00DC2740" w:rsidP="00DC2740">
      <w:pPr>
        <w:rPr>
          <w:rFonts w:asciiTheme="minorHAnsi" w:hAnsiTheme="minorHAnsi" w:cstheme="minorHAnsi"/>
          <w:sz w:val="20"/>
          <w:szCs w:val="20"/>
        </w:rPr>
      </w:pPr>
    </w:p>
    <w:p w14:paraId="7E9DB76C" w14:textId="77777777" w:rsidR="00DC2740" w:rsidRDefault="00DC2740" w:rsidP="00DC2740">
      <w:pPr>
        <w:rPr>
          <w:rFonts w:asciiTheme="minorHAnsi" w:hAnsiTheme="minorHAnsi" w:cstheme="minorHAnsi"/>
          <w:sz w:val="20"/>
          <w:szCs w:val="20"/>
        </w:rPr>
      </w:pPr>
    </w:p>
    <w:p w14:paraId="0392B06F" w14:textId="77777777" w:rsidR="0040634E" w:rsidRDefault="0040634E" w:rsidP="00DC274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  <w:sectPr w:rsidR="0040634E" w:rsidSect="00DC2740">
          <w:footerReference w:type="even" r:id="rId17"/>
          <w:footerReference w:type="default" r:id="rId18"/>
          <w:footerReference w:type="first" r:id="rId19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13" w:name="_Toc534273346"/>
      <w:bookmarkStart w:id="14" w:name="_Toc534630265"/>
      <w:bookmarkStart w:id="15" w:name="_Toc534962281"/>
    </w:p>
    <w:bookmarkEnd w:id="13"/>
    <w:bookmarkEnd w:id="14"/>
    <w:bookmarkEnd w:id="15"/>
    <w:p w14:paraId="2D875217" w14:textId="77777777" w:rsidR="00860304" w:rsidRPr="00860304" w:rsidRDefault="00860304" w:rsidP="00860304">
      <w:pPr>
        <w:rPr>
          <w:rFonts w:asciiTheme="minorHAnsi" w:hAnsiTheme="minorHAnsi" w:cstheme="minorHAnsi"/>
          <w:b/>
          <w:u w:val="single"/>
        </w:rPr>
      </w:pPr>
      <w:r w:rsidRPr="00860304">
        <w:rPr>
          <w:rFonts w:asciiTheme="minorHAnsi" w:hAnsiTheme="minorHAnsi" w:cstheme="minorHAnsi"/>
          <w:b/>
          <w:u w:val="single"/>
        </w:rPr>
        <w:lastRenderedPageBreak/>
        <w:t>Załącznik nr 9. Zobowiązanie innych podmiotów do oddania do dyspozycji Wykonawcy niezbędnych zasobów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DC2740" w:rsidRPr="00537D78" w14:paraId="293421DC" w14:textId="77777777" w:rsidTr="00DC274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505F0" w14:textId="75276637" w:rsidR="00DC2740" w:rsidRPr="00AA5AA2" w:rsidRDefault="00DC2740" w:rsidP="005C1B59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AA5AA2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605236"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AA5AA2">
              <w:rPr>
                <w:rFonts w:asciiTheme="minorHAnsi" w:hAnsiTheme="minorHAnsi" w:cstheme="minorHAnsi"/>
                <w:b w:val="0"/>
                <w:bCs w:val="0"/>
              </w:rPr>
              <w:t xml:space="preserve"> firmy oddającej zasoby do dyspozycji)</w:t>
            </w:r>
          </w:p>
        </w:tc>
        <w:tc>
          <w:tcPr>
            <w:tcW w:w="5927" w:type="dxa"/>
          </w:tcPr>
          <w:p w14:paraId="2DA189E7" w14:textId="77777777" w:rsidR="00DC2740" w:rsidRPr="00AA5AA2" w:rsidRDefault="00DC2740" w:rsidP="00DC2740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5003BE93" w14:textId="77777777" w:rsidR="00DC2740" w:rsidRPr="00AA5AA2" w:rsidRDefault="00DC2740" w:rsidP="00DC2740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DC2740" w:rsidRPr="00537D78" w14:paraId="31FB1FBE" w14:textId="77777777" w:rsidTr="00DC2740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B2FC72" w14:textId="77777777" w:rsidR="00DC2740" w:rsidRPr="00AA5AA2" w:rsidRDefault="00DC2740" w:rsidP="00DC274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F8B8298" w14:textId="77777777" w:rsidR="00DC2740" w:rsidRPr="00AA5AA2" w:rsidRDefault="00DC2740" w:rsidP="00DC274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61DF19D" w14:textId="77777777" w:rsidR="00DC2740" w:rsidRPr="00AA5AA2" w:rsidRDefault="00DC2740" w:rsidP="00DC274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5CAD931" w14:textId="77777777" w:rsidR="00DC2740" w:rsidRPr="00AA5AA2" w:rsidRDefault="00DC2740" w:rsidP="00DC274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DC2740" w:rsidRPr="00537D78" w14:paraId="60EB187D" w14:textId="77777777" w:rsidTr="00DC2740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D87EE" w14:textId="77777777" w:rsidR="00DC2740" w:rsidRPr="00AA5AA2" w:rsidRDefault="00DC2740" w:rsidP="00DC274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6903" w14:textId="77777777" w:rsidR="00DC2740" w:rsidRPr="00AA5AA2" w:rsidRDefault="00DC2740" w:rsidP="00DC2740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D70BA" w14:textId="77777777" w:rsidR="00DC2740" w:rsidRPr="00AA5AA2" w:rsidRDefault="00DC2740" w:rsidP="00DC2740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8B34" w14:textId="77777777" w:rsidR="00DC2740" w:rsidRPr="00AA5AA2" w:rsidRDefault="00DC2740" w:rsidP="00DC2740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6176201" w14:textId="77777777" w:rsidR="00DC2740" w:rsidRPr="00AA5AA2" w:rsidRDefault="00DC2740" w:rsidP="00DC274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A179E19" w14:textId="77777777" w:rsidR="00DC2740" w:rsidRPr="00AA5AA2" w:rsidRDefault="00DC2740" w:rsidP="00DC274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371907D7" w14:textId="77777777" w:rsidR="00DC2740" w:rsidRPr="00AA5AA2" w:rsidRDefault="00DC2740" w:rsidP="00DC274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564E8604" w14:textId="77777777" w:rsidR="00DC2740" w:rsidRPr="00AA5AA2" w:rsidRDefault="00DC2740" w:rsidP="00DC274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1D782929" w14:textId="77777777" w:rsidR="00DC2740" w:rsidRPr="00AA5AA2" w:rsidRDefault="00DC2740" w:rsidP="00DC274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25CFDE57" w14:textId="77777777" w:rsidR="00DC2740" w:rsidRPr="00AA5AA2" w:rsidRDefault="00DC2740" w:rsidP="00DC2740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2917E48" w14:textId="77777777" w:rsidR="00DC2740" w:rsidRPr="00AA5AA2" w:rsidRDefault="00DC2740" w:rsidP="00DC2740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AA5AA2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12A65F5C" w14:textId="77777777" w:rsidR="00DC2740" w:rsidRPr="00AA5AA2" w:rsidRDefault="00DC2740" w:rsidP="00DC2740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13A4FFAD" w14:textId="77777777" w:rsidR="00DC2740" w:rsidRPr="00AA5AA2" w:rsidRDefault="00DC2740" w:rsidP="00DC2740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2740" w:rsidRPr="00537D78" w14:paraId="48FEFA7C" w14:textId="77777777" w:rsidTr="00DC2740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C9D" w14:textId="77777777" w:rsidR="00DC2740" w:rsidRPr="00AA5AA2" w:rsidRDefault="00DC2740" w:rsidP="00DC274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508CA" w14:textId="77777777" w:rsidR="00DC2740" w:rsidRPr="00AA5AA2" w:rsidRDefault="00DC2740" w:rsidP="00DC2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537D78" w14:paraId="76C0827F" w14:textId="77777777" w:rsidTr="00DC274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8DC3D5C" w14:textId="77777777" w:rsidR="00DC2740" w:rsidRPr="00AA5AA2" w:rsidRDefault="00DC2740" w:rsidP="00DC274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42AFC37" w14:textId="77777777" w:rsidR="00DC2740" w:rsidRPr="00AA5AA2" w:rsidRDefault="00DC2740" w:rsidP="00DC274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Podpis osoby/osób upoważnionej/-</w:t>
            </w:r>
            <w:proofErr w:type="spellStart"/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</w:p>
          <w:p w14:paraId="701AA551" w14:textId="77777777" w:rsidR="00DC2740" w:rsidRPr="00AA5AA2" w:rsidRDefault="00DC2740" w:rsidP="00DC274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14:paraId="4944FE60" w14:textId="77777777" w:rsidR="00DC2740" w:rsidRPr="00AA5AA2" w:rsidRDefault="00DC2740" w:rsidP="00DC274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  <w:p w14:paraId="76DF7CB7" w14:textId="77777777" w:rsidR="00DC2740" w:rsidRPr="00AA5AA2" w:rsidRDefault="00DC2740" w:rsidP="00DC274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5B3274" w14:textId="77777777" w:rsidR="00DC2740" w:rsidRPr="00AA5AA2" w:rsidRDefault="00DC2740" w:rsidP="00DC2740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0FAB70C6" w14:textId="77777777" w:rsidR="00DC2740" w:rsidRPr="00AA5AA2" w:rsidRDefault="00DC2740" w:rsidP="00DC2740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3F120D3C" w14:textId="77777777" w:rsidR="00DC2740" w:rsidRPr="00AA5AA2" w:rsidRDefault="00DC2740" w:rsidP="00DC2740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  <w:r w:rsidRPr="00AA5AA2">
        <w:rPr>
          <w:rFonts w:asciiTheme="minorHAnsi" w:hAnsiTheme="minorHAnsi" w:cstheme="minorHAnsi"/>
          <w:i/>
          <w:sz w:val="20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32927E34" w14:textId="77777777" w:rsidR="0040634E" w:rsidRDefault="0040634E" w:rsidP="00DC2740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  <w:sectPr w:rsidR="0040634E" w:rsidSect="00DC2740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39006EB4" w14:textId="77777777" w:rsidR="00860304" w:rsidRPr="00860304" w:rsidRDefault="00860304" w:rsidP="00DC2740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u w:val="single"/>
        </w:rPr>
      </w:pPr>
      <w:r w:rsidRPr="00860304">
        <w:rPr>
          <w:rFonts w:asciiTheme="minorHAnsi" w:hAnsiTheme="minorHAnsi" w:cstheme="minorHAnsi"/>
          <w:b/>
          <w:u w:val="single"/>
        </w:rPr>
        <w:lastRenderedPageBreak/>
        <w:t>Załącznik nr 10. Arkusz 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DC2740" w:rsidRPr="00FD5884" w14:paraId="317F0400" w14:textId="77777777" w:rsidTr="00DC274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3B2C0" w14:textId="31435CE4" w:rsidR="00DC2740" w:rsidRPr="00FD5884" w:rsidRDefault="00DC2740" w:rsidP="005C1B59">
            <w:pPr>
              <w:pStyle w:val="WW-Legenda"/>
              <w:tabs>
                <w:tab w:val="left" w:pos="709"/>
              </w:tabs>
              <w:spacing w:after="2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FD5884">
              <w:rPr>
                <w:rFonts w:asciiTheme="minorHAnsi" w:hAnsiTheme="minorHAnsi" w:cstheme="minorHAnsi"/>
                <w:b w:val="0"/>
                <w:bCs w:val="0"/>
              </w:rPr>
              <w:t xml:space="preserve"> (</w:t>
            </w:r>
            <w:r w:rsidR="005C1B59">
              <w:rPr>
                <w:rFonts w:asciiTheme="minorHAnsi" w:hAnsiTheme="minorHAnsi" w:cstheme="minorHAnsi"/>
                <w:b w:val="0"/>
                <w:bCs w:val="0"/>
              </w:rPr>
              <w:t>nazwa W</w:t>
            </w:r>
            <w:r w:rsidRPr="00FD5884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030D54E8" w14:textId="77777777" w:rsidR="00DC2740" w:rsidRPr="00FD5884" w:rsidRDefault="00DC2740" w:rsidP="00DC2740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0C944EC" w14:textId="77777777" w:rsidR="00DC2740" w:rsidRPr="00FD5884" w:rsidRDefault="00DC2740" w:rsidP="00DC274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466092B" w14:textId="77777777" w:rsidR="00DC2740" w:rsidRPr="00FD5884" w:rsidRDefault="00DC2740" w:rsidP="00DC2740">
      <w:pPr>
        <w:tabs>
          <w:tab w:val="left" w:pos="709"/>
        </w:tabs>
        <w:spacing w:before="240" w:after="120" w:line="276" w:lineRule="auto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DC2740" w:rsidRPr="00FD5884" w14:paraId="3DAE2137" w14:textId="77777777" w:rsidTr="00DC274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A525" w14:textId="77777777" w:rsidR="00DC2740" w:rsidRPr="00FD5884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CEC" w14:textId="77777777" w:rsidR="00DC2740" w:rsidRPr="00FD5884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DC2740" w:rsidRPr="00FD5884" w14:paraId="60FF53CB" w14:textId="77777777" w:rsidTr="00DC274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1FC2" w14:textId="77777777" w:rsidR="00DC2740" w:rsidRPr="00FD5884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3B15" w14:textId="77777777" w:rsidR="00DC2740" w:rsidRPr="00FD5884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FD5884" w14:paraId="60409BC2" w14:textId="77777777" w:rsidTr="00DC274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714E" w14:textId="77777777" w:rsidR="00DC2740" w:rsidRPr="00FD5884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A003" w14:textId="77777777" w:rsidR="00DC2740" w:rsidRPr="00FD5884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FD5884" w14:paraId="0A031AFB" w14:textId="77777777" w:rsidTr="00DC274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474E" w14:textId="77777777" w:rsidR="00DC2740" w:rsidRPr="00FD5884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4F68" w14:textId="77777777" w:rsidR="00DC2740" w:rsidRPr="00FD5884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FD5884" w14:paraId="27EE2C06" w14:textId="77777777" w:rsidTr="00DC274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CCA0" w14:textId="77777777" w:rsidR="00DC2740" w:rsidRPr="00FD5884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EDDF" w14:textId="77777777" w:rsidR="00DC2740" w:rsidRPr="00FD5884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FD5884" w14:paraId="5C0B8264" w14:textId="77777777" w:rsidTr="00DC274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BBDE" w14:textId="77777777" w:rsidR="00DC2740" w:rsidRPr="00FD5884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34BF" w14:textId="77777777" w:rsidR="00DC2740" w:rsidRPr="00FD5884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FD5884" w14:paraId="642B2C32" w14:textId="77777777" w:rsidTr="00DC274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0BAC" w14:textId="77777777" w:rsidR="00DC2740" w:rsidRPr="00FD5884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9B0D" w14:textId="77777777" w:rsidR="00DC2740" w:rsidRPr="00FD5884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FD5884" w14:paraId="4C6AD26D" w14:textId="77777777" w:rsidTr="00DC274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5846" w14:textId="77777777" w:rsidR="00DC2740" w:rsidRPr="00FD5884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54AA" w14:textId="77777777" w:rsidR="00DC2740" w:rsidRPr="00FD5884" w:rsidRDefault="00DC2740" w:rsidP="00DC274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17832E" w14:textId="77777777" w:rsidR="00DC2740" w:rsidRPr="00FD5884" w:rsidRDefault="00DC2740" w:rsidP="00DC2740">
      <w:pPr>
        <w:pStyle w:val="Nagwek"/>
        <w:tabs>
          <w:tab w:val="clear" w:pos="4536"/>
          <w:tab w:val="clear" w:pos="9072"/>
          <w:tab w:val="left" w:pos="709"/>
        </w:tabs>
        <w:spacing w:before="40" w:after="120" w:line="276" w:lineRule="auto"/>
        <w:rPr>
          <w:rFonts w:asciiTheme="minorHAnsi" w:hAnsiTheme="minorHAnsi" w:cstheme="minorHAnsi"/>
          <w:sz w:val="20"/>
          <w:szCs w:val="20"/>
        </w:rPr>
      </w:pPr>
      <w:r w:rsidRPr="00FD5884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6103E8C" w14:textId="77777777" w:rsidR="00DC2740" w:rsidRPr="00FD5884" w:rsidRDefault="00DC2740" w:rsidP="00DC2740">
      <w:pPr>
        <w:pStyle w:val="Nagwek"/>
        <w:tabs>
          <w:tab w:val="clear" w:pos="4536"/>
          <w:tab w:val="clear" w:pos="9072"/>
          <w:tab w:val="left" w:pos="709"/>
        </w:tabs>
        <w:spacing w:before="40" w:after="120" w:line="276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DC2740" w:rsidRPr="00FD5884" w14:paraId="7207E11A" w14:textId="77777777" w:rsidTr="00DC2740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5B99" w14:textId="77777777" w:rsidR="00DC2740" w:rsidRPr="00FD5884" w:rsidRDefault="00DC2740" w:rsidP="00DC274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D526" w14:textId="77777777" w:rsidR="00DC2740" w:rsidRPr="00FD5884" w:rsidRDefault="00DC2740" w:rsidP="00DC274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40" w:rsidRPr="00FD5884" w14:paraId="0D4C839A" w14:textId="77777777" w:rsidTr="00DC2740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33539B88" w14:textId="77777777" w:rsidR="00DC2740" w:rsidRPr="00FD5884" w:rsidRDefault="00DC2740" w:rsidP="00DC274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884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827844" w14:textId="77777777" w:rsidR="00DC2740" w:rsidRPr="00FD5884" w:rsidRDefault="00A67E80" w:rsidP="00A67E8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DC2740" w:rsidRPr="00FD5884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4B615594" w14:textId="77777777" w:rsidR="00DC2740" w:rsidRPr="00FD5884" w:rsidRDefault="00DC2740" w:rsidP="00DC2740">
      <w:pPr>
        <w:rPr>
          <w:rFonts w:asciiTheme="minorHAnsi" w:hAnsiTheme="minorHAnsi" w:cstheme="minorHAnsi"/>
          <w:sz w:val="20"/>
          <w:szCs w:val="20"/>
        </w:rPr>
      </w:pPr>
    </w:p>
    <w:p w14:paraId="701CF62A" w14:textId="77777777" w:rsidR="00DC2740" w:rsidRPr="00FD5884" w:rsidRDefault="00DC2740" w:rsidP="00DC2740">
      <w:pPr>
        <w:rPr>
          <w:rFonts w:asciiTheme="minorHAnsi" w:hAnsiTheme="minorHAnsi" w:cstheme="minorHAnsi"/>
          <w:sz w:val="20"/>
          <w:szCs w:val="20"/>
        </w:rPr>
      </w:pPr>
    </w:p>
    <w:p w14:paraId="2F01752F" w14:textId="3EB52DFD" w:rsidR="009B61A1" w:rsidRPr="009B61A1" w:rsidRDefault="009B61A1" w:rsidP="009B61A1">
      <w:pPr>
        <w:rPr>
          <w:rFonts w:asciiTheme="minorHAnsi" w:hAnsiTheme="minorHAnsi" w:cstheme="minorHAnsi"/>
          <w:sz w:val="20"/>
          <w:szCs w:val="20"/>
        </w:rPr>
      </w:pPr>
    </w:p>
    <w:sectPr w:rsidR="009B61A1" w:rsidRPr="009B61A1" w:rsidSect="00DE456C">
      <w:pgSz w:w="11906" w:h="16838" w:code="9"/>
      <w:pgMar w:top="1418" w:right="851" w:bottom="0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E038" w14:textId="77777777" w:rsidR="00E3340E" w:rsidRDefault="00E3340E" w:rsidP="007A1C80">
      <w:pPr>
        <w:spacing w:before="0"/>
      </w:pPr>
      <w:r>
        <w:separator/>
      </w:r>
    </w:p>
  </w:endnote>
  <w:endnote w:type="continuationSeparator" w:id="0">
    <w:p w14:paraId="3FFF41EB" w14:textId="77777777" w:rsidR="00E3340E" w:rsidRDefault="00E3340E" w:rsidP="007A1C80">
      <w:pPr>
        <w:spacing w:before="0"/>
      </w:pPr>
      <w:r>
        <w:continuationSeparator/>
      </w:r>
    </w:p>
  </w:endnote>
  <w:endnote w:type="continuationNotice" w:id="1">
    <w:p w14:paraId="4F3BC201" w14:textId="77777777" w:rsidR="00E3340E" w:rsidRDefault="00E3340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3340E" w14:paraId="754B8C4E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125B3" w14:textId="77777777" w:rsidR="00E3340E" w:rsidRPr="00B16B42" w:rsidRDefault="00E3340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5027FC" w14:textId="77777777" w:rsidR="00E3340E" w:rsidRDefault="00E3340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1AADDC" w14:textId="6C0E6551" w:rsidR="00E3340E" w:rsidRDefault="00E3340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05B03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05B03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</w:p>
        <w:p w14:paraId="1F8CBD6C" w14:textId="77777777" w:rsidR="00E3340E" w:rsidRDefault="00E3340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E5295C0" w14:textId="77777777" w:rsidR="00E3340E" w:rsidRDefault="00E3340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77BE7" w14:textId="77777777" w:rsidR="00E3340E" w:rsidRPr="0014561D" w:rsidRDefault="00E3340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3340E" w:rsidRPr="001354F2" w14:paraId="099C3FAD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E8F860" w14:textId="77777777" w:rsidR="00E3340E" w:rsidRPr="0014561D" w:rsidRDefault="00E3340E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8D6234" w14:textId="77777777" w:rsidR="00E3340E" w:rsidRPr="0014561D" w:rsidRDefault="00E3340E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FD2ADF" w14:textId="39881F16" w:rsidR="00E3340E" w:rsidRDefault="00E3340E" w:rsidP="00EA3941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605B03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 w:rsidR="00605B03">
            <w:rPr>
              <w:rFonts w:ascii="Arial" w:hAnsi="Arial" w:cs="Arial"/>
              <w:sz w:val="16"/>
              <w:szCs w:val="16"/>
            </w:rPr>
            <w:t>16</w:t>
          </w:r>
        </w:p>
        <w:p w14:paraId="53629FE0" w14:textId="77777777" w:rsidR="00E3340E" w:rsidRPr="0014561D" w:rsidRDefault="00E3340E" w:rsidP="00EA3941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A438785" w14:textId="77777777" w:rsidR="00E3340E" w:rsidRPr="0014561D" w:rsidRDefault="00E3340E">
    <w:pPr>
      <w:pStyle w:val="Stopka"/>
      <w:rPr>
        <w:rFonts w:ascii="Arial" w:hAnsi="Arial" w:cs="Arial"/>
      </w:rPr>
    </w:pPr>
  </w:p>
  <w:p w14:paraId="1BB2D196" w14:textId="77777777" w:rsidR="00E3340E" w:rsidRPr="0014561D" w:rsidRDefault="00E3340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22F93" w14:textId="77777777" w:rsidR="00E3340E" w:rsidRDefault="00E3340E">
    <w:pPr>
      <w:pStyle w:val="Style19"/>
      <w:framePr w:w="12154" w:h="130" w:wrap="none" w:vAnchor="text" w:hAnchor="page" w:x="-121" w:y="-1547"/>
      <w:shd w:val="clear" w:color="auto" w:fill="auto"/>
      <w:ind w:left="10332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4</w:t>
    </w:r>
    <w:r>
      <w:fldChar w:fldCharType="end"/>
    </w:r>
    <w:r>
      <w:t>/14</w:t>
    </w:r>
  </w:p>
  <w:p w14:paraId="3A580720" w14:textId="77777777" w:rsidR="00E3340E" w:rsidRDefault="00E3340E">
    <w:pPr>
      <w:rPr>
        <w:sz w:val="2"/>
        <w:szCs w:val="2"/>
      </w:rPr>
    </w:pPr>
  </w:p>
  <w:p w14:paraId="5E161F9B" w14:textId="77777777" w:rsidR="00E3340E" w:rsidRDefault="00E3340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3340E" w:rsidRPr="001354F2" w14:paraId="37F49131" w14:textId="77777777" w:rsidTr="0037655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EE63E9" w14:textId="77777777" w:rsidR="00E3340E" w:rsidRPr="0014561D" w:rsidRDefault="00E3340E" w:rsidP="0037655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7BA84E" w14:textId="77777777" w:rsidR="00E3340E" w:rsidRPr="0014561D" w:rsidRDefault="00E3340E" w:rsidP="0037655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F476D3" w14:textId="0027D8BE" w:rsidR="00E3340E" w:rsidRDefault="00E3340E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605B03">
            <w:rPr>
              <w:rFonts w:ascii="Arial" w:hAnsi="Arial" w:cs="Arial"/>
              <w:noProof/>
              <w:sz w:val="16"/>
              <w:szCs w:val="16"/>
            </w:rPr>
            <w:t>13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 w:rsidR="00605B03">
            <w:rPr>
              <w:rFonts w:ascii="Arial" w:hAnsi="Arial" w:cs="Arial"/>
              <w:sz w:val="16"/>
              <w:szCs w:val="16"/>
            </w:rPr>
            <w:t>16</w:t>
          </w:r>
        </w:p>
        <w:p w14:paraId="497F6939" w14:textId="77777777" w:rsidR="00E3340E" w:rsidRPr="0014561D" w:rsidRDefault="00E3340E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9E318A5" w14:textId="1B9E7E69" w:rsidR="00E3340E" w:rsidRDefault="00E3340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3340E" w:rsidRPr="001354F2" w14:paraId="6D92F4D9" w14:textId="77777777" w:rsidTr="0037655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E5BDA1" w14:textId="77777777" w:rsidR="00E3340E" w:rsidRPr="0014561D" w:rsidRDefault="00E3340E" w:rsidP="0037655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A8C413" w14:textId="77777777" w:rsidR="00E3340E" w:rsidRPr="0014561D" w:rsidRDefault="00E3340E" w:rsidP="0037655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76C6AC" w14:textId="202A5B0F" w:rsidR="00E3340E" w:rsidRDefault="00E3340E" w:rsidP="009D7A4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605B03">
            <w:rPr>
              <w:rFonts w:ascii="Arial" w:hAnsi="Arial" w:cs="Arial"/>
              <w:noProof/>
              <w:sz w:val="16"/>
              <w:szCs w:val="16"/>
            </w:rPr>
            <w:t>1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 w:rsidR="00605B03">
            <w:rPr>
              <w:rFonts w:ascii="Arial" w:hAnsi="Arial" w:cs="Arial"/>
              <w:sz w:val="16"/>
              <w:szCs w:val="16"/>
            </w:rPr>
            <w:t>16</w:t>
          </w:r>
        </w:p>
        <w:p w14:paraId="01B0900D" w14:textId="77777777" w:rsidR="00E3340E" w:rsidRPr="0014561D" w:rsidRDefault="00E3340E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9C81688" w14:textId="77777777" w:rsidR="00E3340E" w:rsidRDefault="00E3340E">
    <w:pPr>
      <w:rPr>
        <w:sz w:val="2"/>
        <w:szCs w:val="2"/>
      </w:rPr>
    </w:pPr>
  </w:p>
  <w:p w14:paraId="4C1526F6" w14:textId="77777777" w:rsidR="00E3340E" w:rsidRDefault="00E334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7C81F" w14:textId="77777777" w:rsidR="00E3340E" w:rsidRDefault="00E3340E" w:rsidP="007A1C80">
      <w:pPr>
        <w:spacing w:before="0"/>
      </w:pPr>
      <w:r>
        <w:separator/>
      </w:r>
    </w:p>
  </w:footnote>
  <w:footnote w:type="continuationSeparator" w:id="0">
    <w:p w14:paraId="158BC93C" w14:textId="77777777" w:rsidR="00E3340E" w:rsidRDefault="00E3340E" w:rsidP="007A1C80">
      <w:pPr>
        <w:spacing w:before="0"/>
      </w:pPr>
      <w:r>
        <w:continuationSeparator/>
      </w:r>
    </w:p>
  </w:footnote>
  <w:footnote w:type="continuationNotice" w:id="1">
    <w:p w14:paraId="3ECC13F5" w14:textId="77777777" w:rsidR="00E3340E" w:rsidRDefault="00E3340E">
      <w:pPr>
        <w:spacing w:before="0"/>
      </w:pPr>
    </w:p>
  </w:footnote>
  <w:footnote w:id="2">
    <w:p w14:paraId="25C31E19" w14:textId="25E2F21A" w:rsidR="00E3340E" w:rsidRPr="00097FFD" w:rsidRDefault="00E3340E" w:rsidP="00667151">
      <w:pPr>
        <w:keepNext/>
        <w:tabs>
          <w:tab w:val="left" w:pos="709"/>
        </w:tabs>
        <w:rPr>
          <w:rFonts w:ascii="Arial" w:hAnsi="Arial" w:cs="Arial"/>
        </w:rPr>
      </w:pPr>
      <w:r w:rsidRPr="00097FF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097FFD">
        <w:rPr>
          <w:rFonts w:ascii="Arial" w:hAnsi="Arial" w:cs="Arial"/>
          <w:sz w:val="20"/>
          <w:szCs w:val="20"/>
        </w:rPr>
        <w:t xml:space="preserve"> </w:t>
      </w:r>
      <w:r w:rsidR="00576706" w:rsidRPr="00576706">
        <w:rPr>
          <w:rFonts w:asciiTheme="minorHAnsi" w:hAnsiTheme="minorHAnsi" w:cstheme="minorHAnsi"/>
          <w:sz w:val="16"/>
          <w:szCs w:val="16"/>
        </w:rPr>
        <w:t xml:space="preserve">Załącznik dla Specjalisty z zakresu </w:t>
      </w:r>
      <w:r w:rsidR="007B01D6">
        <w:rPr>
          <w:rFonts w:asciiTheme="minorHAnsi" w:hAnsiTheme="minorHAnsi" w:cstheme="minorHAnsi"/>
          <w:sz w:val="16"/>
          <w:szCs w:val="16"/>
        </w:rPr>
        <w:t>p</w:t>
      </w:r>
      <w:r w:rsidR="00576706" w:rsidRPr="00576706">
        <w:rPr>
          <w:rFonts w:asciiTheme="minorHAnsi" w:hAnsiTheme="minorHAnsi" w:cstheme="minorHAnsi"/>
          <w:sz w:val="16"/>
          <w:szCs w:val="16"/>
        </w:rPr>
        <w:t xml:space="preserve">rocesów </w:t>
      </w:r>
      <w:r w:rsidR="007B01D6">
        <w:rPr>
          <w:rFonts w:asciiTheme="minorHAnsi" w:hAnsiTheme="minorHAnsi" w:cstheme="minorHAnsi"/>
          <w:sz w:val="16"/>
          <w:szCs w:val="16"/>
        </w:rPr>
        <w:t>r</w:t>
      </w:r>
      <w:r w:rsidR="00576706" w:rsidRPr="00576706">
        <w:rPr>
          <w:rFonts w:asciiTheme="minorHAnsi" w:hAnsiTheme="minorHAnsi" w:cstheme="minorHAnsi"/>
          <w:sz w:val="16"/>
          <w:szCs w:val="16"/>
        </w:rPr>
        <w:t>ekrutacyjnych należy wypełnić odrębnie dla szczebli specjalistycznych oraz dla szczebli menadżerskich</w:t>
      </w:r>
      <w:r w:rsidR="00F727DD">
        <w:rPr>
          <w:rFonts w:asciiTheme="minorHAnsi" w:hAnsiTheme="minorHAnsi" w:cstheme="minorHAnsi"/>
          <w:sz w:val="16"/>
          <w:szCs w:val="16"/>
        </w:rPr>
        <w:t xml:space="preserve">. Zgodnie z pkt 5.1 lit. b WZ – Specjalista powinien posiadać </w:t>
      </w:r>
      <w:r w:rsidR="00F727DD" w:rsidRPr="00F727DD">
        <w:rPr>
          <w:rFonts w:asciiTheme="minorHAnsi" w:hAnsiTheme="minorHAnsi" w:cstheme="minorHAnsi"/>
          <w:sz w:val="16"/>
          <w:szCs w:val="16"/>
        </w:rPr>
        <w:t xml:space="preserve">doświadczenie zawodowe w 3 kompleksowych procesach rekrutacyjnych na stanowiska specjalistyczne </w:t>
      </w:r>
      <w:r w:rsidR="00F727DD" w:rsidRPr="00F727DD">
        <w:rPr>
          <w:rFonts w:asciiTheme="minorHAnsi" w:hAnsiTheme="minorHAnsi" w:cstheme="minorHAnsi"/>
          <w:b/>
          <w:sz w:val="16"/>
          <w:szCs w:val="16"/>
        </w:rPr>
        <w:t>i</w:t>
      </w:r>
      <w:r w:rsidR="00F727DD" w:rsidRPr="00F727DD">
        <w:rPr>
          <w:rFonts w:asciiTheme="minorHAnsi" w:hAnsiTheme="minorHAnsi" w:cstheme="minorHAnsi"/>
          <w:sz w:val="16"/>
          <w:szCs w:val="16"/>
        </w:rPr>
        <w:t xml:space="preserve"> w 3 kompleksowych procesach rekrutacyjnych na stanowiska menedżerskie</w:t>
      </w:r>
      <w:r w:rsidR="007B01D6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49667328" w14:textId="2D7300CC" w:rsidR="00E3340E" w:rsidRPr="00097FFD" w:rsidRDefault="00E3340E" w:rsidP="00667151">
      <w:pPr>
        <w:keepNext/>
        <w:tabs>
          <w:tab w:val="left" w:pos="709"/>
        </w:tabs>
        <w:rPr>
          <w:rFonts w:ascii="Arial" w:hAnsi="Arial" w:cs="Arial"/>
        </w:rPr>
      </w:pPr>
      <w:r w:rsidRPr="00097FF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097FFD">
        <w:rPr>
          <w:rFonts w:ascii="Arial" w:hAnsi="Arial" w:cs="Arial"/>
          <w:sz w:val="20"/>
          <w:szCs w:val="20"/>
        </w:rPr>
        <w:t xml:space="preserve"> </w:t>
      </w:r>
      <w:r w:rsidRPr="00667151">
        <w:rPr>
          <w:rFonts w:asciiTheme="minorHAnsi" w:hAnsiTheme="minorHAnsi" w:cstheme="minorHAnsi"/>
          <w:sz w:val="16"/>
          <w:szCs w:val="16"/>
        </w:rPr>
        <w:t xml:space="preserve">Załącznik należy wypełnić dla Specjalisty z zakresu </w:t>
      </w:r>
      <w:r w:rsidR="007B01D6">
        <w:rPr>
          <w:rFonts w:asciiTheme="minorHAnsi" w:hAnsiTheme="minorHAnsi" w:cstheme="minorHAnsi"/>
          <w:sz w:val="16"/>
          <w:szCs w:val="16"/>
        </w:rPr>
        <w:t>p</w:t>
      </w:r>
      <w:r w:rsidRPr="00667151">
        <w:rPr>
          <w:rFonts w:asciiTheme="minorHAnsi" w:hAnsiTheme="minorHAnsi" w:cstheme="minorHAnsi"/>
          <w:sz w:val="16"/>
          <w:szCs w:val="16"/>
        </w:rPr>
        <w:t xml:space="preserve">rocesów </w:t>
      </w:r>
      <w:r w:rsidR="007B01D6">
        <w:rPr>
          <w:rFonts w:asciiTheme="minorHAnsi" w:hAnsiTheme="minorHAnsi" w:cstheme="minorHAnsi"/>
          <w:sz w:val="16"/>
          <w:szCs w:val="16"/>
        </w:rPr>
        <w:t>r</w:t>
      </w:r>
      <w:r w:rsidRPr="00667151">
        <w:rPr>
          <w:rFonts w:asciiTheme="minorHAnsi" w:hAnsiTheme="minorHAnsi" w:cstheme="minorHAnsi"/>
          <w:sz w:val="16"/>
          <w:szCs w:val="16"/>
        </w:rPr>
        <w:t>ekrutacyjnych na szczeble menedżerskie</w:t>
      </w:r>
    </w:p>
  </w:footnote>
  <w:footnote w:id="4">
    <w:p w14:paraId="7A5CA9B5" w14:textId="77777777" w:rsidR="00E3340E" w:rsidRPr="00980E95" w:rsidRDefault="00E3340E" w:rsidP="00DC2740">
      <w:pPr>
        <w:pStyle w:val="Tekstprzypisudolnego"/>
        <w:rPr>
          <w:rFonts w:asciiTheme="minorHAnsi" w:hAnsiTheme="minorHAnsi" w:cstheme="minorHAnsi"/>
        </w:rPr>
      </w:pPr>
      <w:r w:rsidRPr="00980E95">
        <w:rPr>
          <w:rStyle w:val="Odwoanieprzypisudolnego"/>
          <w:rFonts w:asciiTheme="minorHAnsi" w:hAnsiTheme="minorHAnsi" w:cstheme="minorHAnsi"/>
        </w:rPr>
        <w:footnoteRef/>
      </w:r>
      <w:r w:rsidRPr="00980E95">
        <w:rPr>
          <w:rFonts w:asciiTheme="minorHAnsi" w:hAnsiTheme="minorHAnsi" w:cstheme="minorHAnsi"/>
        </w:rPr>
        <w:t xml:space="preserve"> </w:t>
      </w:r>
      <w:r w:rsidRPr="00576706">
        <w:rPr>
          <w:rFonts w:asciiTheme="minorHAnsi" w:hAnsiTheme="minorHAnsi" w:cstheme="minorHAnsi"/>
          <w:sz w:val="16"/>
          <w:szCs w:val="16"/>
        </w:rPr>
        <w:t>do uzupełnienia przez Wykonawcę.</w:t>
      </w:r>
    </w:p>
  </w:footnote>
  <w:footnote w:id="5">
    <w:p w14:paraId="4FE77F56" w14:textId="77777777" w:rsidR="00E3340E" w:rsidRDefault="00E3340E" w:rsidP="007A5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3340E" w:rsidRPr="006D6AEE" w14:paraId="378D681D" w14:textId="77777777" w:rsidTr="00DC274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5A3E65" w14:textId="77777777" w:rsidR="00E3340E" w:rsidRPr="006D6AEE" w:rsidRDefault="00E3340E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1189809" w14:textId="77777777" w:rsidR="00E3340E" w:rsidRPr="006D6AEE" w:rsidRDefault="00E3340E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E3340E" w:rsidRPr="006D6AEE" w14:paraId="7BC5AB08" w14:textId="77777777" w:rsidTr="00DC274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6DFE804" w14:textId="77777777" w:rsidR="00E3340E" w:rsidRPr="006D6AEE" w:rsidRDefault="00E3340E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D4C63C" w14:textId="77777777" w:rsidR="00E3340E" w:rsidRPr="006D6AEE" w:rsidRDefault="00E3340E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E3340E" w:rsidRPr="006D6AEE" w14:paraId="39FA17AC" w14:textId="77777777" w:rsidTr="00DC2740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93F5DCC" w14:textId="77777777" w:rsidR="00E3340E" w:rsidRPr="006D6AEE" w:rsidRDefault="00E3340E" w:rsidP="00DC2740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EFE39BF" w14:textId="77777777" w:rsidR="00E3340E" w:rsidRPr="006D6AEE" w:rsidRDefault="00E3340E" w:rsidP="00DC274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>
            <w:rPr>
              <w:sz w:val="16"/>
              <w:szCs w:val="16"/>
            </w:rPr>
            <w:t>1100/AW00/ZP/KZ/2020/0000032041</w:t>
          </w:r>
        </w:p>
      </w:tc>
    </w:tr>
  </w:tbl>
  <w:p w14:paraId="4A6AFFAB" w14:textId="77777777" w:rsidR="00E3340E" w:rsidRPr="0014561D" w:rsidRDefault="00E3340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3340E" w:rsidRPr="002B1469" w14:paraId="76C2D6F4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F376797" w14:textId="77777777" w:rsidR="00E3340E" w:rsidRPr="002B1469" w:rsidRDefault="00E3340E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8E06F7" w14:textId="77777777" w:rsidR="00E3340E" w:rsidRDefault="00E3340E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</w:p>
        <w:p w14:paraId="52ADF5FD" w14:textId="77777777" w:rsidR="00E3340E" w:rsidRPr="002B1469" w:rsidRDefault="00E3340E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E3340E" w:rsidRPr="004C78D9" w14:paraId="1D64147F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BBD4BFF" w14:textId="77777777" w:rsidR="00E3340E" w:rsidRPr="00F73A72" w:rsidRDefault="00E3340E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F73A72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194B22" w14:textId="77777777" w:rsidR="00E3340E" w:rsidRPr="00F73A72" w:rsidRDefault="00E3340E" w:rsidP="00F73A72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100/AW00/ZP/KZ/2020/0000032041</w:t>
          </w:r>
        </w:p>
      </w:tc>
    </w:tr>
  </w:tbl>
  <w:p w14:paraId="23730802" w14:textId="77777777" w:rsidR="00E3340E" w:rsidRPr="0014561D" w:rsidRDefault="00E3340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46E216E"/>
    <w:multiLevelType w:val="multilevel"/>
    <w:tmpl w:val="85547F90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28" w:hanging="52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 w15:restartNumberingAfterBreak="0">
    <w:nsid w:val="067D1237"/>
    <w:multiLevelType w:val="hybridMultilevel"/>
    <w:tmpl w:val="FE546874"/>
    <w:lvl w:ilvl="0" w:tplc="87B218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D7922"/>
    <w:multiLevelType w:val="multilevel"/>
    <w:tmpl w:val="1456AD4C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11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09647A78"/>
    <w:multiLevelType w:val="hybridMultilevel"/>
    <w:tmpl w:val="C13254B4"/>
    <w:lvl w:ilvl="0" w:tplc="DD92DA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1500"/>
    <w:multiLevelType w:val="hybridMultilevel"/>
    <w:tmpl w:val="96B401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4234D5"/>
    <w:multiLevelType w:val="hybridMultilevel"/>
    <w:tmpl w:val="8D883BA8"/>
    <w:lvl w:ilvl="0" w:tplc="248A4D4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154F2017"/>
    <w:multiLevelType w:val="hybridMultilevel"/>
    <w:tmpl w:val="8C56235A"/>
    <w:lvl w:ilvl="0" w:tplc="0415001B">
      <w:start w:val="1"/>
      <w:numFmt w:val="lowerRoman"/>
      <w:lvlText w:val="%1."/>
      <w:lvlJc w:val="righ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2" w15:restartNumberingAfterBreak="0">
    <w:nsid w:val="15AF1A99"/>
    <w:multiLevelType w:val="hybridMultilevel"/>
    <w:tmpl w:val="60F05FB6"/>
    <w:lvl w:ilvl="0" w:tplc="60E000E2">
      <w:start w:val="10"/>
      <w:numFmt w:val="decimal"/>
      <w:lvlText w:val="14.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35277"/>
    <w:multiLevelType w:val="hybridMultilevel"/>
    <w:tmpl w:val="0A2A69C6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1A7F25DB"/>
    <w:multiLevelType w:val="hybridMultilevel"/>
    <w:tmpl w:val="FE76B8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1C0401C1"/>
    <w:multiLevelType w:val="hybridMultilevel"/>
    <w:tmpl w:val="11ECE0F2"/>
    <w:lvl w:ilvl="0" w:tplc="4338461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B1A8E"/>
    <w:multiLevelType w:val="hybridMultilevel"/>
    <w:tmpl w:val="F2FE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381435"/>
    <w:multiLevelType w:val="hybridMultilevel"/>
    <w:tmpl w:val="45FE77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1" w15:restartNumberingAfterBreak="0">
    <w:nsid w:val="20324424"/>
    <w:multiLevelType w:val="multilevel"/>
    <w:tmpl w:val="E59879FC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6" w:hanging="55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32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2C62C2D"/>
    <w:multiLevelType w:val="hybridMultilevel"/>
    <w:tmpl w:val="0E64723A"/>
    <w:lvl w:ilvl="0" w:tplc="52B08A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23C038E4"/>
    <w:multiLevelType w:val="multilevel"/>
    <w:tmpl w:val="EACE77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3F40702"/>
    <w:multiLevelType w:val="hybridMultilevel"/>
    <w:tmpl w:val="48C41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2E882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7" w15:restartNumberingAfterBreak="0">
    <w:nsid w:val="25097895"/>
    <w:multiLevelType w:val="hybridMultilevel"/>
    <w:tmpl w:val="0A2A69C6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27CF77DA"/>
    <w:multiLevelType w:val="hybridMultilevel"/>
    <w:tmpl w:val="C0B20012"/>
    <w:lvl w:ilvl="0" w:tplc="0415001B">
      <w:start w:val="1"/>
      <w:numFmt w:val="lowerRoman"/>
      <w:lvlText w:val="%1."/>
      <w:lvlJc w:val="righ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F092B8E"/>
    <w:multiLevelType w:val="multilevel"/>
    <w:tmpl w:val="A586A2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43" w15:restartNumberingAfterBreak="0">
    <w:nsid w:val="2FA334AB"/>
    <w:multiLevelType w:val="multilevel"/>
    <w:tmpl w:val="456243BC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440"/>
      </w:pPr>
      <w:rPr>
        <w:rFonts w:hint="default"/>
      </w:rPr>
    </w:lvl>
  </w:abstractNum>
  <w:abstractNum w:abstractNumId="44" w15:restartNumberingAfterBreak="0">
    <w:nsid w:val="31D02300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6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365A6B8F"/>
    <w:multiLevelType w:val="hybridMultilevel"/>
    <w:tmpl w:val="C5CCDAE6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63341ED6">
      <w:start w:val="1"/>
      <w:numFmt w:val="lowerLetter"/>
      <w:lvlText w:val="%2)"/>
      <w:lvlJc w:val="right"/>
      <w:pPr>
        <w:ind w:left="2161" w:hanging="360"/>
      </w:pPr>
      <w:rPr>
        <w:rFonts w:asciiTheme="minorHAnsi" w:eastAsia="Times New Roman" w:hAnsiTheme="minorHAnsi" w:cstheme="minorHAnsi" w:hint="default"/>
      </w:r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8" w15:restartNumberingAfterBreak="0">
    <w:nsid w:val="36981E0E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0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2" w15:restartNumberingAfterBreak="0">
    <w:nsid w:val="399965D9"/>
    <w:multiLevelType w:val="hybridMultilevel"/>
    <w:tmpl w:val="62D280D2"/>
    <w:lvl w:ilvl="0" w:tplc="76087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2701BA2">
      <w:start w:val="1"/>
      <w:numFmt w:val="decimal"/>
      <w:lvlText w:val="§ %2."/>
      <w:lvlJc w:val="center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4" w15:restartNumberingAfterBreak="0">
    <w:nsid w:val="3E14579E"/>
    <w:multiLevelType w:val="hybridMultilevel"/>
    <w:tmpl w:val="073A8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6D2D17"/>
    <w:multiLevelType w:val="hybridMultilevel"/>
    <w:tmpl w:val="4A3EB290"/>
    <w:lvl w:ilvl="0" w:tplc="F7D2F5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E96362E"/>
    <w:multiLevelType w:val="hybridMultilevel"/>
    <w:tmpl w:val="95BE3B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8" w15:restartNumberingAfterBreak="0">
    <w:nsid w:val="3F111E56"/>
    <w:multiLevelType w:val="hybridMultilevel"/>
    <w:tmpl w:val="FE546874"/>
    <w:lvl w:ilvl="0" w:tplc="87B218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0" w15:restartNumberingAfterBreak="0">
    <w:nsid w:val="40036BD7"/>
    <w:multiLevelType w:val="hybridMultilevel"/>
    <w:tmpl w:val="FE76B8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1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 w15:restartNumberingAfterBreak="0">
    <w:nsid w:val="484C4698"/>
    <w:multiLevelType w:val="hybridMultilevel"/>
    <w:tmpl w:val="824C00FE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B">
      <w:start w:val="1"/>
      <w:numFmt w:val="lowerRoman"/>
      <w:lvlText w:val="%2."/>
      <w:lvlJc w:val="right"/>
      <w:pPr>
        <w:ind w:left="3960" w:hanging="360"/>
      </w:pPr>
    </w:lvl>
    <w:lvl w:ilvl="2" w:tplc="66B0CBB4">
      <w:start w:val="1"/>
      <w:numFmt w:val="lowerLetter"/>
      <w:lvlText w:val="%3."/>
      <w:lvlJc w:val="left"/>
      <w:pPr>
        <w:ind w:left="4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3" w15:restartNumberingAfterBreak="0">
    <w:nsid w:val="49546491"/>
    <w:multiLevelType w:val="hybridMultilevel"/>
    <w:tmpl w:val="CD2222EC"/>
    <w:lvl w:ilvl="0" w:tplc="E774E7F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52AFF04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BFB1C85"/>
    <w:multiLevelType w:val="hybridMultilevel"/>
    <w:tmpl w:val="958A4E3C"/>
    <w:lvl w:ilvl="0" w:tplc="A214520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6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86405"/>
    <w:multiLevelType w:val="hybridMultilevel"/>
    <w:tmpl w:val="C0B20012"/>
    <w:lvl w:ilvl="0" w:tplc="0415001B">
      <w:start w:val="1"/>
      <w:numFmt w:val="lowerRoman"/>
      <w:lvlText w:val="%1."/>
      <w:lvlJc w:val="righ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0" w15:restartNumberingAfterBreak="0">
    <w:nsid w:val="527A6689"/>
    <w:multiLevelType w:val="hybridMultilevel"/>
    <w:tmpl w:val="B110647A"/>
    <w:lvl w:ilvl="0" w:tplc="2A28B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3397979"/>
    <w:multiLevelType w:val="hybridMultilevel"/>
    <w:tmpl w:val="567EB82A"/>
    <w:lvl w:ilvl="0" w:tplc="A04E6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2" w15:restartNumberingAfterBreak="0">
    <w:nsid w:val="536222E2"/>
    <w:multiLevelType w:val="hybridMultilevel"/>
    <w:tmpl w:val="F9BC2F02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3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4" w15:restartNumberingAfterBreak="0">
    <w:nsid w:val="55365357"/>
    <w:multiLevelType w:val="hybridMultilevel"/>
    <w:tmpl w:val="F030F89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870D04"/>
    <w:multiLevelType w:val="hybridMultilevel"/>
    <w:tmpl w:val="07AEDF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7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 w15:restartNumberingAfterBreak="0">
    <w:nsid w:val="5BE40DB9"/>
    <w:multiLevelType w:val="multilevel"/>
    <w:tmpl w:val="8222C452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9" w15:restartNumberingAfterBreak="0">
    <w:nsid w:val="5D26380A"/>
    <w:multiLevelType w:val="singleLevel"/>
    <w:tmpl w:val="A788A134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bCs w:val="0"/>
        <w:i w:val="0"/>
        <w:color w:val="auto"/>
      </w:rPr>
    </w:lvl>
  </w:abstractNum>
  <w:abstractNum w:abstractNumId="8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5721F8A"/>
    <w:multiLevelType w:val="hybridMultilevel"/>
    <w:tmpl w:val="F9BC2F02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6" w15:restartNumberingAfterBreak="0">
    <w:nsid w:val="658B5BBB"/>
    <w:multiLevelType w:val="multilevel"/>
    <w:tmpl w:val="06949E46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8" w15:restartNumberingAfterBreak="0">
    <w:nsid w:val="68832A9C"/>
    <w:multiLevelType w:val="hybridMultilevel"/>
    <w:tmpl w:val="1D8280D0"/>
    <w:lvl w:ilvl="0" w:tplc="3CFAA92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AED5C40"/>
    <w:multiLevelType w:val="hybridMultilevel"/>
    <w:tmpl w:val="80220AA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19D5A94"/>
    <w:multiLevelType w:val="hybridMultilevel"/>
    <w:tmpl w:val="653ABE3C"/>
    <w:lvl w:ilvl="0" w:tplc="F04E6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CE3A58"/>
    <w:multiLevelType w:val="hybridMultilevel"/>
    <w:tmpl w:val="061A8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795D38D0"/>
    <w:multiLevelType w:val="hybridMultilevel"/>
    <w:tmpl w:val="5F6C29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9E87E55"/>
    <w:multiLevelType w:val="multilevel"/>
    <w:tmpl w:val="F9B2D244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552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04" w:hanging="1440"/>
      </w:pPr>
      <w:rPr>
        <w:rFonts w:hint="default"/>
      </w:rPr>
    </w:lvl>
  </w:abstractNum>
  <w:abstractNum w:abstractNumId="10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8"/>
  </w:num>
  <w:num w:numId="3">
    <w:abstractNumId w:val="84"/>
  </w:num>
  <w:num w:numId="4">
    <w:abstractNumId w:val="51"/>
  </w:num>
  <w:num w:numId="5">
    <w:abstractNumId w:val="47"/>
  </w:num>
  <w:num w:numId="6">
    <w:abstractNumId w:val="65"/>
  </w:num>
  <w:num w:numId="7">
    <w:abstractNumId w:val="80"/>
  </w:num>
  <w:num w:numId="8">
    <w:abstractNumId w:val="81"/>
  </w:num>
  <w:num w:numId="9">
    <w:abstractNumId w:val="18"/>
  </w:num>
  <w:num w:numId="10">
    <w:abstractNumId w:val="92"/>
  </w:num>
  <w:num w:numId="11">
    <w:abstractNumId w:val="82"/>
  </w:num>
  <w:num w:numId="12">
    <w:abstractNumId w:val="97"/>
  </w:num>
  <w:num w:numId="13">
    <w:abstractNumId w:val="6"/>
  </w:num>
  <w:num w:numId="14">
    <w:abstractNumId w:val="0"/>
  </w:num>
  <w:num w:numId="15">
    <w:abstractNumId w:val="78"/>
  </w:num>
  <w:num w:numId="16">
    <w:abstractNumId w:val="91"/>
  </w:num>
  <w:num w:numId="17">
    <w:abstractNumId w:val="78"/>
  </w:num>
  <w:num w:numId="18">
    <w:abstractNumId w:val="100"/>
  </w:num>
  <w:num w:numId="19">
    <w:abstractNumId w:val="90"/>
  </w:num>
  <w:num w:numId="20">
    <w:abstractNumId w:val="29"/>
  </w:num>
  <w:num w:numId="21">
    <w:abstractNumId w:val="67"/>
  </w:num>
  <w:num w:numId="22">
    <w:abstractNumId w:val="17"/>
  </w:num>
  <w:num w:numId="23">
    <w:abstractNumId w:val="66"/>
  </w:num>
  <w:num w:numId="2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</w:num>
  <w:num w:numId="26">
    <w:abstractNumId w:val="98"/>
  </w:num>
  <w:num w:numId="27">
    <w:abstractNumId w:val="74"/>
  </w:num>
  <w:num w:numId="28">
    <w:abstractNumId w:val="33"/>
  </w:num>
  <w:num w:numId="29">
    <w:abstractNumId w:val="25"/>
  </w:num>
  <w:num w:numId="30">
    <w:abstractNumId w:val="8"/>
  </w:num>
  <w:num w:numId="31">
    <w:abstractNumId w:val="59"/>
  </w:num>
  <w:num w:numId="32">
    <w:abstractNumId w:val="48"/>
  </w:num>
  <w:num w:numId="33">
    <w:abstractNumId w:val="44"/>
  </w:num>
  <w:num w:numId="34">
    <w:abstractNumId w:val="7"/>
  </w:num>
  <w:num w:numId="35">
    <w:abstractNumId w:val="86"/>
  </w:num>
  <w:num w:numId="36">
    <w:abstractNumId w:val="10"/>
  </w:num>
  <w:num w:numId="37">
    <w:abstractNumId w:val="31"/>
  </w:num>
  <w:num w:numId="38">
    <w:abstractNumId w:val="99"/>
  </w:num>
  <w:num w:numId="39">
    <w:abstractNumId w:val="43"/>
  </w:num>
  <w:num w:numId="40">
    <w:abstractNumId w:val="26"/>
  </w:num>
  <w:num w:numId="41">
    <w:abstractNumId w:val="42"/>
  </w:num>
  <w:num w:numId="42">
    <w:abstractNumId w:val="75"/>
  </w:num>
  <w:num w:numId="43">
    <w:abstractNumId w:val="20"/>
  </w:num>
  <w:num w:numId="44">
    <w:abstractNumId w:val="95"/>
  </w:num>
  <w:num w:numId="45">
    <w:abstractNumId w:val="22"/>
  </w:num>
  <w:num w:numId="46">
    <w:abstractNumId w:val="56"/>
  </w:num>
  <w:num w:numId="47">
    <w:abstractNumId w:val="55"/>
  </w:num>
  <w:num w:numId="48">
    <w:abstractNumId w:val="7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13"/>
  </w:num>
  <w:num w:numId="50">
    <w:abstractNumId w:val="32"/>
  </w:num>
  <w:num w:numId="51">
    <w:abstractNumId w:val="69"/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7"/>
  </w:num>
  <w:num w:numId="75">
    <w:abstractNumId w:val="88"/>
  </w:num>
  <w:num w:numId="76">
    <w:abstractNumId w:val="54"/>
  </w:num>
  <w:num w:numId="77">
    <w:abstractNumId w:val="12"/>
  </w:num>
  <w:num w:numId="78">
    <w:abstractNumId w:val="30"/>
  </w:num>
  <w:num w:numId="79">
    <w:abstractNumId w:val="53"/>
  </w:num>
  <w:num w:numId="80">
    <w:abstractNumId w:val="76"/>
  </w:num>
  <w:num w:numId="81">
    <w:abstractNumId w:val="87"/>
  </w:num>
  <w:num w:numId="82">
    <w:abstractNumId w:val="5"/>
  </w:num>
  <w:num w:numId="83">
    <w:abstractNumId w:val="46"/>
  </w:num>
  <w:num w:numId="84">
    <w:abstractNumId w:val="14"/>
  </w:num>
  <w:num w:numId="85">
    <w:abstractNumId w:val="15"/>
  </w:num>
  <w:num w:numId="86">
    <w:abstractNumId w:val="49"/>
  </w:num>
  <w:num w:numId="87">
    <w:abstractNumId w:val="16"/>
  </w:num>
  <w:num w:numId="88">
    <w:abstractNumId w:val="61"/>
  </w:num>
  <w:num w:numId="89">
    <w:abstractNumId w:val="57"/>
  </w:num>
  <w:num w:numId="90">
    <w:abstractNumId w:val="11"/>
  </w:num>
  <w:num w:numId="91">
    <w:abstractNumId w:val="45"/>
  </w:num>
  <w:num w:numId="92">
    <w:abstractNumId w:val="73"/>
  </w:num>
  <w:num w:numId="93">
    <w:abstractNumId w:val="50"/>
  </w:num>
  <w:num w:numId="94">
    <w:abstractNumId w:val="36"/>
  </w:num>
  <w:num w:numId="95">
    <w:abstractNumId w:val="40"/>
  </w:num>
  <w:num w:numId="96">
    <w:abstractNumId w:val="34"/>
  </w:num>
  <w:num w:numId="97">
    <w:abstractNumId w:val="2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05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5D5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3D72"/>
    <w:rsid w:val="000242A5"/>
    <w:rsid w:val="000255E9"/>
    <w:rsid w:val="000264DF"/>
    <w:rsid w:val="00026CF5"/>
    <w:rsid w:val="00027C63"/>
    <w:rsid w:val="0003030E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57760"/>
    <w:rsid w:val="000606C9"/>
    <w:rsid w:val="00060989"/>
    <w:rsid w:val="00060FC6"/>
    <w:rsid w:val="00062FF3"/>
    <w:rsid w:val="00063734"/>
    <w:rsid w:val="00063BEC"/>
    <w:rsid w:val="00064BA6"/>
    <w:rsid w:val="00064FA3"/>
    <w:rsid w:val="00065F67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FA9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18BC"/>
    <w:rsid w:val="00082B9E"/>
    <w:rsid w:val="00082FFB"/>
    <w:rsid w:val="0008343E"/>
    <w:rsid w:val="00083819"/>
    <w:rsid w:val="00083CD9"/>
    <w:rsid w:val="00084007"/>
    <w:rsid w:val="0008451A"/>
    <w:rsid w:val="00084803"/>
    <w:rsid w:val="000864B9"/>
    <w:rsid w:val="000865B7"/>
    <w:rsid w:val="000874C4"/>
    <w:rsid w:val="00087DD7"/>
    <w:rsid w:val="000917E9"/>
    <w:rsid w:val="000924FF"/>
    <w:rsid w:val="00092E6C"/>
    <w:rsid w:val="00093578"/>
    <w:rsid w:val="00093CA8"/>
    <w:rsid w:val="00094484"/>
    <w:rsid w:val="00095052"/>
    <w:rsid w:val="000967D2"/>
    <w:rsid w:val="00096E84"/>
    <w:rsid w:val="00097D9A"/>
    <w:rsid w:val="000A00DB"/>
    <w:rsid w:val="000A0C1F"/>
    <w:rsid w:val="000A0DAA"/>
    <w:rsid w:val="000A13EB"/>
    <w:rsid w:val="000A16D8"/>
    <w:rsid w:val="000A1E0F"/>
    <w:rsid w:val="000A2027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0A0"/>
    <w:rsid w:val="000B0556"/>
    <w:rsid w:val="000B063C"/>
    <w:rsid w:val="000B3D64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3F49"/>
    <w:rsid w:val="000C5D68"/>
    <w:rsid w:val="000C77DD"/>
    <w:rsid w:val="000C7FB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6E3B"/>
    <w:rsid w:val="000D780E"/>
    <w:rsid w:val="000D79B3"/>
    <w:rsid w:val="000D7CEE"/>
    <w:rsid w:val="000D7FAA"/>
    <w:rsid w:val="000E0780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58B"/>
    <w:rsid w:val="00102F6E"/>
    <w:rsid w:val="001034CF"/>
    <w:rsid w:val="00103C63"/>
    <w:rsid w:val="001044CA"/>
    <w:rsid w:val="00104D8F"/>
    <w:rsid w:val="00105E31"/>
    <w:rsid w:val="00106BDF"/>
    <w:rsid w:val="00106CD5"/>
    <w:rsid w:val="00114FAB"/>
    <w:rsid w:val="00115D61"/>
    <w:rsid w:val="001162C4"/>
    <w:rsid w:val="00116F49"/>
    <w:rsid w:val="00117EC0"/>
    <w:rsid w:val="001201CF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04A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6935"/>
    <w:rsid w:val="00140520"/>
    <w:rsid w:val="00140769"/>
    <w:rsid w:val="00140B64"/>
    <w:rsid w:val="00140BA5"/>
    <w:rsid w:val="001412F9"/>
    <w:rsid w:val="00141712"/>
    <w:rsid w:val="00142A3B"/>
    <w:rsid w:val="00142D34"/>
    <w:rsid w:val="00143462"/>
    <w:rsid w:val="001439EB"/>
    <w:rsid w:val="00144AC5"/>
    <w:rsid w:val="0014561D"/>
    <w:rsid w:val="00146A97"/>
    <w:rsid w:val="00146F4F"/>
    <w:rsid w:val="00150075"/>
    <w:rsid w:val="00150350"/>
    <w:rsid w:val="00150776"/>
    <w:rsid w:val="00150BEB"/>
    <w:rsid w:val="00150FA2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0FCB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9DF"/>
    <w:rsid w:val="00165C12"/>
    <w:rsid w:val="00167AD2"/>
    <w:rsid w:val="001704CF"/>
    <w:rsid w:val="00170E2D"/>
    <w:rsid w:val="00171228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5A80"/>
    <w:rsid w:val="00176905"/>
    <w:rsid w:val="00181544"/>
    <w:rsid w:val="001817A8"/>
    <w:rsid w:val="0018267C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0CE"/>
    <w:rsid w:val="00192BB3"/>
    <w:rsid w:val="001933D2"/>
    <w:rsid w:val="001934F9"/>
    <w:rsid w:val="00193D33"/>
    <w:rsid w:val="00193E18"/>
    <w:rsid w:val="00195B4A"/>
    <w:rsid w:val="0019634D"/>
    <w:rsid w:val="00196BD4"/>
    <w:rsid w:val="001979A7"/>
    <w:rsid w:val="001A0332"/>
    <w:rsid w:val="001A0607"/>
    <w:rsid w:val="001A0E04"/>
    <w:rsid w:val="001A135B"/>
    <w:rsid w:val="001A1B42"/>
    <w:rsid w:val="001A2562"/>
    <w:rsid w:val="001A3E03"/>
    <w:rsid w:val="001A48FA"/>
    <w:rsid w:val="001A55EE"/>
    <w:rsid w:val="001A5B56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5D5"/>
    <w:rsid w:val="001B48D9"/>
    <w:rsid w:val="001B4D26"/>
    <w:rsid w:val="001B533D"/>
    <w:rsid w:val="001B5529"/>
    <w:rsid w:val="001B5A35"/>
    <w:rsid w:val="001B5EBC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23BB"/>
    <w:rsid w:val="001D3CC3"/>
    <w:rsid w:val="001D4FFC"/>
    <w:rsid w:val="001D6E0C"/>
    <w:rsid w:val="001E0303"/>
    <w:rsid w:val="001E0375"/>
    <w:rsid w:val="001E04EB"/>
    <w:rsid w:val="001E1315"/>
    <w:rsid w:val="001E15EB"/>
    <w:rsid w:val="001E19E3"/>
    <w:rsid w:val="001E1ED4"/>
    <w:rsid w:val="001E22A4"/>
    <w:rsid w:val="001E2C47"/>
    <w:rsid w:val="001E2CF5"/>
    <w:rsid w:val="001E2F19"/>
    <w:rsid w:val="001E3132"/>
    <w:rsid w:val="001E3581"/>
    <w:rsid w:val="001E3EA3"/>
    <w:rsid w:val="001E427B"/>
    <w:rsid w:val="001E4E90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413"/>
    <w:rsid w:val="001F58A2"/>
    <w:rsid w:val="001F5DEB"/>
    <w:rsid w:val="001F60B2"/>
    <w:rsid w:val="001F63BC"/>
    <w:rsid w:val="001F6760"/>
    <w:rsid w:val="001F6E85"/>
    <w:rsid w:val="001F6F42"/>
    <w:rsid w:val="00200A07"/>
    <w:rsid w:val="002032A4"/>
    <w:rsid w:val="002035BC"/>
    <w:rsid w:val="002039D0"/>
    <w:rsid w:val="00203C26"/>
    <w:rsid w:val="002053A2"/>
    <w:rsid w:val="00205513"/>
    <w:rsid w:val="0020624B"/>
    <w:rsid w:val="00210823"/>
    <w:rsid w:val="002109F6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2F7A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608"/>
    <w:rsid w:val="00251714"/>
    <w:rsid w:val="00252161"/>
    <w:rsid w:val="00253091"/>
    <w:rsid w:val="002542B0"/>
    <w:rsid w:val="00255FD5"/>
    <w:rsid w:val="00260817"/>
    <w:rsid w:val="00260974"/>
    <w:rsid w:val="00260ADB"/>
    <w:rsid w:val="002617EC"/>
    <w:rsid w:val="00261DC5"/>
    <w:rsid w:val="00261F8A"/>
    <w:rsid w:val="0026273C"/>
    <w:rsid w:val="002631D6"/>
    <w:rsid w:val="002633AB"/>
    <w:rsid w:val="00264264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0F2B"/>
    <w:rsid w:val="00281D7F"/>
    <w:rsid w:val="00283111"/>
    <w:rsid w:val="00284006"/>
    <w:rsid w:val="002863B9"/>
    <w:rsid w:val="002871E0"/>
    <w:rsid w:val="0028765C"/>
    <w:rsid w:val="00287BA9"/>
    <w:rsid w:val="002914B0"/>
    <w:rsid w:val="0029154B"/>
    <w:rsid w:val="0029296E"/>
    <w:rsid w:val="0029314D"/>
    <w:rsid w:val="00293759"/>
    <w:rsid w:val="00293A3C"/>
    <w:rsid w:val="00293EEC"/>
    <w:rsid w:val="0029439C"/>
    <w:rsid w:val="0029501A"/>
    <w:rsid w:val="002955F5"/>
    <w:rsid w:val="00295822"/>
    <w:rsid w:val="002963C1"/>
    <w:rsid w:val="00296775"/>
    <w:rsid w:val="00297E95"/>
    <w:rsid w:val="002A00F4"/>
    <w:rsid w:val="002A03B8"/>
    <w:rsid w:val="002A0C15"/>
    <w:rsid w:val="002A0E49"/>
    <w:rsid w:val="002A30DE"/>
    <w:rsid w:val="002A3B81"/>
    <w:rsid w:val="002A485C"/>
    <w:rsid w:val="002A4939"/>
    <w:rsid w:val="002A59A4"/>
    <w:rsid w:val="002A7102"/>
    <w:rsid w:val="002B019B"/>
    <w:rsid w:val="002B0503"/>
    <w:rsid w:val="002B0EF6"/>
    <w:rsid w:val="002B1469"/>
    <w:rsid w:val="002B1587"/>
    <w:rsid w:val="002B1925"/>
    <w:rsid w:val="002B2C70"/>
    <w:rsid w:val="002B2D0C"/>
    <w:rsid w:val="002B31D3"/>
    <w:rsid w:val="002B5660"/>
    <w:rsid w:val="002B63FD"/>
    <w:rsid w:val="002C07DB"/>
    <w:rsid w:val="002C088F"/>
    <w:rsid w:val="002C13F4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57D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1E61"/>
    <w:rsid w:val="00304CAE"/>
    <w:rsid w:val="003064E1"/>
    <w:rsid w:val="00306EEA"/>
    <w:rsid w:val="003102F4"/>
    <w:rsid w:val="00311D00"/>
    <w:rsid w:val="003125D4"/>
    <w:rsid w:val="00312BA9"/>
    <w:rsid w:val="00313745"/>
    <w:rsid w:val="00313D00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6083"/>
    <w:rsid w:val="00327444"/>
    <w:rsid w:val="00330B6C"/>
    <w:rsid w:val="00330C66"/>
    <w:rsid w:val="003312B5"/>
    <w:rsid w:val="00331C45"/>
    <w:rsid w:val="00331D84"/>
    <w:rsid w:val="00332C80"/>
    <w:rsid w:val="0033358E"/>
    <w:rsid w:val="00333E1A"/>
    <w:rsid w:val="003350E2"/>
    <w:rsid w:val="003352EF"/>
    <w:rsid w:val="003368E8"/>
    <w:rsid w:val="00336C81"/>
    <w:rsid w:val="00337499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4D63"/>
    <w:rsid w:val="0035628A"/>
    <w:rsid w:val="00356491"/>
    <w:rsid w:val="0035651B"/>
    <w:rsid w:val="00356D3B"/>
    <w:rsid w:val="003579D2"/>
    <w:rsid w:val="00360522"/>
    <w:rsid w:val="00360F67"/>
    <w:rsid w:val="00361D59"/>
    <w:rsid w:val="00361E75"/>
    <w:rsid w:val="003620CB"/>
    <w:rsid w:val="003632AA"/>
    <w:rsid w:val="003634BF"/>
    <w:rsid w:val="003637EA"/>
    <w:rsid w:val="00364E30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55D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5D9E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0C20"/>
    <w:rsid w:val="003B2195"/>
    <w:rsid w:val="003B2C48"/>
    <w:rsid w:val="003B34D1"/>
    <w:rsid w:val="003B3896"/>
    <w:rsid w:val="003B4B4F"/>
    <w:rsid w:val="003B5171"/>
    <w:rsid w:val="003B62F1"/>
    <w:rsid w:val="003B7316"/>
    <w:rsid w:val="003B7B34"/>
    <w:rsid w:val="003B7EA3"/>
    <w:rsid w:val="003C205B"/>
    <w:rsid w:val="003C2DA1"/>
    <w:rsid w:val="003C3F27"/>
    <w:rsid w:val="003C40C1"/>
    <w:rsid w:val="003C46E2"/>
    <w:rsid w:val="003C488B"/>
    <w:rsid w:val="003C4BC0"/>
    <w:rsid w:val="003C5600"/>
    <w:rsid w:val="003C5BD4"/>
    <w:rsid w:val="003C6DBD"/>
    <w:rsid w:val="003C7BCB"/>
    <w:rsid w:val="003C7E19"/>
    <w:rsid w:val="003D01B9"/>
    <w:rsid w:val="003D134E"/>
    <w:rsid w:val="003D15D0"/>
    <w:rsid w:val="003D17E6"/>
    <w:rsid w:val="003D19D0"/>
    <w:rsid w:val="003D2447"/>
    <w:rsid w:val="003D2EBA"/>
    <w:rsid w:val="003D420C"/>
    <w:rsid w:val="003D4929"/>
    <w:rsid w:val="003D4A4A"/>
    <w:rsid w:val="003D4C2E"/>
    <w:rsid w:val="003D4C91"/>
    <w:rsid w:val="003D4DB6"/>
    <w:rsid w:val="003D5610"/>
    <w:rsid w:val="003D5826"/>
    <w:rsid w:val="003D7BE0"/>
    <w:rsid w:val="003D7ECF"/>
    <w:rsid w:val="003E1307"/>
    <w:rsid w:val="003E13E1"/>
    <w:rsid w:val="003E198A"/>
    <w:rsid w:val="003E21CF"/>
    <w:rsid w:val="003E28A5"/>
    <w:rsid w:val="003E2A77"/>
    <w:rsid w:val="003E354A"/>
    <w:rsid w:val="003E4418"/>
    <w:rsid w:val="003E44BF"/>
    <w:rsid w:val="003E4F22"/>
    <w:rsid w:val="003E4F8E"/>
    <w:rsid w:val="003E507A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3BB6"/>
    <w:rsid w:val="003F4160"/>
    <w:rsid w:val="003F48CA"/>
    <w:rsid w:val="003F50A3"/>
    <w:rsid w:val="003F5696"/>
    <w:rsid w:val="003F58C5"/>
    <w:rsid w:val="003F5920"/>
    <w:rsid w:val="003F6A89"/>
    <w:rsid w:val="003F6EED"/>
    <w:rsid w:val="003F7480"/>
    <w:rsid w:val="003F7C18"/>
    <w:rsid w:val="004008D4"/>
    <w:rsid w:val="004008F4"/>
    <w:rsid w:val="00400B57"/>
    <w:rsid w:val="00400E07"/>
    <w:rsid w:val="00401271"/>
    <w:rsid w:val="00401B34"/>
    <w:rsid w:val="00401BEF"/>
    <w:rsid w:val="00402184"/>
    <w:rsid w:val="0040382B"/>
    <w:rsid w:val="00404EF5"/>
    <w:rsid w:val="0040634E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3C4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0B19"/>
    <w:rsid w:val="00442327"/>
    <w:rsid w:val="004436F1"/>
    <w:rsid w:val="00443DAF"/>
    <w:rsid w:val="00444059"/>
    <w:rsid w:val="00444A2B"/>
    <w:rsid w:val="004455E2"/>
    <w:rsid w:val="004460C4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0BF4"/>
    <w:rsid w:val="00461135"/>
    <w:rsid w:val="0046293D"/>
    <w:rsid w:val="00462EC2"/>
    <w:rsid w:val="00464889"/>
    <w:rsid w:val="004648C3"/>
    <w:rsid w:val="004651F3"/>
    <w:rsid w:val="0046686B"/>
    <w:rsid w:val="00466B34"/>
    <w:rsid w:val="00466EEA"/>
    <w:rsid w:val="00467726"/>
    <w:rsid w:val="00467965"/>
    <w:rsid w:val="004679C5"/>
    <w:rsid w:val="00470221"/>
    <w:rsid w:val="004702EC"/>
    <w:rsid w:val="00470FF3"/>
    <w:rsid w:val="004712E1"/>
    <w:rsid w:val="00471D8E"/>
    <w:rsid w:val="00472D51"/>
    <w:rsid w:val="00473607"/>
    <w:rsid w:val="00477090"/>
    <w:rsid w:val="00477CB7"/>
    <w:rsid w:val="004802F2"/>
    <w:rsid w:val="004804D5"/>
    <w:rsid w:val="004804DB"/>
    <w:rsid w:val="004805D5"/>
    <w:rsid w:val="00480797"/>
    <w:rsid w:val="00481668"/>
    <w:rsid w:val="00481F7F"/>
    <w:rsid w:val="00482838"/>
    <w:rsid w:val="00482C92"/>
    <w:rsid w:val="00483C86"/>
    <w:rsid w:val="00484846"/>
    <w:rsid w:val="004850ED"/>
    <w:rsid w:val="00485304"/>
    <w:rsid w:val="00485686"/>
    <w:rsid w:val="00485985"/>
    <w:rsid w:val="004870CA"/>
    <w:rsid w:val="0048717A"/>
    <w:rsid w:val="00487E3C"/>
    <w:rsid w:val="0049028A"/>
    <w:rsid w:val="00490B06"/>
    <w:rsid w:val="00490D2C"/>
    <w:rsid w:val="00491411"/>
    <w:rsid w:val="00491D16"/>
    <w:rsid w:val="00491E9F"/>
    <w:rsid w:val="004924AB"/>
    <w:rsid w:val="00492642"/>
    <w:rsid w:val="0049276C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97FD2"/>
    <w:rsid w:val="004A1F6A"/>
    <w:rsid w:val="004A212A"/>
    <w:rsid w:val="004A2555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AB"/>
    <w:rsid w:val="004B77B1"/>
    <w:rsid w:val="004B7E05"/>
    <w:rsid w:val="004C0B6E"/>
    <w:rsid w:val="004C1460"/>
    <w:rsid w:val="004C1730"/>
    <w:rsid w:val="004C1ECA"/>
    <w:rsid w:val="004C334F"/>
    <w:rsid w:val="004C3C42"/>
    <w:rsid w:val="004C456F"/>
    <w:rsid w:val="004C47EF"/>
    <w:rsid w:val="004C4AD8"/>
    <w:rsid w:val="004C522B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4798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35F"/>
    <w:rsid w:val="004F36F0"/>
    <w:rsid w:val="004F3B9D"/>
    <w:rsid w:val="004F3C9D"/>
    <w:rsid w:val="004F5158"/>
    <w:rsid w:val="004F5B1B"/>
    <w:rsid w:val="004F647B"/>
    <w:rsid w:val="004F6632"/>
    <w:rsid w:val="004F6DE8"/>
    <w:rsid w:val="004F7F27"/>
    <w:rsid w:val="00500EF5"/>
    <w:rsid w:val="00501D0C"/>
    <w:rsid w:val="00502D37"/>
    <w:rsid w:val="005031AC"/>
    <w:rsid w:val="005031D1"/>
    <w:rsid w:val="00503C5B"/>
    <w:rsid w:val="0050403C"/>
    <w:rsid w:val="00504316"/>
    <w:rsid w:val="005049F1"/>
    <w:rsid w:val="00505017"/>
    <w:rsid w:val="00505188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BB9"/>
    <w:rsid w:val="00546C7D"/>
    <w:rsid w:val="005477F0"/>
    <w:rsid w:val="0055072E"/>
    <w:rsid w:val="005510D6"/>
    <w:rsid w:val="005514D3"/>
    <w:rsid w:val="005528CA"/>
    <w:rsid w:val="00553143"/>
    <w:rsid w:val="00553438"/>
    <w:rsid w:val="005539AA"/>
    <w:rsid w:val="0055472E"/>
    <w:rsid w:val="00554A6D"/>
    <w:rsid w:val="00555696"/>
    <w:rsid w:val="00557891"/>
    <w:rsid w:val="0055797F"/>
    <w:rsid w:val="00557B2C"/>
    <w:rsid w:val="00560262"/>
    <w:rsid w:val="0056061E"/>
    <w:rsid w:val="005614D2"/>
    <w:rsid w:val="005619CD"/>
    <w:rsid w:val="00561DCB"/>
    <w:rsid w:val="00562039"/>
    <w:rsid w:val="005638B5"/>
    <w:rsid w:val="005643B5"/>
    <w:rsid w:val="00564639"/>
    <w:rsid w:val="00565EB3"/>
    <w:rsid w:val="00566BA1"/>
    <w:rsid w:val="00570186"/>
    <w:rsid w:val="0057029F"/>
    <w:rsid w:val="00570366"/>
    <w:rsid w:val="005704E2"/>
    <w:rsid w:val="00570563"/>
    <w:rsid w:val="005705C4"/>
    <w:rsid w:val="00571877"/>
    <w:rsid w:val="00571996"/>
    <w:rsid w:val="00571B93"/>
    <w:rsid w:val="00572000"/>
    <w:rsid w:val="00573061"/>
    <w:rsid w:val="0057367E"/>
    <w:rsid w:val="00574657"/>
    <w:rsid w:val="005747FF"/>
    <w:rsid w:val="00575D7D"/>
    <w:rsid w:val="00575E87"/>
    <w:rsid w:val="00576706"/>
    <w:rsid w:val="00577216"/>
    <w:rsid w:val="005800F2"/>
    <w:rsid w:val="005808F6"/>
    <w:rsid w:val="00580D2F"/>
    <w:rsid w:val="0058269F"/>
    <w:rsid w:val="00583850"/>
    <w:rsid w:val="00583B08"/>
    <w:rsid w:val="005841B3"/>
    <w:rsid w:val="005852DD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270C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223"/>
    <w:rsid w:val="005A3BF6"/>
    <w:rsid w:val="005A5384"/>
    <w:rsid w:val="005A56AA"/>
    <w:rsid w:val="005A5A50"/>
    <w:rsid w:val="005A6778"/>
    <w:rsid w:val="005B0021"/>
    <w:rsid w:val="005B1796"/>
    <w:rsid w:val="005B1A85"/>
    <w:rsid w:val="005B2AF9"/>
    <w:rsid w:val="005B316D"/>
    <w:rsid w:val="005B35FC"/>
    <w:rsid w:val="005B38B0"/>
    <w:rsid w:val="005B3910"/>
    <w:rsid w:val="005B3C5A"/>
    <w:rsid w:val="005B45F4"/>
    <w:rsid w:val="005B50CC"/>
    <w:rsid w:val="005B627C"/>
    <w:rsid w:val="005B7910"/>
    <w:rsid w:val="005C001A"/>
    <w:rsid w:val="005C026F"/>
    <w:rsid w:val="005C0369"/>
    <w:rsid w:val="005C1A58"/>
    <w:rsid w:val="005C1B59"/>
    <w:rsid w:val="005C2275"/>
    <w:rsid w:val="005C24BE"/>
    <w:rsid w:val="005C262E"/>
    <w:rsid w:val="005C2E27"/>
    <w:rsid w:val="005C33C1"/>
    <w:rsid w:val="005C496D"/>
    <w:rsid w:val="005C4D85"/>
    <w:rsid w:val="005C5157"/>
    <w:rsid w:val="005C52A8"/>
    <w:rsid w:val="005C5594"/>
    <w:rsid w:val="005C5756"/>
    <w:rsid w:val="005C5EE5"/>
    <w:rsid w:val="005D03C0"/>
    <w:rsid w:val="005D0562"/>
    <w:rsid w:val="005D083B"/>
    <w:rsid w:val="005D083E"/>
    <w:rsid w:val="005D0B50"/>
    <w:rsid w:val="005D196D"/>
    <w:rsid w:val="005D1AC7"/>
    <w:rsid w:val="005D1F1E"/>
    <w:rsid w:val="005D23F1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3D91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36"/>
    <w:rsid w:val="00605270"/>
    <w:rsid w:val="00605353"/>
    <w:rsid w:val="00605B03"/>
    <w:rsid w:val="006067FB"/>
    <w:rsid w:val="00606904"/>
    <w:rsid w:val="00607A1D"/>
    <w:rsid w:val="00610297"/>
    <w:rsid w:val="00610314"/>
    <w:rsid w:val="00610725"/>
    <w:rsid w:val="006118F9"/>
    <w:rsid w:val="00612469"/>
    <w:rsid w:val="00613430"/>
    <w:rsid w:val="00614541"/>
    <w:rsid w:val="0061583D"/>
    <w:rsid w:val="00615DF2"/>
    <w:rsid w:val="00620E4A"/>
    <w:rsid w:val="0062215E"/>
    <w:rsid w:val="006227F2"/>
    <w:rsid w:val="006227FB"/>
    <w:rsid w:val="006238B8"/>
    <w:rsid w:val="00623DC7"/>
    <w:rsid w:val="00624DA5"/>
    <w:rsid w:val="00626212"/>
    <w:rsid w:val="006269C8"/>
    <w:rsid w:val="0062770C"/>
    <w:rsid w:val="006278D7"/>
    <w:rsid w:val="00627995"/>
    <w:rsid w:val="00627E73"/>
    <w:rsid w:val="006300BE"/>
    <w:rsid w:val="006308CB"/>
    <w:rsid w:val="00630BAC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4B1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5A0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151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6F6"/>
    <w:rsid w:val="006808C4"/>
    <w:rsid w:val="00680DBB"/>
    <w:rsid w:val="00682DF4"/>
    <w:rsid w:val="0068394D"/>
    <w:rsid w:val="00684BAF"/>
    <w:rsid w:val="006878C6"/>
    <w:rsid w:val="00687A2E"/>
    <w:rsid w:val="00687BAF"/>
    <w:rsid w:val="00690E69"/>
    <w:rsid w:val="00691E63"/>
    <w:rsid w:val="00691EDA"/>
    <w:rsid w:val="00692264"/>
    <w:rsid w:val="00692E87"/>
    <w:rsid w:val="006939EE"/>
    <w:rsid w:val="00693BE1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51A"/>
    <w:rsid w:val="006A29F7"/>
    <w:rsid w:val="006A2FCE"/>
    <w:rsid w:val="006A340B"/>
    <w:rsid w:val="006A356D"/>
    <w:rsid w:val="006A37B8"/>
    <w:rsid w:val="006A387F"/>
    <w:rsid w:val="006A42CC"/>
    <w:rsid w:val="006A45B9"/>
    <w:rsid w:val="006A63EB"/>
    <w:rsid w:val="006A7974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5C8F"/>
    <w:rsid w:val="006C7594"/>
    <w:rsid w:val="006C7893"/>
    <w:rsid w:val="006C7F76"/>
    <w:rsid w:val="006D0432"/>
    <w:rsid w:val="006D0BE5"/>
    <w:rsid w:val="006D1A99"/>
    <w:rsid w:val="006D4E64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7059"/>
    <w:rsid w:val="006E78B4"/>
    <w:rsid w:val="006F12D6"/>
    <w:rsid w:val="006F15ED"/>
    <w:rsid w:val="006F1920"/>
    <w:rsid w:val="006F2494"/>
    <w:rsid w:val="006F26F8"/>
    <w:rsid w:val="006F2C61"/>
    <w:rsid w:val="006F3969"/>
    <w:rsid w:val="006F4623"/>
    <w:rsid w:val="006F5DBD"/>
    <w:rsid w:val="006F5EB6"/>
    <w:rsid w:val="006F61F1"/>
    <w:rsid w:val="006F62DC"/>
    <w:rsid w:val="006F62E9"/>
    <w:rsid w:val="006F6550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872"/>
    <w:rsid w:val="00703B7C"/>
    <w:rsid w:val="00704053"/>
    <w:rsid w:val="0070420B"/>
    <w:rsid w:val="00704AD5"/>
    <w:rsid w:val="007050F2"/>
    <w:rsid w:val="0070529B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28CD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3D3"/>
    <w:rsid w:val="00725A76"/>
    <w:rsid w:val="00725D4E"/>
    <w:rsid w:val="00725D56"/>
    <w:rsid w:val="00726A48"/>
    <w:rsid w:val="00726CB8"/>
    <w:rsid w:val="0072777C"/>
    <w:rsid w:val="007301E8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4D70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2C1A"/>
    <w:rsid w:val="0075300E"/>
    <w:rsid w:val="0075418E"/>
    <w:rsid w:val="00754C1A"/>
    <w:rsid w:val="007554AE"/>
    <w:rsid w:val="0075558B"/>
    <w:rsid w:val="00755752"/>
    <w:rsid w:val="007562A6"/>
    <w:rsid w:val="007567E8"/>
    <w:rsid w:val="00757590"/>
    <w:rsid w:val="00757686"/>
    <w:rsid w:val="00757821"/>
    <w:rsid w:val="007578FD"/>
    <w:rsid w:val="00757AC0"/>
    <w:rsid w:val="00757E1D"/>
    <w:rsid w:val="0076071D"/>
    <w:rsid w:val="00760AC0"/>
    <w:rsid w:val="00761044"/>
    <w:rsid w:val="007620DD"/>
    <w:rsid w:val="0076237B"/>
    <w:rsid w:val="0076248F"/>
    <w:rsid w:val="007624DC"/>
    <w:rsid w:val="00762B13"/>
    <w:rsid w:val="00763F63"/>
    <w:rsid w:val="00764147"/>
    <w:rsid w:val="007667BD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6104"/>
    <w:rsid w:val="007770F4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6BC0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511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56E2"/>
    <w:rsid w:val="007A66D5"/>
    <w:rsid w:val="007A67B9"/>
    <w:rsid w:val="007A6912"/>
    <w:rsid w:val="007A7C73"/>
    <w:rsid w:val="007A7CCC"/>
    <w:rsid w:val="007B01D6"/>
    <w:rsid w:val="007B01E2"/>
    <w:rsid w:val="007B0AA9"/>
    <w:rsid w:val="007B0E43"/>
    <w:rsid w:val="007B157E"/>
    <w:rsid w:val="007B2579"/>
    <w:rsid w:val="007B25AE"/>
    <w:rsid w:val="007B312F"/>
    <w:rsid w:val="007B36F3"/>
    <w:rsid w:val="007B398B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40"/>
    <w:rsid w:val="007D02D4"/>
    <w:rsid w:val="007D0448"/>
    <w:rsid w:val="007D0F83"/>
    <w:rsid w:val="007D2152"/>
    <w:rsid w:val="007D2A6D"/>
    <w:rsid w:val="007D33C7"/>
    <w:rsid w:val="007D3A31"/>
    <w:rsid w:val="007D3C33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0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74DE"/>
    <w:rsid w:val="0081789F"/>
    <w:rsid w:val="00817EB2"/>
    <w:rsid w:val="00817F6A"/>
    <w:rsid w:val="00820543"/>
    <w:rsid w:val="00820662"/>
    <w:rsid w:val="00820D8F"/>
    <w:rsid w:val="00821A11"/>
    <w:rsid w:val="00821F1A"/>
    <w:rsid w:val="00824509"/>
    <w:rsid w:val="008245A2"/>
    <w:rsid w:val="008247C0"/>
    <w:rsid w:val="00824D43"/>
    <w:rsid w:val="0082635F"/>
    <w:rsid w:val="008265D6"/>
    <w:rsid w:val="00826B46"/>
    <w:rsid w:val="00826C93"/>
    <w:rsid w:val="00830221"/>
    <w:rsid w:val="00830F1B"/>
    <w:rsid w:val="008318F8"/>
    <w:rsid w:val="00832470"/>
    <w:rsid w:val="0083260E"/>
    <w:rsid w:val="00832A7B"/>
    <w:rsid w:val="008336CD"/>
    <w:rsid w:val="00833764"/>
    <w:rsid w:val="00833994"/>
    <w:rsid w:val="008375C1"/>
    <w:rsid w:val="00837694"/>
    <w:rsid w:val="008403CE"/>
    <w:rsid w:val="00840EF5"/>
    <w:rsid w:val="008410AB"/>
    <w:rsid w:val="0084198E"/>
    <w:rsid w:val="008431A8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174"/>
    <w:rsid w:val="00855657"/>
    <w:rsid w:val="00856B4D"/>
    <w:rsid w:val="008578E3"/>
    <w:rsid w:val="00857B2C"/>
    <w:rsid w:val="00857F5A"/>
    <w:rsid w:val="00860259"/>
    <w:rsid w:val="00860304"/>
    <w:rsid w:val="008618B3"/>
    <w:rsid w:val="00862C80"/>
    <w:rsid w:val="008646D4"/>
    <w:rsid w:val="00864BE9"/>
    <w:rsid w:val="00865461"/>
    <w:rsid w:val="008655D6"/>
    <w:rsid w:val="0086605C"/>
    <w:rsid w:val="00866D62"/>
    <w:rsid w:val="008703F4"/>
    <w:rsid w:val="00871607"/>
    <w:rsid w:val="00871F4B"/>
    <w:rsid w:val="00871FFC"/>
    <w:rsid w:val="008721A4"/>
    <w:rsid w:val="00872BE5"/>
    <w:rsid w:val="00872D78"/>
    <w:rsid w:val="008730AD"/>
    <w:rsid w:val="00874A83"/>
    <w:rsid w:val="00874F36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424B"/>
    <w:rsid w:val="00884CC7"/>
    <w:rsid w:val="008856C5"/>
    <w:rsid w:val="00885B8D"/>
    <w:rsid w:val="00885CFB"/>
    <w:rsid w:val="008871E6"/>
    <w:rsid w:val="008876D3"/>
    <w:rsid w:val="00887BF4"/>
    <w:rsid w:val="008901F4"/>
    <w:rsid w:val="00890A9F"/>
    <w:rsid w:val="008918CF"/>
    <w:rsid w:val="00891F95"/>
    <w:rsid w:val="00893B23"/>
    <w:rsid w:val="008947CD"/>
    <w:rsid w:val="00895654"/>
    <w:rsid w:val="00895CBD"/>
    <w:rsid w:val="00896B29"/>
    <w:rsid w:val="008974DF"/>
    <w:rsid w:val="00897606"/>
    <w:rsid w:val="008A147B"/>
    <w:rsid w:val="008A1906"/>
    <w:rsid w:val="008A27D9"/>
    <w:rsid w:val="008A2C5B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056E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D797F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4618"/>
    <w:rsid w:val="008F4637"/>
    <w:rsid w:val="008F52C7"/>
    <w:rsid w:val="008F649B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9D2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783C"/>
    <w:rsid w:val="009301FD"/>
    <w:rsid w:val="0093037B"/>
    <w:rsid w:val="009304B3"/>
    <w:rsid w:val="009306D7"/>
    <w:rsid w:val="009314EF"/>
    <w:rsid w:val="00932682"/>
    <w:rsid w:val="00932F73"/>
    <w:rsid w:val="00933964"/>
    <w:rsid w:val="009358E9"/>
    <w:rsid w:val="0093594A"/>
    <w:rsid w:val="00935AFB"/>
    <w:rsid w:val="009405F6"/>
    <w:rsid w:val="00940646"/>
    <w:rsid w:val="009409E7"/>
    <w:rsid w:val="00940AB4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055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4B2E"/>
    <w:rsid w:val="00955912"/>
    <w:rsid w:val="009564FC"/>
    <w:rsid w:val="00956E81"/>
    <w:rsid w:val="00957092"/>
    <w:rsid w:val="00957B81"/>
    <w:rsid w:val="00957D7A"/>
    <w:rsid w:val="00957EBF"/>
    <w:rsid w:val="00960DA9"/>
    <w:rsid w:val="00960FA1"/>
    <w:rsid w:val="00960FF4"/>
    <w:rsid w:val="0096122A"/>
    <w:rsid w:val="00961575"/>
    <w:rsid w:val="009622BA"/>
    <w:rsid w:val="0096242C"/>
    <w:rsid w:val="00962669"/>
    <w:rsid w:val="00962F40"/>
    <w:rsid w:val="009642BE"/>
    <w:rsid w:val="0096496D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E95"/>
    <w:rsid w:val="00980F30"/>
    <w:rsid w:val="009810A4"/>
    <w:rsid w:val="0098130B"/>
    <w:rsid w:val="009818CF"/>
    <w:rsid w:val="00982FE9"/>
    <w:rsid w:val="00984046"/>
    <w:rsid w:val="00985447"/>
    <w:rsid w:val="009860DE"/>
    <w:rsid w:val="009863D5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97F08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1A1"/>
    <w:rsid w:val="009B6884"/>
    <w:rsid w:val="009B6C0B"/>
    <w:rsid w:val="009B74B9"/>
    <w:rsid w:val="009B778B"/>
    <w:rsid w:val="009B79EB"/>
    <w:rsid w:val="009C0A34"/>
    <w:rsid w:val="009C0D4B"/>
    <w:rsid w:val="009C0DF6"/>
    <w:rsid w:val="009C1849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6E5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D7A4D"/>
    <w:rsid w:val="009E0357"/>
    <w:rsid w:val="009E04D6"/>
    <w:rsid w:val="009E3C37"/>
    <w:rsid w:val="009E4DBD"/>
    <w:rsid w:val="009E4DE3"/>
    <w:rsid w:val="009E53EB"/>
    <w:rsid w:val="009E6CF3"/>
    <w:rsid w:val="009F011F"/>
    <w:rsid w:val="009F042F"/>
    <w:rsid w:val="009F1C47"/>
    <w:rsid w:val="009F1D50"/>
    <w:rsid w:val="009F252C"/>
    <w:rsid w:val="009F4144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9E1"/>
    <w:rsid w:val="00A0419F"/>
    <w:rsid w:val="00A04B56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BA7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EF0"/>
    <w:rsid w:val="00A35FF7"/>
    <w:rsid w:val="00A3626F"/>
    <w:rsid w:val="00A366FF"/>
    <w:rsid w:val="00A369B5"/>
    <w:rsid w:val="00A370BE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67E80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292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AEF"/>
    <w:rsid w:val="00A86FBC"/>
    <w:rsid w:val="00A87719"/>
    <w:rsid w:val="00A91543"/>
    <w:rsid w:val="00A91B71"/>
    <w:rsid w:val="00A92460"/>
    <w:rsid w:val="00A92CC5"/>
    <w:rsid w:val="00A935E1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26AB"/>
    <w:rsid w:val="00AA3040"/>
    <w:rsid w:val="00AA336C"/>
    <w:rsid w:val="00AA4087"/>
    <w:rsid w:val="00AA5504"/>
    <w:rsid w:val="00AA576D"/>
    <w:rsid w:val="00AA593D"/>
    <w:rsid w:val="00AA615F"/>
    <w:rsid w:val="00AB120D"/>
    <w:rsid w:val="00AB1D33"/>
    <w:rsid w:val="00AB36CB"/>
    <w:rsid w:val="00AB3B5F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43A9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15D8"/>
    <w:rsid w:val="00AD184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37F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7B3"/>
    <w:rsid w:val="00B14EB6"/>
    <w:rsid w:val="00B1536F"/>
    <w:rsid w:val="00B166BB"/>
    <w:rsid w:val="00B16A5D"/>
    <w:rsid w:val="00B16B42"/>
    <w:rsid w:val="00B16CCB"/>
    <w:rsid w:val="00B17829"/>
    <w:rsid w:val="00B20CC0"/>
    <w:rsid w:val="00B20D01"/>
    <w:rsid w:val="00B21141"/>
    <w:rsid w:val="00B21694"/>
    <w:rsid w:val="00B22D2F"/>
    <w:rsid w:val="00B23199"/>
    <w:rsid w:val="00B2374F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2C90"/>
    <w:rsid w:val="00B43FA3"/>
    <w:rsid w:val="00B45147"/>
    <w:rsid w:val="00B4547B"/>
    <w:rsid w:val="00B45598"/>
    <w:rsid w:val="00B45D9D"/>
    <w:rsid w:val="00B45DC7"/>
    <w:rsid w:val="00B46715"/>
    <w:rsid w:val="00B47521"/>
    <w:rsid w:val="00B4787D"/>
    <w:rsid w:val="00B51727"/>
    <w:rsid w:val="00B51BD6"/>
    <w:rsid w:val="00B51CE3"/>
    <w:rsid w:val="00B52A02"/>
    <w:rsid w:val="00B52A8B"/>
    <w:rsid w:val="00B535E5"/>
    <w:rsid w:val="00B53903"/>
    <w:rsid w:val="00B53E7A"/>
    <w:rsid w:val="00B5456C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2BA1"/>
    <w:rsid w:val="00B63EBC"/>
    <w:rsid w:val="00B64408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54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000"/>
    <w:rsid w:val="00B979A3"/>
    <w:rsid w:val="00BA0118"/>
    <w:rsid w:val="00BA0BFE"/>
    <w:rsid w:val="00BA0C27"/>
    <w:rsid w:val="00BA0FC4"/>
    <w:rsid w:val="00BA1B97"/>
    <w:rsid w:val="00BA208A"/>
    <w:rsid w:val="00BA372B"/>
    <w:rsid w:val="00BA3B7B"/>
    <w:rsid w:val="00BA4B76"/>
    <w:rsid w:val="00BA4BDD"/>
    <w:rsid w:val="00BA4E22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1992"/>
    <w:rsid w:val="00BD3C89"/>
    <w:rsid w:val="00BD5611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5CB5"/>
    <w:rsid w:val="00BE7962"/>
    <w:rsid w:val="00BE7AE2"/>
    <w:rsid w:val="00BF059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0A58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0E5A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102"/>
    <w:rsid w:val="00C413BC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10E4"/>
    <w:rsid w:val="00C72695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0E"/>
    <w:rsid w:val="00C802DA"/>
    <w:rsid w:val="00C8143E"/>
    <w:rsid w:val="00C817EC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BBE"/>
    <w:rsid w:val="00C97D01"/>
    <w:rsid w:val="00CA09B9"/>
    <w:rsid w:val="00CA1E49"/>
    <w:rsid w:val="00CA23BE"/>
    <w:rsid w:val="00CA251D"/>
    <w:rsid w:val="00CA28E8"/>
    <w:rsid w:val="00CA2A7C"/>
    <w:rsid w:val="00CA370E"/>
    <w:rsid w:val="00CA3F47"/>
    <w:rsid w:val="00CA4066"/>
    <w:rsid w:val="00CA5E46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1FBA"/>
    <w:rsid w:val="00CC2324"/>
    <w:rsid w:val="00CC27D4"/>
    <w:rsid w:val="00CC2D0E"/>
    <w:rsid w:val="00CC33B0"/>
    <w:rsid w:val="00CC3875"/>
    <w:rsid w:val="00CC3CCD"/>
    <w:rsid w:val="00CC4EFC"/>
    <w:rsid w:val="00CC5028"/>
    <w:rsid w:val="00CC57B5"/>
    <w:rsid w:val="00CC6078"/>
    <w:rsid w:val="00CC6E92"/>
    <w:rsid w:val="00CC6F54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C98"/>
    <w:rsid w:val="00CD2DD5"/>
    <w:rsid w:val="00CD351B"/>
    <w:rsid w:val="00CD4672"/>
    <w:rsid w:val="00CD55FF"/>
    <w:rsid w:val="00CD5CFB"/>
    <w:rsid w:val="00CE014A"/>
    <w:rsid w:val="00CE0568"/>
    <w:rsid w:val="00CE1E64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1DDA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7CA"/>
    <w:rsid w:val="00D13C3E"/>
    <w:rsid w:val="00D14C59"/>
    <w:rsid w:val="00D15090"/>
    <w:rsid w:val="00D163F3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4A24"/>
    <w:rsid w:val="00D25118"/>
    <w:rsid w:val="00D255ED"/>
    <w:rsid w:val="00D257A3"/>
    <w:rsid w:val="00D258FC"/>
    <w:rsid w:val="00D25F68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34D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52B"/>
    <w:rsid w:val="00D51ECC"/>
    <w:rsid w:val="00D54DC4"/>
    <w:rsid w:val="00D56A53"/>
    <w:rsid w:val="00D56C1D"/>
    <w:rsid w:val="00D570E1"/>
    <w:rsid w:val="00D573CA"/>
    <w:rsid w:val="00D57A31"/>
    <w:rsid w:val="00D60026"/>
    <w:rsid w:val="00D6033B"/>
    <w:rsid w:val="00D60AD4"/>
    <w:rsid w:val="00D61883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6BE4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3C3"/>
    <w:rsid w:val="00D75B4E"/>
    <w:rsid w:val="00D76466"/>
    <w:rsid w:val="00D76AD2"/>
    <w:rsid w:val="00D76F9A"/>
    <w:rsid w:val="00D80E52"/>
    <w:rsid w:val="00D816C8"/>
    <w:rsid w:val="00D8183A"/>
    <w:rsid w:val="00D81F0D"/>
    <w:rsid w:val="00D829AD"/>
    <w:rsid w:val="00D82C32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650"/>
    <w:rsid w:val="00DA174E"/>
    <w:rsid w:val="00DA1993"/>
    <w:rsid w:val="00DA1F50"/>
    <w:rsid w:val="00DA31CB"/>
    <w:rsid w:val="00DA424F"/>
    <w:rsid w:val="00DA4813"/>
    <w:rsid w:val="00DA531E"/>
    <w:rsid w:val="00DA593C"/>
    <w:rsid w:val="00DA67E0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740"/>
    <w:rsid w:val="00DC2FE5"/>
    <w:rsid w:val="00DC350A"/>
    <w:rsid w:val="00DC395E"/>
    <w:rsid w:val="00DC49B3"/>
    <w:rsid w:val="00DC4FC4"/>
    <w:rsid w:val="00DC56B5"/>
    <w:rsid w:val="00DC6692"/>
    <w:rsid w:val="00DC6AB2"/>
    <w:rsid w:val="00DD07F5"/>
    <w:rsid w:val="00DD0E80"/>
    <w:rsid w:val="00DD23E3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56C"/>
    <w:rsid w:val="00DE469B"/>
    <w:rsid w:val="00DE4751"/>
    <w:rsid w:val="00DE4A29"/>
    <w:rsid w:val="00DE4A3B"/>
    <w:rsid w:val="00DE5257"/>
    <w:rsid w:val="00DE70CC"/>
    <w:rsid w:val="00DF0D7E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9D2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C6A"/>
    <w:rsid w:val="00E07F26"/>
    <w:rsid w:val="00E103D0"/>
    <w:rsid w:val="00E10AFF"/>
    <w:rsid w:val="00E10C49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56AD"/>
    <w:rsid w:val="00E170AE"/>
    <w:rsid w:val="00E1711D"/>
    <w:rsid w:val="00E20944"/>
    <w:rsid w:val="00E21200"/>
    <w:rsid w:val="00E212A5"/>
    <w:rsid w:val="00E21B21"/>
    <w:rsid w:val="00E21B93"/>
    <w:rsid w:val="00E21DBC"/>
    <w:rsid w:val="00E236B5"/>
    <w:rsid w:val="00E24B60"/>
    <w:rsid w:val="00E24F5C"/>
    <w:rsid w:val="00E250EA"/>
    <w:rsid w:val="00E25922"/>
    <w:rsid w:val="00E2606F"/>
    <w:rsid w:val="00E2641C"/>
    <w:rsid w:val="00E269F6"/>
    <w:rsid w:val="00E271F5"/>
    <w:rsid w:val="00E27207"/>
    <w:rsid w:val="00E32270"/>
    <w:rsid w:val="00E327C2"/>
    <w:rsid w:val="00E328AC"/>
    <w:rsid w:val="00E331E6"/>
    <w:rsid w:val="00E3340E"/>
    <w:rsid w:val="00E339B1"/>
    <w:rsid w:val="00E33F2A"/>
    <w:rsid w:val="00E35BCA"/>
    <w:rsid w:val="00E35F55"/>
    <w:rsid w:val="00E36A87"/>
    <w:rsid w:val="00E36E41"/>
    <w:rsid w:val="00E36EAB"/>
    <w:rsid w:val="00E40261"/>
    <w:rsid w:val="00E4038F"/>
    <w:rsid w:val="00E407A5"/>
    <w:rsid w:val="00E409D9"/>
    <w:rsid w:val="00E40ADD"/>
    <w:rsid w:val="00E40E1F"/>
    <w:rsid w:val="00E431EE"/>
    <w:rsid w:val="00E436DB"/>
    <w:rsid w:val="00E43D65"/>
    <w:rsid w:val="00E43E7E"/>
    <w:rsid w:val="00E448EC"/>
    <w:rsid w:val="00E45842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52D"/>
    <w:rsid w:val="00E66D8D"/>
    <w:rsid w:val="00E6752C"/>
    <w:rsid w:val="00E67ABD"/>
    <w:rsid w:val="00E67CD7"/>
    <w:rsid w:val="00E70DD9"/>
    <w:rsid w:val="00E71338"/>
    <w:rsid w:val="00E7150E"/>
    <w:rsid w:val="00E71625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5D88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41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1CAC"/>
    <w:rsid w:val="00EB2659"/>
    <w:rsid w:val="00EB2D8D"/>
    <w:rsid w:val="00EB2EC0"/>
    <w:rsid w:val="00EB31AA"/>
    <w:rsid w:val="00EB3AB1"/>
    <w:rsid w:val="00EB4410"/>
    <w:rsid w:val="00EB6482"/>
    <w:rsid w:val="00EB65C7"/>
    <w:rsid w:val="00EB7D4F"/>
    <w:rsid w:val="00EC0262"/>
    <w:rsid w:val="00EC1EFD"/>
    <w:rsid w:val="00EC2C0E"/>
    <w:rsid w:val="00EC31CB"/>
    <w:rsid w:val="00EC327D"/>
    <w:rsid w:val="00EC3FF8"/>
    <w:rsid w:val="00EC5247"/>
    <w:rsid w:val="00EC5821"/>
    <w:rsid w:val="00EC68F8"/>
    <w:rsid w:val="00EC6A11"/>
    <w:rsid w:val="00EC7264"/>
    <w:rsid w:val="00EC741A"/>
    <w:rsid w:val="00ED0205"/>
    <w:rsid w:val="00ED02E3"/>
    <w:rsid w:val="00ED18FA"/>
    <w:rsid w:val="00ED2D1E"/>
    <w:rsid w:val="00ED2E3F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C23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5F6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A77"/>
    <w:rsid w:val="00F16DD8"/>
    <w:rsid w:val="00F1778C"/>
    <w:rsid w:val="00F17EE9"/>
    <w:rsid w:val="00F21A82"/>
    <w:rsid w:val="00F223F0"/>
    <w:rsid w:val="00F225E0"/>
    <w:rsid w:val="00F22E27"/>
    <w:rsid w:val="00F237D6"/>
    <w:rsid w:val="00F23F43"/>
    <w:rsid w:val="00F24422"/>
    <w:rsid w:val="00F24938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1F62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1396"/>
    <w:rsid w:val="00F41A6C"/>
    <w:rsid w:val="00F41E62"/>
    <w:rsid w:val="00F42651"/>
    <w:rsid w:val="00F42691"/>
    <w:rsid w:val="00F43298"/>
    <w:rsid w:val="00F441BA"/>
    <w:rsid w:val="00F443E7"/>
    <w:rsid w:val="00F45C16"/>
    <w:rsid w:val="00F46411"/>
    <w:rsid w:val="00F46C6F"/>
    <w:rsid w:val="00F46DBE"/>
    <w:rsid w:val="00F512B0"/>
    <w:rsid w:val="00F51B9F"/>
    <w:rsid w:val="00F51D9D"/>
    <w:rsid w:val="00F52B71"/>
    <w:rsid w:val="00F52D18"/>
    <w:rsid w:val="00F52F78"/>
    <w:rsid w:val="00F531B3"/>
    <w:rsid w:val="00F55C86"/>
    <w:rsid w:val="00F569C0"/>
    <w:rsid w:val="00F56EE8"/>
    <w:rsid w:val="00F574D6"/>
    <w:rsid w:val="00F60042"/>
    <w:rsid w:val="00F61BBA"/>
    <w:rsid w:val="00F61E9B"/>
    <w:rsid w:val="00F62B8B"/>
    <w:rsid w:val="00F63144"/>
    <w:rsid w:val="00F6319E"/>
    <w:rsid w:val="00F63674"/>
    <w:rsid w:val="00F637A8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7DD"/>
    <w:rsid w:val="00F72FBC"/>
    <w:rsid w:val="00F7359A"/>
    <w:rsid w:val="00F73A72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185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266"/>
    <w:rsid w:val="00F906F8"/>
    <w:rsid w:val="00F90783"/>
    <w:rsid w:val="00F91B31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97ED2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1405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884"/>
    <w:rsid w:val="00FD5997"/>
    <w:rsid w:val="00FD6927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377"/>
    <w:rsid w:val="00FF0C9A"/>
    <w:rsid w:val="00FF2452"/>
    <w:rsid w:val="00FF274A"/>
    <w:rsid w:val="00FF3D1A"/>
    <w:rsid w:val="00FF416F"/>
    <w:rsid w:val="00FF4768"/>
    <w:rsid w:val="00FF4B88"/>
    <w:rsid w:val="00FF55D4"/>
    <w:rsid w:val="00FF5683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DD14C9"/>
  <w15:docId w15:val="{54C0DA94-32AA-4AE8-8B80-ACE437D7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57891"/>
    <w:pPr>
      <w:tabs>
        <w:tab w:val="left" w:pos="709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10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,Wypunkt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link w:val="BezodstpwZnak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1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BezodstpwZnak">
    <w:name w:val="Bez odstępów Znak"/>
    <w:link w:val="Bezodstpw"/>
    <w:uiPriority w:val="1"/>
    <w:rsid w:val="001920CE"/>
  </w:style>
  <w:style w:type="character" w:customStyle="1" w:styleId="CharStyle6">
    <w:name w:val="Char Style 6"/>
    <w:basedOn w:val="Domylnaczcionkaakapitu"/>
    <w:link w:val="Style5"/>
    <w:rsid w:val="0096496D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96496D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96496D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96496D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96496D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96496D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96496D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96496D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96496D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96496D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96496D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96496D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96496D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96496D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96496D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96496D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96496D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96496D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96496D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96496D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96496D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96496D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96496D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96496D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96496D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96496D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96496D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CA406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CA406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7301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7301E8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numbering" w:customStyle="1" w:styleId="Styl23">
    <w:name w:val="Styl23"/>
    <w:uiPriority w:val="99"/>
    <w:rsid w:val="00940AB4"/>
  </w:style>
  <w:style w:type="numbering" w:customStyle="1" w:styleId="Styl21">
    <w:name w:val="Styl21"/>
    <w:uiPriority w:val="99"/>
    <w:rsid w:val="00DD23E3"/>
  </w:style>
  <w:style w:type="numbering" w:customStyle="1" w:styleId="Styl211">
    <w:name w:val="Styl211"/>
    <w:uiPriority w:val="99"/>
    <w:rsid w:val="00EB7D4F"/>
  </w:style>
  <w:style w:type="numbering" w:customStyle="1" w:styleId="Styl212">
    <w:name w:val="Styl212"/>
    <w:uiPriority w:val="99"/>
    <w:rsid w:val="00EB7D4F"/>
  </w:style>
  <w:style w:type="table" w:customStyle="1" w:styleId="Tabela-Siatka5">
    <w:name w:val="Tabela - Siatka5"/>
    <w:basedOn w:val="Standardowy"/>
    <w:next w:val="Tabela-Siatka"/>
    <w:uiPriority w:val="59"/>
    <w:rsid w:val="0060523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esa.iod@ene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esa.iod@enea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https://www.enea.pl/pl/grupaenea/odpowiedzialny-biznes/kodeks-kontrahento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7A30C-064B-48E5-835D-68D71B498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6E6B2-6F89-4B46-B90B-BC056079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72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Ciężak Alicja</cp:lastModifiedBy>
  <cp:revision>3</cp:revision>
  <cp:lastPrinted>2020-06-03T08:27:00Z</cp:lastPrinted>
  <dcterms:created xsi:type="dcterms:W3CDTF">2020-06-04T09:43:00Z</dcterms:created>
  <dcterms:modified xsi:type="dcterms:W3CDTF">2020-06-04T09:44:00Z</dcterms:modified>
</cp:coreProperties>
</file>